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5B" w:rsidRPr="00CB5ED3" w:rsidRDefault="0072345B" w:rsidP="0072345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D3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казённое общеобразовательное</w:t>
      </w:r>
    </w:p>
    <w:p w:rsidR="0072345B" w:rsidRPr="00CB5ED3" w:rsidRDefault="0072345B" w:rsidP="0072345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D3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«Тверское суворовское военное училище </w:t>
      </w:r>
      <w:r w:rsidRPr="00CB5ED3">
        <w:rPr>
          <w:rFonts w:ascii="Times New Roman" w:eastAsia="Times New Roman" w:hAnsi="Times New Roman"/>
          <w:sz w:val="28"/>
          <w:szCs w:val="28"/>
          <w:lang w:eastAsia="ru-RU"/>
        </w:rPr>
        <w:br/>
        <w:t>Министерства обороны Российской Федерации»</w:t>
      </w:r>
    </w:p>
    <w:p w:rsidR="00454330" w:rsidRDefault="00454330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454330" w:rsidRDefault="00454330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D22DF" w:rsidRDefault="006D22DF" w:rsidP="00CB5ED3">
      <w:pPr>
        <w:jc w:val="center"/>
        <w:rPr>
          <w:rStyle w:val="af"/>
          <w:rFonts w:ascii="PT Sans" w:hAnsi="PT Sans" w:cs="Arial"/>
          <w:color w:val="00756B"/>
          <w:sz w:val="39"/>
          <w:szCs w:val="39"/>
        </w:rPr>
      </w:pPr>
      <w:r>
        <w:rPr>
          <w:rStyle w:val="af"/>
          <w:rFonts w:ascii="PT Sans" w:hAnsi="PT Sans" w:cs="Arial"/>
          <w:color w:val="00756B"/>
          <w:sz w:val="39"/>
          <w:szCs w:val="39"/>
        </w:rPr>
        <w:t xml:space="preserve">Всероссийский конкурс </w:t>
      </w:r>
    </w:p>
    <w:p w:rsidR="00454330" w:rsidRPr="00CB5ED3" w:rsidRDefault="006D22DF" w:rsidP="00CB5ED3">
      <w:pPr>
        <w:jc w:val="center"/>
        <w:rPr>
          <w:rStyle w:val="style19"/>
          <w:rFonts w:ascii="Times New Roman" w:hAnsi="Times New Roman" w:cs="Times New Roman"/>
          <w:bCs w:val="0"/>
          <w:i/>
          <w:color w:val="4A442A" w:themeColor="background2" w:themeShade="40"/>
          <w:sz w:val="36"/>
          <w:szCs w:val="36"/>
        </w:rPr>
      </w:pPr>
      <w:r>
        <w:rPr>
          <w:rStyle w:val="af"/>
          <w:rFonts w:ascii="PT Sans" w:hAnsi="PT Sans" w:cs="Arial"/>
          <w:color w:val="00756B"/>
          <w:sz w:val="39"/>
          <w:szCs w:val="39"/>
        </w:rPr>
        <w:t>«Лучший методический материал»</w:t>
      </w:r>
    </w:p>
    <w:p w:rsidR="00CB5ED3" w:rsidRDefault="00CB5ED3" w:rsidP="00CB5ED3">
      <w:pPr>
        <w:spacing w:after="0" w:line="240" w:lineRule="auto"/>
        <w:jc w:val="right"/>
        <w:rPr>
          <w:rFonts w:eastAsia="TimesNewRomanPSMT"/>
          <w:b/>
          <w:sz w:val="52"/>
          <w:szCs w:val="52"/>
        </w:rPr>
      </w:pPr>
      <w:r w:rsidRPr="00CB5ED3">
        <w:rPr>
          <w:rStyle w:val="style19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Номинация:</w:t>
      </w:r>
      <w:r>
        <w:rPr>
          <w:rFonts w:eastAsia="TimesNewRomanPSMT"/>
          <w:b/>
          <w:sz w:val="52"/>
          <w:szCs w:val="52"/>
        </w:rPr>
        <w:t xml:space="preserve"> </w:t>
      </w:r>
    </w:p>
    <w:p w:rsidR="00CB5ED3" w:rsidRPr="00CB5ED3" w:rsidRDefault="006D22DF" w:rsidP="00CB5ED3">
      <w:pPr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екты ООО</w:t>
      </w:r>
      <w:r w:rsidR="00CB5ED3" w:rsidRPr="00CB5ED3">
        <w:rPr>
          <w:rFonts w:eastAsia="TimesNewRomanPSMT"/>
          <w:b/>
          <w:sz w:val="52"/>
          <w:szCs w:val="52"/>
        </w:rPr>
        <w:t xml:space="preserve"> </w:t>
      </w:r>
    </w:p>
    <w:p w:rsidR="0072345B" w:rsidRDefault="0072345B" w:rsidP="00CB5ED3">
      <w:pPr>
        <w:rPr>
          <w:rFonts w:ascii="Times New Roman" w:eastAsia="TimesNewRomanPSMT" w:hAnsi="Times New Roman" w:cs="Times New Roman"/>
          <w:b/>
          <w:sz w:val="52"/>
          <w:szCs w:val="52"/>
        </w:rPr>
      </w:pPr>
    </w:p>
    <w:p w:rsidR="00CB5ED3" w:rsidRDefault="00CB5ED3" w:rsidP="00CB5ED3">
      <w:pPr>
        <w:rPr>
          <w:rFonts w:ascii="Times New Roman" w:eastAsia="TimesNewRomanPSMT" w:hAnsi="Times New Roman" w:cs="Times New Roman"/>
          <w:b/>
          <w:sz w:val="52"/>
          <w:szCs w:val="52"/>
        </w:rPr>
      </w:pPr>
    </w:p>
    <w:p w:rsidR="00CB5ED3" w:rsidRDefault="00CB5ED3" w:rsidP="0072345B">
      <w:pPr>
        <w:spacing w:after="0"/>
        <w:jc w:val="center"/>
        <w:rPr>
          <w:rFonts w:ascii="Times New Roman" w:eastAsia="TimesNewRomanPSMT" w:hAnsi="Times New Roman" w:cs="Times New Roman"/>
          <w:b/>
          <w:sz w:val="44"/>
          <w:szCs w:val="44"/>
        </w:rPr>
      </w:pPr>
      <w:r>
        <w:rPr>
          <w:rFonts w:ascii="Times New Roman" w:eastAsia="TimesNewRomanPSMT" w:hAnsi="Times New Roman" w:cs="Times New Roman"/>
          <w:b/>
          <w:sz w:val="44"/>
          <w:szCs w:val="44"/>
        </w:rPr>
        <w:t>Практико-ориентированный проект</w:t>
      </w:r>
    </w:p>
    <w:p w:rsidR="00454330" w:rsidRPr="00C86776" w:rsidRDefault="00CB5ED3" w:rsidP="0072345B">
      <w:pPr>
        <w:spacing w:after="0"/>
        <w:jc w:val="center"/>
        <w:rPr>
          <w:rFonts w:ascii="Times New Roman" w:eastAsia="TimesNewRomanPSMT" w:hAnsi="Times New Roman" w:cs="Times New Roman"/>
          <w:b/>
          <w:sz w:val="44"/>
          <w:szCs w:val="44"/>
        </w:rPr>
      </w:pPr>
      <w:r>
        <w:rPr>
          <w:rFonts w:ascii="Times New Roman" w:eastAsia="TimesNewRomanPSMT" w:hAnsi="Times New Roman" w:cs="Times New Roman"/>
          <w:b/>
          <w:sz w:val="44"/>
          <w:szCs w:val="44"/>
        </w:rPr>
        <w:t xml:space="preserve"> «Честь имею»</w:t>
      </w:r>
    </w:p>
    <w:p w:rsidR="00C86776" w:rsidRDefault="00C86776" w:rsidP="0072345B">
      <w:pPr>
        <w:spacing w:after="0"/>
        <w:jc w:val="center"/>
        <w:rPr>
          <w:rFonts w:ascii="Times New Roman" w:eastAsia="TimesNewRomanPSMT" w:hAnsi="Times New Roman" w:cs="Times New Roman"/>
          <w:sz w:val="32"/>
          <w:szCs w:val="32"/>
        </w:rPr>
      </w:pPr>
    </w:p>
    <w:p w:rsidR="00454330" w:rsidRDefault="00454330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454330" w:rsidRDefault="00454330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454330" w:rsidRDefault="00C86776" w:rsidP="0072345B">
      <w:pPr>
        <w:spacing w:after="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втор</w:t>
      </w:r>
      <w:r w:rsidR="0072345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86776" w:rsidRDefault="00C86776" w:rsidP="0072345B">
      <w:pPr>
        <w:spacing w:after="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72345B">
        <w:rPr>
          <w:rFonts w:ascii="Times New Roman" w:eastAsia="TimesNewRomanPSMT" w:hAnsi="Times New Roman" w:cs="Times New Roman"/>
          <w:sz w:val="28"/>
          <w:szCs w:val="28"/>
        </w:rPr>
        <w:t>едагог-психоло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22DF">
        <w:rPr>
          <w:rFonts w:ascii="Times New Roman" w:eastAsia="TimesNewRomanPSMT" w:hAnsi="Times New Roman" w:cs="Times New Roman"/>
          <w:sz w:val="28"/>
          <w:szCs w:val="28"/>
        </w:rPr>
        <w:t>высш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атегории</w:t>
      </w:r>
      <w:r w:rsidR="0072345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2345B" w:rsidRDefault="00907229" w:rsidP="0072345B">
      <w:pPr>
        <w:spacing w:after="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онорюков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C86776">
        <w:rPr>
          <w:rFonts w:ascii="Times New Roman" w:eastAsia="TimesNewRomanPSMT" w:hAnsi="Times New Roman" w:cs="Times New Roman"/>
          <w:sz w:val="28"/>
          <w:szCs w:val="28"/>
        </w:rPr>
        <w:t>нна Владимировна</w:t>
      </w:r>
    </w:p>
    <w:p w:rsidR="0072345B" w:rsidRDefault="0072345B" w:rsidP="00B335DB">
      <w:pPr>
        <w:spacing w:after="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</w:p>
    <w:p w:rsidR="00244BA6" w:rsidRDefault="00244BA6" w:rsidP="0072345B">
      <w:pPr>
        <w:spacing w:after="0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454330" w:rsidRDefault="00454330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86776" w:rsidRDefault="00C86776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86776" w:rsidRDefault="00C86776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86776" w:rsidRDefault="00C86776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72345B" w:rsidRPr="006B5460" w:rsidRDefault="0072345B" w:rsidP="0072345B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5460">
        <w:rPr>
          <w:rFonts w:ascii="Times New Roman" w:eastAsia="Times New Roman" w:hAnsi="Times New Roman"/>
          <w:sz w:val="32"/>
          <w:szCs w:val="32"/>
          <w:lang w:eastAsia="ru-RU"/>
        </w:rPr>
        <w:t>Тверь 201</w:t>
      </w:r>
      <w:r w:rsidR="006D22DF">
        <w:rPr>
          <w:rFonts w:ascii="Times New Roman" w:eastAsia="Times New Roman" w:hAnsi="Times New Roman"/>
          <w:sz w:val="32"/>
          <w:szCs w:val="32"/>
          <w:lang w:eastAsia="ru-RU"/>
        </w:rPr>
        <w:t>7</w:t>
      </w:r>
    </w:p>
    <w:p w:rsidR="00C86776" w:rsidRDefault="00C86776" w:rsidP="001E0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86776" w:rsidRPr="00C86776" w:rsidRDefault="00C86776" w:rsidP="00C86776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  <w:r w:rsidRPr="00C86776">
        <w:rPr>
          <w:rFonts w:ascii="Times New Roman" w:hAnsi="Times New Roman" w:cs="Times New Roman"/>
          <w:b/>
          <w:bCs/>
          <w:kern w:val="32"/>
          <w:sz w:val="24"/>
          <w:szCs w:val="28"/>
        </w:rPr>
        <w:lastRenderedPageBreak/>
        <w:t>СОДЕРЖАНИЕ</w:t>
      </w:r>
    </w:p>
    <w:p w:rsidR="00C86776" w:rsidRPr="00C86776" w:rsidRDefault="00C86776" w:rsidP="00C86776">
      <w:pPr>
        <w:keepNext/>
        <w:outlineLvl w:val="0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tbl>
      <w:tblPr>
        <w:tblStyle w:val="ab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C86776" w:rsidRPr="00C86776" w:rsidTr="00C86776">
        <w:tc>
          <w:tcPr>
            <w:tcW w:w="8188" w:type="dxa"/>
          </w:tcPr>
          <w:p w:rsidR="00C86776" w:rsidRPr="00C86776" w:rsidRDefault="00C86776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 w:rsidRPr="00C86776">
              <w:rPr>
                <w:bCs/>
                <w:kern w:val="32"/>
                <w:sz w:val="24"/>
                <w:szCs w:val="28"/>
              </w:rPr>
              <w:t>Пояснительная записка……………………………………………………………</w:t>
            </w:r>
          </w:p>
          <w:p w:rsidR="00C86776" w:rsidRPr="00C86776" w:rsidRDefault="00C86776" w:rsidP="007D7365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 w:rsidRPr="00C86776">
              <w:rPr>
                <w:bCs/>
                <w:kern w:val="32"/>
                <w:sz w:val="24"/>
                <w:szCs w:val="28"/>
              </w:rPr>
              <w:t xml:space="preserve">Паспорт </w:t>
            </w:r>
            <w:r>
              <w:rPr>
                <w:bCs/>
                <w:kern w:val="32"/>
                <w:sz w:val="24"/>
                <w:szCs w:val="28"/>
              </w:rPr>
              <w:t>проекта……..</w:t>
            </w:r>
            <w:r w:rsidRPr="00C86776">
              <w:rPr>
                <w:bCs/>
                <w:kern w:val="32"/>
                <w:sz w:val="24"/>
                <w:szCs w:val="28"/>
              </w:rPr>
              <w:t>.................…………………………………………….......</w:t>
            </w:r>
          </w:p>
          <w:p w:rsidR="00C86776" w:rsidRDefault="00C86776" w:rsidP="007D7365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>Этапы</w:t>
            </w:r>
            <w:r w:rsidR="008A1DF1">
              <w:rPr>
                <w:bCs/>
                <w:kern w:val="32"/>
                <w:sz w:val="24"/>
                <w:szCs w:val="28"/>
              </w:rPr>
              <w:t xml:space="preserve"> и </w:t>
            </w:r>
            <w:proofErr w:type="gramStart"/>
            <w:r w:rsidR="008A1DF1">
              <w:rPr>
                <w:bCs/>
                <w:kern w:val="32"/>
                <w:sz w:val="24"/>
                <w:szCs w:val="28"/>
              </w:rPr>
              <w:t xml:space="preserve">сроки </w:t>
            </w:r>
            <w:r>
              <w:rPr>
                <w:bCs/>
                <w:kern w:val="32"/>
                <w:sz w:val="24"/>
                <w:szCs w:val="28"/>
              </w:rPr>
              <w:t xml:space="preserve"> реализации</w:t>
            </w:r>
            <w:proofErr w:type="gramEnd"/>
            <w:r>
              <w:rPr>
                <w:bCs/>
                <w:kern w:val="32"/>
                <w:sz w:val="24"/>
                <w:szCs w:val="28"/>
              </w:rPr>
              <w:t xml:space="preserve"> проекта……</w:t>
            </w:r>
            <w:r w:rsidR="008A1DF1">
              <w:rPr>
                <w:bCs/>
                <w:kern w:val="32"/>
                <w:sz w:val="24"/>
                <w:szCs w:val="28"/>
              </w:rPr>
              <w:t xml:space="preserve">................................................................ </w:t>
            </w:r>
          </w:p>
          <w:p w:rsidR="00EA203E" w:rsidRPr="00C86776" w:rsidRDefault="00642C7A" w:rsidP="007D7365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 xml:space="preserve">Критерии оценки и </w:t>
            </w:r>
            <w:proofErr w:type="gramStart"/>
            <w:r>
              <w:rPr>
                <w:bCs/>
                <w:kern w:val="32"/>
                <w:sz w:val="24"/>
                <w:szCs w:val="28"/>
              </w:rPr>
              <w:t xml:space="preserve">показатели </w:t>
            </w:r>
            <w:r w:rsidR="00EA203E">
              <w:rPr>
                <w:bCs/>
                <w:kern w:val="32"/>
                <w:sz w:val="24"/>
                <w:szCs w:val="28"/>
              </w:rPr>
              <w:t xml:space="preserve"> результативности</w:t>
            </w:r>
            <w:proofErr w:type="gramEnd"/>
            <w:r w:rsidR="00EA203E">
              <w:rPr>
                <w:bCs/>
                <w:kern w:val="32"/>
                <w:sz w:val="24"/>
                <w:szCs w:val="28"/>
              </w:rPr>
              <w:t xml:space="preserve"> работы </w:t>
            </w:r>
            <w:r w:rsidR="00392CE4">
              <w:rPr>
                <w:color w:val="000000"/>
                <w:sz w:val="24"/>
              </w:rPr>
              <w:t>по проекту</w:t>
            </w:r>
            <w:r w:rsidR="00392CE4" w:rsidRPr="00223856">
              <w:rPr>
                <w:color w:val="000000"/>
                <w:sz w:val="24"/>
              </w:rPr>
              <w:t xml:space="preserve"> </w:t>
            </w:r>
            <w:r w:rsidR="00392CE4">
              <w:rPr>
                <w:color w:val="000000"/>
                <w:sz w:val="24"/>
              </w:rPr>
              <w:t>«Честь имею»……………………………………………………………………………….</w:t>
            </w:r>
          </w:p>
          <w:p w:rsidR="00C86776" w:rsidRPr="00C86776" w:rsidRDefault="00C86776" w:rsidP="007D7365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 w:rsidRPr="00C86776">
              <w:rPr>
                <w:bCs/>
                <w:kern w:val="32"/>
                <w:sz w:val="24"/>
                <w:szCs w:val="28"/>
              </w:rPr>
              <w:t>Список литературы………………………………………………………………...</w:t>
            </w:r>
          </w:p>
          <w:p w:rsidR="00C86776" w:rsidRPr="00C86776" w:rsidRDefault="00C86776" w:rsidP="007D7365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 w:rsidRPr="00C86776">
              <w:rPr>
                <w:bCs/>
                <w:kern w:val="32"/>
                <w:sz w:val="24"/>
                <w:szCs w:val="28"/>
              </w:rPr>
              <w:t xml:space="preserve">Приложение </w:t>
            </w:r>
            <w:r>
              <w:rPr>
                <w:bCs/>
                <w:kern w:val="32"/>
                <w:sz w:val="24"/>
                <w:szCs w:val="28"/>
              </w:rPr>
              <w:t>1</w:t>
            </w:r>
            <w:r w:rsidR="00EE0914">
              <w:rPr>
                <w:bCs/>
                <w:kern w:val="32"/>
                <w:sz w:val="24"/>
                <w:szCs w:val="28"/>
              </w:rPr>
              <w:t xml:space="preserve">. Технологическая карта психологического практикума «Мои жизненные </w:t>
            </w:r>
            <w:proofErr w:type="gramStart"/>
            <w:r w:rsidR="00EE0914">
              <w:rPr>
                <w:bCs/>
                <w:kern w:val="32"/>
                <w:sz w:val="24"/>
                <w:szCs w:val="28"/>
              </w:rPr>
              <w:t>ценности»............................................................................................</w:t>
            </w:r>
            <w:proofErr w:type="gramEnd"/>
          </w:p>
          <w:p w:rsidR="008B4BF7" w:rsidRDefault="008B4BF7" w:rsidP="007D7365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 xml:space="preserve">Приложение 2. Технологическая карта интерактивной игры «Мой путь </w:t>
            </w:r>
            <w:proofErr w:type="gramStart"/>
            <w:r>
              <w:rPr>
                <w:bCs/>
                <w:kern w:val="32"/>
                <w:sz w:val="24"/>
                <w:szCs w:val="28"/>
              </w:rPr>
              <w:t>успеха»..........................................................................................................</w:t>
            </w:r>
            <w:proofErr w:type="gramEnd"/>
          </w:p>
          <w:p w:rsidR="00BB78A5" w:rsidRDefault="00BB78A5" w:rsidP="007D7365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 xml:space="preserve">Приложение 3. Технологическая карта </w:t>
            </w:r>
            <w:proofErr w:type="spellStart"/>
            <w:r>
              <w:rPr>
                <w:bCs/>
                <w:kern w:val="32"/>
                <w:sz w:val="24"/>
                <w:szCs w:val="28"/>
              </w:rPr>
              <w:t>тренингового</w:t>
            </w:r>
            <w:proofErr w:type="spellEnd"/>
            <w:r>
              <w:rPr>
                <w:bCs/>
                <w:kern w:val="32"/>
                <w:sz w:val="24"/>
                <w:szCs w:val="28"/>
              </w:rPr>
              <w:t xml:space="preserve"> занятия «</w:t>
            </w:r>
            <w:proofErr w:type="spellStart"/>
            <w:r>
              <w:rPr>
                <w:rFonts w:ascii="TimesNewRoman" w:hAnsi="TimesNewRoman" w:cs="TimesNewRoman"/>
                <w:sz w:val="24"/>
              </w:rPr>
              <w:t>Внима-тельность</w:t>
            </w:r>
            <w:proofErr w:type="spellEnd"/>
            <w:r>
              <w:rPr>
                <w:rFonts w:ascii="TimesNewRoman" w:hAnsi="TimesNewRoman" w:cs="TimesNewRoman"/>
                <w:sz w:val="24"/>
              </w:rPr>
              <w:t xml:space="preserve"> к мыслям - основа </w:t>
            </w:r>
            <w:proofErr w:type="gramStart"/>
            <w:r>
              <w:rPr>
                <w:rFonts w:ascii="TimesNewRoman" w:hAnsi="TimesNewRoman" w:cs="TimesNewRoman"/>
                <w:sz w:val="24"/>
              </w:rPr>
              <w:t>поступков</w:t>
            </w:r>
            <w:r>
              <w:rPr>
                <w:bCs/>
                <w:kern w:val="32"/>
                <w:sz w:val="24"/>
                <w:szCs w:val="28"/>
              </w:rPr>
              <w:t>»........................................................</w:t>
            </w:r>
            <w:proofErr w:type="gramEnd"/>
            <w:r>
              <w:rPr>
                <w:bCs/>
                <w:kern w:val="32"/>
                <w:sz w:val="24"/>
                <w:szCs w:val="28"/>
              </w:rPr>
              <w:t xml:space="preserve"> </w:t>
            </w:r>
          </w:p>
          <w:p w:rsidR="00F951E6" w:rsidRDefault="00F951E6" w:rsidP="00F951E6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 xml:space="preserve">Приложение 4. Технологическая карта психологического практикума «Нравственный </w:t>
            </w:r>
            <w:proofErr w:type="gramStart"/>
            <w:r>
              <w:rPr>
                <w:bCs/>
                <w:kern w:val="32"/>
                <w:sz w:val="24"/>
                <w:szCs w:val="28"/>
              </w:rPr>
              <w:t>поступок»....................................................................................</w:t>
            </w:r>
            <w:proofErr w:type="gramEnd"/>
          </w:p>
          <w:p w:rsidR="004A1904" w:rsidRDefault="004A1904" w:rsidP="004A1904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>Приложение 5. Технологическая карта психологического практикума «Честь</w:t>
            </w:r>
          </w:p>
          <w:p w:rsidR="004A1904" w:rsidRDefault="004A1904" w:rsidP="004A1904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 xml:space="preserve"> и </w:t>
            </w:r>
            <w:proofErr w:type="gramStart"/>
            <w:r>
              <w:rPr>
                <w:bCs/>
                <w:kern w:val="32"/>
                <w:sz w:val="24"/>
                <w:szCs w:val="28"/>
              </w:rPr>
              <w:t>честность»..................................................................................................</w:t>
            </w:r>
            <w:proofErr w:type="gramEnd"/>
          </w:p>
          <w:p w:rsidR="004A1904" w:rsidRDefault="004A1904" w:rsidP="004A1904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 xml:space="preserve">Приложение 6. Технологическая карта </w:t>
            </w:r>
            <w:r w:rsidR="00223856">
              <w:rPr>
                <w:bCs/>
                <w:kern w:val="32"/>
                <w:sz w:val="24"/>
                <w:szCs w:val="28"/>
              </w:rPr>
              <w:t xml:space="preserve">организации проектной деятельности </w:t>
            </w:r>
            <w:r>
              <w:rPr>
                <w:bCs/>
                <w:kern w:val="32"/>
                <w:sz w:val="24"/>
                <w:szCs w:val="28"/>
              </w:rPr>
              <w:t xml:space="preserve">«Честь </w:t>
            </w:r>
            <w:proofErr w:type="gramStart"/>
            <w:r>
              <w:rPr>
                <w:bCs/>
                <w:kern w:val="32"/>
                <w:sz w:val="24"/>
                <w:szCs w:val="28"/>
              </w:rPr>
              <w:t>имею»…</w:t>
            </w:r>
            <w:proofErr w:type="gramEnd"/>
            <w:r>
              <w:rPr>
                <w:bCs/>
                <w:kern w:val="32"/>
                <w:sz w:val="24"/>
                <w:szCs w:val="28"/>
              </w:rPr>
              <w:t>……………</w:t>
            </w:r>
            <w:r w:rsidR="00223856">
              <w:rPr>
                <w:bCs/>
                <w:kern w:val="32"/>
                <w:sz w:val="24"/>
                <w:szCs w:val="28"/>
              </w:rPr>
              <w:t>........................................................................</w:t>
            </w:r>
            <w:r>
              <w:rPr>
                <w:bCs/>
                <w:kern w:val="32"/>
                <w:sz w:val="24"/>
                <w:szCs w:val="28"/>
              </w:rPr>
              <w:t>...</w:t>
            </w:r>
          </w:p>
          <w:p w:rsidR="004A1904" w:rsidRDefault="004A1904" w:rsidP="004A1904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 xml:space="preserve">Приложение 7. Технологическая карта круглого стола «Моя дорога </w:t>
            </w:r>
            <w:proofErr w:type="gramStart"/>
            <w:r>
              <w:rPr>
                <w:bCs/>
                <w:kern w:val="32"/>
                <w:sz w:val="24"/>
                <w:szCs w:val="28"/>
              </w:rPr>
              <w:t>жизни»................................................................................................................</w:t>
            </w:r>
            <w:proofErr w:type="gramEnd"/>
          </w:p>
          <w:p w:rsidR="00223856" w:rsidRDefault="00223856" w:rsidP="004A1904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>Приложение 8. Продукт проектной деятельности обучающегося.....................</w:t>
            </w:r>
          </w:p>
          <w:p w:rsidR="004A1904" w:rsidRDefault="004A1904" w:rsidP="004A1904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</w:p>
          <w:p w:rsidR="004A1904" w:rsidRDefault="004A1904" w:rsidP="004A1904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>.</w:t>
            </w:r>
          </w:p>
          <w:p w:rsidR="00C86776" w:rsidRPr="00C86776" w:rsidRDefault="00C86776" w:rsidP="00C86776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</w:p>
        </w:tc>
        <w:tc>
          <w:tcPr>
            <w:tcW w:w="851" w:type="dxa"/>
            <w:hideMark/>
          </w:tcPr>
          <w:p w:rsidR="00C86776" w:rsidRPr="00C86776" w:rsidRDefault="00C86776" w:rsidP="00392CE4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 w:rsidRPr="00C86776">
              <w:rPr>
                <w:bCs/>
                <w:kern w:val="32"/>
                <w:sz w:val="24"/>
                <w:szCs w:val="28"/>
              </w:rPr>
              <w:t>3</w:t>
            </w:r>
          </w:p>
          <w:p w:rsidR="00C86776" w:rsidRPr="00C86776" w:rsidRDefault="00C86776" w:rsidP="00392CE4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 w:rsidRPr="00C86776">
              <w:rPr>
                <w:bCs/>
                <w:kern w:val="32"/>
                <w:sz w:val="24"/>
                <w:szCs w:val="28"/>
              </w:rPr>
              <w:t>4</w:t>
            </w:r>
          </w:p>
          <w:p w:rsidR="00C86776" w:rsidRDefault="00C86776" w:rsidP="00392CE4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 w:rsidRPr="00C86776">
              <w:rPr>
                <w:bCs/>
                <w:kern w:val="32"/>
                <w:sz w:val="24"/>
                <w:szCs w:val="28"/>
              </w:rPr>
              <w:t>6</w:t>
            </w:r>
          </w:p>
          <w:p w:rsidR="00FD663E" w:rsidRDefault="00FD663E" w:rsidP="00392CE4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</w:p>
          <w:p w:rsidR="00FD663E" w:rsidRPr="00C86776" w:rsidRDefault="00FD663E" w:rsidP="00392CE4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>9</w:t>
            </w:r>
          </w:p>
          <w:p w:rsidR="00C86776" w:rsidRPr="00C86776" w:rsidRDefault="003B7CF0" w:rsidP="00392CE4">
            <w:pPr>
              <w:keepNext/>
              <w:spacing w:line="360" w:lineRule="auto"/>
              <w:outlineLvl w:val="0"/>
              <w:rPr>
                <w:bCs/>
                <w:kern w:val="32"/>
                <w:sz w:val="24"/>
                <w:szCs w:val="28"/>
              </w:rPr>
            </w:pPr>
            <w:r>
              <w:rPr>
                <w:bCs/>
                <w:kern w:val="32"/>
                <w:sz w:val="24"/>
                <w:szCs w:val="28"/>
              </w:rPr>
              <w:t>11</w:t>
            </w:r>
          </w:p>
          <w:p w:rsidR="00875AB3" w:rsidRDefault="00875AB3" w:rsidP="00392CE4">
            <w:pPr>
              <w:spacing w:line="360" w:lineRule="auto"/>
              <w:rPr>
                <w:sz w:val="24"/>
                <w:szCs w:val="28"/>
              </w:rPr>
            </w:pP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  <w:p w:rsidR="00C44B15" w:rsidRDefault="00C44B15" w:rsidP="00392CE4">
            <w:pPr>
              <w:spacing w:line="360" w:lineRule="auto"/>
              <w:rPr>
                <w:sz w:val="24"/>
                <w:szCs w:val="28"/>
              </w:rPr>
            </w:pPr>
          </w:p>
          <w:p w:rsidR="00CD0C84" w:rsidRDefault="00C44B15" w:rsidP="00392CE4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  <w:p w:rsidR="00CD0C84" w:rsidRDefault="00CD0C84" w:rsidP="00CD0C84">
            <w:pPr>
              <w:rPr>
                <w:sz w:val="24"/>
                <w:szCs w:val="28"/>
              </w:rPr>
            </w:pPr>
          </w:p>
          <w:p w:rsidR="00C44B15" w:rsidRDefault="00CD0C84" w:rsidP="00CD0C8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  <w:p w:rsidR="00CD0C84" w:rsidRDefault="00CD0C84" w:rsidP="00CD0C84">
            <w:pPr>
              <w:rPr>
                <w:sz w:val="24"/>
                <w:szCs w:val="28"/>
              </w:rPr>
            </w:pPr>
          </w:p>
          <w:p w:rsidR="00CD0C84" w:rsidRPr="00CD0C84" w:rsidRDefault="00CD0C84" w:rsidP="00CD0C8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</w:tbl>
    <w:p w:rsidR="00C86776" w:rsidRDefault="00C86776" w:rsidP="00C86776">
      <w:pPr>
        <w:rPr>
          <w:rFonts w:eastAsia="Times New Roman"/>
        </w:rPr>
      </w:pPr>
    </w:p>
    <w:p w:rsidR="00C86776" w:rsidRDefault="00C86776" w:rsidP="00C86776">
      <w:pPr>
        <w:rPr>
          <w:rFonts w:eastAsia="Times New Roman"/>
        </w:rPr>
      </w:pPr>
    </w:p>
    <w:p w:rsidR="00C86776" w:rsidRDefault="00C86776" w:rsidP="00C86776">
      <w:pPr>
        <w:rPr>
          <w:rFonts w:eastAsia="Times New Roman"/>
        </w:rPr>
      </w:pPr>
    </w:p>
    <w:p w:rsidR="004A1904" w:rsidRDefault="004A1904" w:rsidP="00C86776">
      <w:pPr>
        <w:rPr>
          <w:rFonts w:eastAsia="Times New Roman"/>
        </w:rPr>
      </w:pPr>
    </w:p>
    <w:p w:rsidR="004A1904" w:rsidRDefault="004A1904" w:rsidP="004A1904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C44B15" w:rsidRDefault="00C44B15" w:rsidP="004A1904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C44B15" w:rsidRDefault="00C44B15" w:rsidP="004A1904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6D22DF" w:rsidRDefault="006D22DF" w:rsidP="004A1904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bookmarkStart w:id="0" w:name="_GoBack"/>
      <w:bookmarkEnd w:id="0"/>
    </w:p>
    <w:p w:rsidR="00223856" w:rsidRDefault="00223856" w:rsidP="004A19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</w:p>
    <w:p w:rsidR="00646320" w:rsidRDefault="00C86776" w:rsidP="001E0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AA3C7B">
        <w:rPr>
          <w:rFonts w:ascii="Times New Roman" w:eastAsia="TimesNewRomanPSMT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520287" w:rsidRPr="00520287" w:rsidRDefault="00520287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46320" w:rsidRPr="006C4491" w:rsidRDefault="00520287" w:rsidP="00520287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4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екта</w:t>
      </w:r>
    </w:p>
    <w:p w:rsidR="00A8573D" w:rsidRPr="004950E5" w:rsidRDefault="00A8573D" w:rsidP="004950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>В концепции</w:t>
      </w:r>
      <w:r w:rsidRPr="004950E5">
        <w:rPr>
          <w:rFonts w:ascii="Times New Roman" w:hAnsi="Times New Roman" w:cs="Times New Roman"/>
          <w:sz w:val="24"/>
          <w:szCs w:val="24"/>
        </w:rPr>
        <w:t xml:space="preserve"> модернизации российско</w:t>
      </w:r>
      <w:r w:rsidR="00B832A4" w:rsidRPr="004950E5">
        <w:rPr>
          <w:rFonts w:ascii="Times New Roman" w:hAnsi="Times New Roman" w:cs="Times New Roman"/>
          <w:sz w:val="24"/>
          <w:szCs w:val="24"/>
        </w:rPr>
        <w:t>го образования на период до 2020</w:t>
      </w:r>
      <w:r w:rsidRPr="004950E5">
        <w:rPr>
          <w:rFonts w:ascii="Times New Roman" w:hAnsi="Times New Roman" w:cs="Times New Roman"/>
          <w:sz w:val="24"/>
          <w:szCs w:val="24"/>
        </w:rPr>
        <w:t xml:space="preserve"> года сформулированы важнейшие </w:t>
      </w:r>
      <w:proofErr w:type="gramStart"/>
      <w:r w:rsidRPr="004950E5">
        <w:rPr>
          <w:rFonts w:ascii="Times New Roman" w:hAnsi="Times New Roman" w:cs="Times New Roman"/>
          <w:sz w:val="24"/>
          <w:szCs w:val="24"/>
        </w:rPr>
        <w:t>задачи  воспитания</w:t>
      </w:r>
      <w:proofErr w:type="gramEnd"/>
      <w:r w:rsidRPr="004950E5">
        <w:rPr>
          <w:rFonts w:ascii="Times New Roman" w:hAnsi="Times New Roman" w:cs="Times New Roman"/>
          <w:sz w:val="24"/>
          <w:szCs w:val="24"/>
        </w:rPr>
        <w:t>  школьников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 </w:t>
      </w:r>
    </w:p>
    <w:p w:rsidR="00AF5D80" w:rsidRPr="00B832A4" w:rsidRDefault="00B832A4" w:rsidP="00B832A4">
      <w:pPr>
        <w:pStyle w:val="a8"/>
        <w:spacing w:before="0" w:beforeAutospacing="0" w:after="0" w:afterAutospacing="0"/>
        <w:ind w:firstLine="708"/>
        <w:jc w:val="both"/>
      </w:pPr>
      <w:r>
        <w:t xml:space="preserve">Об </w:t>
      </w:r>
      <w:proofErr w:type="gramStart"/>
      <w:r>
        <w:t>актуальности  духовно</w:t>
      </w:r>
      <w:proofErr w:type="gramEnd"/>
      <w:r>
        <w:t>-нравственного   и патриотического воспитания  </w:t>
      </w:r>
      <w:r w:rsidR="003F6342" w:rsidRPr="00B832A4">
        <w:t xml:space="preserve"> свидетельствуют многие кризисные явления современной жизни: </w:t>
      </w:r>
      <w:r>
        <w:t>асоциальные формы поведения подростков</w:t>
      </w:r>
      <w:r w:rsidR="003F6342" w:rsidRPr="00B832A4">
        <w:t xml:space="preserve">, криминализация </w:t>
      </w:r>
      <w:r w:rsidR="00392CE4">
        <w:t>подростковой</w:t>
      </w:r>
      <w:r w:rsidR="003F6342" w:rsidRPr="00B832A4">
        <w:t xml:space="preserve"> среды, низкий уровень общественной морали, утрата семейных ценностей,</w:t>
      </w:r>
      <w:r>
        <w:t xml:space="preserve"> </w:t>
      </w:r>
      <w:r w:rsidR="003F6342" w:rsidRPr="00B832A4">
        <w:t xml:space="preserve"> </w:t>
      </w:r>
      <w:r>
        <w:t xml:space="preserve"> </w:t>
      </w:r>
      <w:r w:rsidR="003E14C4" w:rsidRPr="00B832A4">
        <w:rPr>
          <w:rFonts w:eastAsia="TimesNewRomanPSMT"/>
        </w:rPr>
        <w:t xml:space="preserve"> снижение интереса молодежи к военной службе, недостаточно сформированн</w:t>
      </w:r>
      <w:r w:rsidR="00392CE4">
        <w:rPr>
          <w:rFonts w:eastAsia="TimesNewRomanPSMT"/>
        </w:rPr>
        <w:t xml:space="preserve">ая </w:t>
      </w:r>
      <w:r w:rsidR="003E14C4" w:rsidRPr="00B832A4">
        <w:rPr>
          <w:rFonts w:eastAsia="TimesNewRomanPSMT"/>
        </w:rPr>
        <w:t>граждан</w:t>
      </w:r>
      <w:r w:rsidR="00AF5D80" w:rsidRPr="00B832A4">
        <w:rPr>
          <w:rFonts w:eastAsia="TimesNewRomanPSMT"/>
        </w:rPr>
        <w:t>ск</w:t>
      </w:r>
      <w:r w:rsidR="00392CE4">
        <w:rPr>
          <w:rFonts w:eastAsia="TimesNewRomanPSMT"/>
        </w:rPr>
        <w:t>ая</w:t>
      </w:r>
      <w:r w:rsidR="00AF5D80" w:rsidRPr="00B832A4">
        <w:rPr>
          <w:rFonts w:eastAsia="TimesNewRomanPSMT"/>
        </w:rPr>
        <w:t xml:space="preserve"> позици</w:t>
      </w:r>
      <w:r w:rsidR="00392CE4">
        <w:rPr>
          <w:rFonts w:eastAsia="TimesNewRomanPSMT"/>
        </w:rPr>
        <w:t>я</w:t>
      </w:r>
      <w:r w:rsidR="003E14C4" w:rsidRPr="00B832A4">
        <w:rPr>
          <w:rFonts w:eastAsia="TimesNewRomanPSMT"/>
        </w:rPr>
        <w:t>.</w:t>
      </w:r>
      <w:r w:rsidR="00B60A7C" w:rsidRPr="00B832A4">
        <w:t xml:space="preserve"> </w:t>
      </w:r>
    </w:p>
    <w:p w:rsidR="00DF236E" w:rsidRDefault="00B832A4" w:rsidP="008E2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9C5" w:rsidRPr="00B832A4">
        <w:rPr>
          <w:rFonts w:ascii="Times New Roman" w:hAnsi="Times New Roman" w:cs="Times New Roman"/>
          <w:sz w:val="24"/>
          <w:szCs w:val="24"/>
        </w:rPr>
        <w:t xml:space="preserve"> Поэтому очевидна важность и неотложность решения острейших проблем, связанных с </w:t>
      </w:r>
      <w:r>
        <w:rPr>
          <w:rFonts w:ascii="Times New Roman" w:hAnsi="Times New Roman" w:cs="Times New Roman"/>
          <w:sz w:val="24"/>
          <w:szCs w:val="24"/>
        </w:rPr>
        <w:t>духовно-нравственным</w:t>
      </w:r>
      <w:r w:rsidR="004819C5" w:rsidRPr="00B832A4">
        <w:rPr>
          <w:rFonts w:ascii="Times New Roman" w:hAnsi="Times New Roman" w:cs="Times New Roman"/>
          <w:sz w:val="24"/>
          <w:szCs w:val="24"/>
        </w:rPr>
        <w:t xml:space="preserve"> воспитанием, как основы сплочения общества и укрепления </w:t>
      </w:r>
      <w:r>
        <w:rPr>
          <w:rFonts w:ascii="Times New Roman" w:hAnsi="Times New Roman" w:cs="Times New Roman"/>
          <w:sz w:val="24"/>
          <w:szCs w:val="24"/>
        </w:rPr>
        <w:t>российской ментальности</w:t>
      </w:r>
      <w:r w:rsidR="004819C5" w:rsidRPr="00B832A4">
        <w:rPr>
          <w:rFonts w:ascii="Times New Roman" w:hAnsi="Times New Roman" w:cs="Times New Roman"/>
          <w:sz w:val="24"/>
          <w:szCs w:val="24"/>
        </w:rPr>
        <w:t>.</w:t>
      </w:r>
      <w:r w:rsidR="00342A2B" w:rsidRPr="00B8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287" w:rsidRPr="00520287" w:rsidRDefault="00520287" w:rsidP="00520287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287">
        <w:rPr>
          <w:rFonts w:ascii="Times New Roman" w:hAnsi="Times New Roman" w:cs="Times New Roman"/>
          <w:b/>
          <w:sz w:val="24"/>
          <w:szCs w:val="24"/>
        </w:rPr>
        <w:t>Концепция проекта</w:t>
      </w:r>
    </w:p>
    <w:p w:rsidR="00392CE4" w:rsidRDefault="006C4491" w:rsidP="008E20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ко-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й  проек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есть имею» </w:t>
      </w: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ями Закона «Об образовании», </w:t>
      </w: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го </w:t>
      </w: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образования,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и духовно-нравственного </w:t>
      </w: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и воспитания личности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данина России с учетом опыта </w:t>
      </w: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    воспитательной    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вС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4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2CE4" w:rsidRDefault="00490052" w:rsidP="008E20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2A4">
        <w:rPr>
          <w:rFonts w:ascii="Times New Roman" w:hAnsi="Times New Roman" w:cs="Times New Roman"/>
          <w:sz w:val="24"/>
          <w:szCs w:val="24"/>
        </w:rPr>
        <w:t xml:space="preserve">В проекте «Честь имею» постулируется, что основным комплексным «конструктом», требующим диагностики и коррекции, воспитания и развития, является личная ответственность формирующегося индивида. В рамках данного проекта описывается технология групповой и индивидуальной работы по </w:t>
      </w:r>
      <w:r w:rsidR="00A50582" w:rsidRPr="00B832A4">
        <w:rPr>
          <w:rFonts w:ascii="Times New Roman" w:hAnsi="Times New Roman" w:cs="Times New Roman"/>
          <w:sz w:val="24"/>
          <w:szCs w:val="24"/>
        </w:rPr>
        <w:t>формированию</w:t>
      </w:r>
      <w:r w:rsidRPr="00B832A4">
        <w:rPr>
          <w:rFonts w:ascii="Times New Roman" w:hAnsi="Times New Roman" w:cs="Times New Roman"/>
          <w:sz w:val="24"/>
          <w:szCs w:val="24"/>
        </w:rPr>
        <w:t xml:space="preserve"> индивидуальной ответственности подростков</w:t>
      </w:r>
      <w:r w:rsidR="00A50582" w:rsidRPr="00B8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582" w:rsidRPr="00B832A4">
        <w:rPr>
          <w:rFonts w:ascii="Times New Roman" w:hAnsi="Times New Roman" w:cs="Times New Roman"/>
          <w:sz w:val="24"/>
          <w:szCs w:val="24"/>
        </w:rPr>
        <w:t>и  системы</w:t>
      </w:r>
      <w:proofErr w:type="gramEnd"/>
      <w:r w:rsidR="00A50582" w:rsidRPr="00B832A4">
        <w:rPr>
          <w:rFonts w:ascii="Times New Roman" w:hAnsi="Times New Roman" w:cs="Times New Roman"/>
          <w:sz w:val="24"/>
          <w:szCs w:val="24"/>
        </w:rPr>
        <w:t xml:space="preserve"> </w:t>
      </w:r>
      <w:r w:rsidRPr="00B832A4">
        <w:rPr>
          <w:rFonts w:ascii="Times New Roman" w:hAnsi="Times New Roman" w:cs="Times New Roman"/>
          <w:sz w:val="24"/>
          <w:szCs w:val="24"/>
        </w:rPr>
        <w:t xml:space="preserve"> </w:t>
      </w:r>
      <w:r w:rsidR="00A50582" w:rsidRPr="00B832A4">
        <w:rPr>
          <w:rFonts w:ascii="Times New Roman" w:hAnsi="Times New Roman" w:cs="Times New Roman"/>
          <w:sz w:val="24"/>
          <w:szCs w:val="24"/>
        </w:rPr>
        <w:t>духовно-нравственных ориентиров  для жизненного выбора.</w:t>
      </w:r>
      <w:r w:rsidR="008E20EF" w:rsidRPr="00B832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20EF" w:rsidRPr="00B832A4" w:rsidRDefault="00595C86" w:rsidP="008E20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244">
        <w:rPr>
          <w:rFonts w:ascii="Times New Roman" w:hAnsi="Times New Roman" w:cs="Times New Roman"/>
          <w:sz w:val="24"/>
        </w:rPr>
        <w:t xml:space="preserve">Каждый воспитанник получает возможность принимать решения и быть в них уверенным, ставить цели и планировать пути их достижения, учиться эффективно взаимодействовать </w:t>
      </w:r>
      <w:r w:rsidR="00BA523E">
        <w:rPr>
          <w:rFonts w:ascii="Times New Roman" w:hAnsi="Times New Roman" w:cs="Times New Roman"/>
          <w:sz w:val="24"/>
        </w:rPr>
        <w:t>со сверстниками</w:t>
      </w:r>
      <w:r w:rsidRPr="00522244">
        <w:rPr>
          <w:rFonts w:ascii="Times New Roman" w:hAnsi="Times New Roman" w:cs="Times New Roman"/>
          <w:sz w:val="24"/>
        </w:rPr>
        <w:t xml:space="preserve"> и успешно организовывать собственную деятельность. Анализ конкретных ситуаций позволяет обучающемуся увидеть наглядную картину межличностных отношений, исследовать свое прошлое и настоящее, определить важные в жизни ценности, сформировать отношение к будущему, понимать настоящий смысл устремлений при постановке цели. </w:t>
      </w:r>
      <w:r w:rsidR="008E20EF" w:rsidRPr="00B832A4">
        <w:rPr>
          <w:rFonts w:ascii="Times New Roman" w:hAnsi="Times New Roman" w:cs="Times New Roman"/>
          <w:bCs/>
          <w:sz w:val="24"/>
          <w:szCs w:val="24"/>
        </w:rPr>
        <w:t xml:space="preserve">Накопление нравственного опыта поведения подростков происходит </w:t>
      </w:r>
      <w:proofErr w:type="gramStart"/>
      <w:r w:rsidR="008E20EF" w:rsidRPr="00B832A4">
        <w:rPr>
          <w:rFonts w:ascii="Times New Roman" w:hAnsi="Times New Roman" w:cs="Times New Roman"/>
          <w:bCs/>
          <w:sz w:val="24"/>
          <w:szCs w:val="24"/>
        </w:rPr>
        <w:t>с  опорой</w:t>
      </w:r>
      <w:proofErr w:type="gramEnd"/>
      <w:r w:rsidR="008E20EF" w:rsidRPr="00B832A4">
        <w:rPr>
          <w:rFonts w:ascii="Times New Roman" w:hAnsi="Times New Roman" w:cs="Times New Roman"/>
          <w:bCs/>
          <w:sz w:val="24"/>
          <w:szCs w:val="24"/>
        </w:rPr>
        <w:t xml:space="preserve"> на наглядные представления или на воспроизводимые в сознании образцы поведения идеала. Система сюжетно-ролевых игр и </w:t>
      </w:r>
      <w:proofErr w:type="gramStart"/>
      <w:r w:rsidR="008E20EF" w:rsidRPr="00B832A4">
        <w:rPr>
          <w:rFonts w:ascii="Times New Roman" w:hAnsi="Times New Roman" w:cs="Times New Roman"/>
          <w:bCs/>
          <w:sz w:val="24"/>
          <w:szCs w:val="24"/>
        </w:rPr>
        <w:t>упражнений  способствует</w:t>
      </w:r>
      <w:proofErr w:type="gramEnd"/>
      <w:r w:rsidR="008E20EF" w:rsidRPr="00B832A4">
        <w:rPr>
          <w:rFonts w:ascii="Times New Roman" w:hAnsi="Times New Roman" w:cs="Times New Roman"/>
          <w:bCs/>
          <w:sz w:val="24"/>
          <w:szCs w:val="24"/>
        </w:rPr>
        <w:t xml:space="preserve"> освоению учащимися нравственных ценностей, давая необходимые представления о различных вариантах действий  и поступков. </w:t>
      </w:r>
    </w:p>
    <w:p w:rsidR="00522244" w:rsidRPr="00522244" w:rsidRDefault="002A66F1" w:rsidP="00595C86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</w:rPr>
      </w:pPr>
      <w:r w:rsidRPr="008E20EF">
        <w:rPr>
          <w:rFonts w:ascii="Times New Roman" w:hAnsi="Times New Roman" w:cs="Times New Roman"/>
          <w:sz w:val="24"/>
          <w:szCs w:val="24"/>
        </w:rPr>
        <w:t xml:space="preserve">Таким образом, в процессе реализации данного проекта </w:t>
      </w:r>
      <w:r w:rsidR="00522244" w:rsidRPr="00522244">
        <w:rPr>
          <w:rFonts w:ascii="Times New Roman" w:hAnsi="Times New Roman" w:cs="Times New Roman"/>
          <w:sz w:val="24"/>
        </w:rPr>
        <w:t>решаются следующие педагогические задачи:</w:t>
      </w:r>
    </w:p>
    <w:p w:rsidR="00522244" w:rsidRPr="00522244" w:rsidRDefault="00522244" w:rsidP="005222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244">
        <w:rPr>
          <w:rFonts w:ascii="Times New Roman" w:hAnsi="Times New Roman" w:cs="Times New Roman"/>
          <w:sz w:val="24"/>
        </w:rPr>
        <w:t xml:space="preserve">1. Создание условий становления и проявления </w:t>
      </w:r>
      <w:proofErr w:type="spellStart"/>
      <w:r w:rsidRPr="00522244">
        <w:rPr>
          <w:rFonts w:ascii="Times New Roman" w:hAnsi="Times New Roman" w:cs="Times New Roman"/>
          <w:sz w:val="24"/>
        </w:rPr>
        <w:t>субъектности</w:t>
      </w:r>
      <w:proofErr w:type="spellEnd"/>
      <w:r w:rsidRPr="00522244">
        <w:rPr>
          <w:rFonts w:ascii="Times New Roman" w:hAnsi="Times New Roman" w:cs="Times New Roman"/>
          <w:sz w:val="24"/>
        </w:rPr>
        <w:t xml:space="preserve"> и индивидуальности обучающегося, его творческих способностей.</w:t>
      </w:r>
    </w:p>
    <w:p w:rsidR="00522244" w:rsidRPr="004950E5" w:rsidRDefault="00522244" w:rsidP="005222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244">
        <w:rPr>
          <w:rFonts w:ascii="Times New Roman" w:hAnsi="Times New Roman" w:cs="Times New Roman"/>
          <w:sz w:val="24"/>
        </w:rPr>
        <w:t xml:space="preserve">2. Формирование эмоционально-чувствительной сферы и ценностных отношений </w:t>
      </w:r>
      <w:r w:rsidRPr="004950E5">
        <w:rPr>
          <w:rFonts w:ascii="Times New Roman" w:hAnsi="Times New Roman" w:cs="Times New Roman"/>
          <w:sz w:val="24"/>
        </w:rPr>
        <w:t>личности подростка.</w:t>
      </w:r>
    </w:p>
    <w:p w:rsidR="00522244" w:rsidRPr="00522244" w:rsidRDefault="00522244" w:rsidP="005222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244">
        <w:rPr>
          <w:rFonts w:ascii="Times New Roman" w:hAnsi="Times New Roman" w:cs="Times New Roman"/>
          <w:sz w:val="24"/>
        </w:rPr>
        <w:t>3. Усвоение подростками знаний, умений и навыков познавательной и практико-созидательной деятельности.</w:t>
      </w:r>
    </w:p>
    <w:p w:rsidR="00D1676C" w:rsidRPr="00595C86" w:rsidRDefault="00522244" w:rsidP="00595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244">
        <w:rPr>
          <w:rFonts w:ascii="Times New Roman" w:hAnsi="Times New Roman" w:cs="Times New Roman"/>
          <w:sz w:val="24"/>
        </w:rPr>
        <w:t xml:space="preserve">4. Формирование классного коллектива как благоприятной среды для развития </w:t>
      </w:r>
      <w:r w:rsidR="00595C86">
        <w:rPr>
          <w:rFonts w:ascii="Times New Roman" w:hAnsi="Times New Roman" w:cs="Times New Roman"/>
          <w:sz w:val="24"/>
        </w:rPr>
        <w:t>и жизнедеятельности обучающихся.</w:t>
      </w:r>
    </w:p>
    <w:tbl>
      <w:tblPr>
        <w:tblpPr w:leftFromText="180" w:rightFromText="180" w:bottomFromText="200" w:vertAnchor="page" w:horzAnchor="margin" w:tblpY="129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7373"/>
      </w:tblGrid>
      <w:tr w:rsidR="00D1676C" w:rsidTr="00D1676C">
        <w:trPr>
          <w:trHeight w:val="271"/>
        </w:trPr>
        <w:tc>
          <w:tcPr>
            <w:tcW w:w="97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1676C" w:rsidRPr="006A4776" w:rsidRDefault="00D1676C" w:rsidP="006A4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СПОРТ </w:t>
            </w:r>
            <w:r w:rsidR="006A477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</w:tr>
      <w:tr w:rsidR="00D1676C" w:rsidTr="00D1676C">
        <w:trPr>
          <w:trHeight w:val="27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сть имею</w:t>
            </w:r>
            <w:r w:rsidRPr="00D167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6A4776" w:rsidTr="00D1676C">
        <w:trPr>
          <w:trHeight w:val="27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76" w:rsidRDefault="006A4776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76" w:rsidRPr="006A4776" w:rsidRDefault="00BA523E" w:rsidP="006A4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6A4776" w:rsidRPr="006A47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формационно-практико-ориен</w:t>
            </w:r>
            <w:r w:rsidR="006A47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рованный</w:t>
            </w:r>
          </w:p>
        </w:tc>
      </w:tr>
      <w:tr w:rsidR="00D1676C" w:rsidTr="00D1676C">
        <w:trPr>
          <w:trHeight w:val="27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0B0F81" w:rsidP="00D16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D167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яцев</w:t>
            </w:r>
          </w:p>
        </w:tc>
      </w:tr>
      <w:tr w:rsidR="00D1676C" w:rsidTr="00D1676C">
        <w:trPr>
          <w:trHeight w:val="27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A50582" w:rsidP="006674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ний </w:t>
            </w:r>
            <w:r w:rsidR="00D1676C" w:rsidRPr="00D167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ростковый</w:t>
            </w:r>
            <w:proofErr w:type="gramEnd"/>
            <w:r w:rsidR="00D1676C" w:rsidRPr="00D167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зраст (1</w:t>
            </w:r>
            <w:r w:rsidR="00667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1676C" w:rsidRPr="00D167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</w:t>
            </w:r>
            <w:r w:rsidR="006674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D1676C" w:rsidRPr="00D167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)</w:t>
            </w:r>
          </w:p>
        </w:tc>
      </w:tr>
      <w:tr w:rsidR="00D1676C" w:rsidTr="00D1676C">
        <w:trPr>
          <w:trHeight w:val="41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76C" w:rsidRPr="00D1676C" w:rsidRDefault="00BA523E" w:rsidP="0066741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D1676C" w:rsidRPr="00D1676C">
              <w:t xml:space="preserve">одействие осознанию </w:t>
            </w:r>
            <w:proofErr w:type="gramStart"/>
            <w:r w:rsidR="00D1676C" w:rsidRPr="00D1676C">
              <w:t xml:space="preserve">обучающимися  </w:t>
            </w:r>
            <w:r w:rsidR="0066741B">
              <w:t>нравственных</w:t>
            </w:r>
            <w:proofErr w:type="gramEnd"/>
            <w:r w:rsidR="00D1676C" w:rsidRPr="00D1676C">
              <w:t xml:space="preserve"> ценностей для выбора жизненного пути,  формирование  </w:t>
            </w:r>
            <w:r w:rsidR="0066741B">
              <w:t xml:space="preserve">ценностно-смысловых установок, отражающих личностные и </w:t>
            </w:r>
            <w:r w:rsidR="00D1676C" w:rsidRPr="00D1676C">
              <w:t xml:space="preserve"> </w:t>
            </w:r>
            <w:r w:rsidR="0066741B">
              <w:t>гражданские позиции</w:t>
            </w:r>
          </w:p>
        </w:tc>
      </w:tr>
      <w:tr w:rsidR="00D1676C" w:rsidTr="00D1676C">
        <w:trPr>
          <w:trHeight w:val="4050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тельные</w:t>
            </w:r>
          </w:p>
          <w:p w:rsid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познакомить с проектной деятельность в рамках реализации собственных ценностей</w:t>
            </w:r>
            <w:r w:rsidR="0066741B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ок</w:t>
            </w:r>
          </w:p>
          <w:p w:rsidR="0066741B" w:rsidRPr="0066741B" w:rsidRDefault="0066741B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dash041e005f0431005f044b005f0447005f043d005f044b005f0439005f005fchar1char1"/>
                <w:szCs w:val="28"/>
              </w:rPr>
              <w:t xml:space="preserve">- учить соизмерять  </w:t>
            </w:r>
            <w:r w:rsidRPr="0066741B">
              <w:rPr>
                <w:rStyle w:val="dash041e005f0431005f044b005f0447005f043d005f044b005f0439005f005fchar1char1"/>
                <w:szCs w:val="28"/>
              </w:rPr>
              <w:t xml:space="preserve"> свои поступки с нравственными ценностями, </w:t>
            </w:r>
            <w:proofErr w:type="gramStart"/>
            <w:r w:rsidRPr="0066741B">
              <w:rPr>
                <w:rStyle w:val="dash041e005f0431005f044b005f0447005f043d005f044b005f0439005f005fchar1char1"/>
                <w:szCs w:val="28"/>
              </w:rPr>
              <w:t>осозна</w:t>
            </w:r>
            <w:r>
              <w:rPr>
                <w:rStyle w:val="dash041e005f0431005f044b005f0447005f043d005f044b005f0439005f005fchar1char1"/>
                <w:szCs w:val="28"/>
              </w:rPr>
              <w:t xml:space="preserve">вать </w:t>
            </w:r>
            <w:r w:rsidRPr="0066741B">
              <w:rPr>
                <w:rStyle w:val="dash041e005f0431005f044b005f0447005f043d005f044b005f0439005f005fchar1char1"/>
                <w:szCs w:val="28"/>
              </w:rPr>
              <w:t xml:space="preserve"> свои</w:t>
            </w:r>
            <w:proofErr w:type="gramEnd"/>
            <w:r w:rsidRPr="0066741B">
              <w:rPr>
                <w:rStyle w:val="dash041e005f0431005f044b005f0447005f043d005f044b005f0439005f005fchar1char1"/>
                <w:szCs w:val="28"/>
              </w:rPr>
              <w:t xml:space="preserve"> обязанности перед семьёй, обществом, Отечеством</w:t>
            </w:r>
          </w:p>
          <w:p w:rsidR="00D1676C" w:rsidRPr="00D1676C" w:rsidRDefault="002C09D7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работать систему</w:t>
            </w:r>
            <w:r w:rsidR="0066741B">
              <w:t xml:space="preserve"> </w:t>
            </w:r>
            <w:r w:rsidR="0066741B" w:rsidRPr="0066741B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-смысловых установок, отражающих личностные </w:t>
            </w:r>
            <w:proofErr w:type="gramStart"/>
            <w:r w:rsidR="0066741B" w:rsidRPr="0066741B">
              <w:rPr>
                <w:rFonts w:ascii="Times New Roman" w:hAnsi="Times New Roman" w:cs="Times New Roman"/>
                <w:sz w:val="24"/>
                <w:szCs w:val="24"/>
              </w:rPr>
              <w:t>и  гражданские</w:t>
            </w:r>
            <w:proofErr w:type="gramEnd"/>
            <w:r w:rsidR="0066741B" w:rsidRPr="0066741B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41B" w:rsidRPr="00667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676C" w:rsidRPr="00667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41B" w:rsidRPr="0066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6C" w:rsidRPr="00667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="00D1676C" w:rsidRPr="0066741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ценностного отношения и лично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  <w:p w:rsidR="00D1676C" w:rsidRPr="006C4491" w:rsidRDefault="00D1676C" w:rsidP="006C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4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Развивающие</w:t>
            </w:r>
          </w:p>
          <w:p w:rsidR="00D1676C" w:rsidRPr="006C4491" w:rsidRDefault="006C4491" w:rsidP="006C4491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C4491">
              <w:rPr>
                <w:color w:val="000000" w:themeColor="text1"/>
              </w:rPr>
              <w:t xml:space="preserve">-       </w:t>
            </w:r>
            <w:r>
              <w:rPr>
                <w:color w:val="000000" w:themeColor="text1"/>
              </w:rPr>
              <w:t xml:space="preserve">содействовать развитию навыков </w:t>
            </w:r>
            <w:r w:rsidRPr="006C4491">
              <w:rPr>
                <w:color w:val="000000" w:themeColor="text1"/>
              </w:rPr>
              <w:t xml:space="preserve">коллективной работы, в том числе при разработке и реализации </w:t>
            </w:r>
            <w:r>
              <w:rPr>
                <w:color w:val="000000" w:themeColor="text1"/>
              </w:rPr>
              <w:t xml:space="preserve">  проектов</w:t>
            </w:r>
            <w:r w:rsidR="004950E5" w:rsidRPr="006C4491">
              <w:rPr>
                <w:color w:val="000000" w:themeColor="text1"/>
              </w:rPr>
              <w:t xml:space="preserve">: развитие инициативы и ответственности, взаимодействия и </w:t>
            </w:r>
            <w:proofErr w:type="spellStart"/>
            <w:r w:rsidR="004950E5" w:rsidRPr="006C4491">
              <w:rPr>
                <w:color w:val="000000" w:themeColor="text1"/>
              </w:rPr>
              <w:t>взаимосодействия</w:t>
            </w:r>
            <w:proofErr w:type="spellEnd"/>
          </w:p>
          <w:p w:rsidR="00A50582" w:rsidRPr="00A50582" w:rsidRDefault="00A50582" w:rsidP="006C4491">
            <w:pPr>
              <w:spacing w:after="0" w:line="240" w:lineRule="auto"/>
              <w:jc w:val="both"/>
              <w:rPr>
                <w:lang w:eastAsia="ru-RU"/>
              </w:rPr>
            </w:pPr>
            <w:r w:rsidRPr="006C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вивать </w:t>
            </w:r>
            <w:r w:rsidRPr="006C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пособность</w:t>
            </w:r>
            <w:r w:rsidRPr="006C449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ые нравственные обязательства,</w:t>
            </w:r>
            <w:r w:rsidRPr="00A50582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5058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- «становиться лучше»</w:t>
            </w:r>
          </w:p>
          <w:p w:rsidR="006C4491" w:rsidRDefault="00D1676C" w:rsidP="006C4491">
            <w:pPr>
              <w:pStyle w:val="a8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D1676C">
              <w:rPr>
                <w:i/>
                <w:u w:val="single"/>
              </w:rPr>
              <w:t xml:space="preserve">Воспитывающие </w:t>
            </w:r>
          </w:p>
          <w:p w:rsidR="006C4491" w:rsidRDefault="006C4491" w:rsidP="006C4491">
            <w:pPr>
              <w:pStyle w:val="a8"/>
              <w:spacing w:before="0" w:beforeAutospacing="0" w:after="0" w:afterAutospacing="0"/>
              <w:jc w:val="both"/>
              <w:rPr>
                <w:rStyle w:val="af"/>
                <w:b w:val="0"/>
                <w:color w:val="000000" w:themeColor="text1"/>
              </w:rPr>
            </w:pPr>
            <w:r w:rsidRPr="006C4491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воспитывать </w:t>
            </w:r>
            <w:proofErr w:type="gramStart"/>
            <w:r>
              <w:rPr>
                <w:color w:val="000000" w:themeColor="text1"/>
              </w:rPr>
              <w:t xml:space="preserve">чувство </w:t>
            </w:r>
            <w:r>
              <w:rPr>
                <w:rStyle w:val="af"/>
                <w:b w:val="0"/>
                <w:color w:val="000000" w:themeColor="text1"/>
              </w:rPr>
              <w:t xml:space="preserve"> </w:t>
            </w:r>
            <w:r w:rsidRPr="006C4491">
              <w:rPr>
                <w:rStyle w:val="af"/>
                <w:b w:val="0"/>
                <w:color w:val="000000" w:themeColor="text1"/>
              </w:rPr>
              <w:t>гражданственности</w:t>
            </w:r>
            <w:proofErr w:type="gramEnd"/>
            <w:r w:rsidRPr="006C4491">
              <w:rPr>
                <w:rStyle w:val="af"/>
                <w:b w:val="0"/>
                <w:color w:val="000000" w:themeColor="text1"/>
              </w:rPr>
              <w:t>, патриотизма, уважения к правам, свободам и обязанностям человека</w:t>
            </w:r>
            <w:r>
              <w:rPr>
                <w:rStyle w:val="af"/>
                <w:b w:val="0"/>
                <w:color w:val="000000" w:themeColor="text1"/>
              </w:rPr>
              <w:t>, творческое</w:t>
            </w:r>
            <w:r w:rsidRPr="006C4491">
              <w:rPr>
                <w:rStyle w:val="af"/>
                <w:b w:val="0"/>
                <w:color w:val="000000" w:themeColor="text1"/>
              </w:rPr>
              <w:t xml:space="preserve"> отношени</w:t>
            </w:r>
            <w:r>
              <w:rPr>
                <w:rStyle w:val="af"/>
                <w:b w:val="0"/>
                <w:color w:val="000000" w:themeColor="text1"/>
              </w:rPr>
              <w:t>е</w:t>
            </w:r>
            <w:r w:rsidRPr="006C4491">
              <w:rPr>
                <w:rStyle w:val="af"/>
                <w:b w:val="0"/>
                <w:color w:val="000000" w:themeColor="text1"/>
              </w:rPr>
              <w:t xml:space="preserve"> к учению, труду, жизни</w:t>
            </w:r>
          </w:p>
          <w:p w:rsidR="00D1676C" w:rsidRPr="006C4491" w:rsidRDefault="006C4491" w:rsidP="006C4491">
            <w:pPr>
              <w:pStyle w:val="a8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rStyle w:val="af"/>
              </w:rPr>
              <w:t>-</w:t>
            </w:r>
            <w:r w:rsidR="00A6342F" w:rsidRPr="00A6342F">
              <w:rPr>
                <w:rStyle w:val="af"/>
                <w:b w:val="0"/>
              </w:rPr>
              <w:t>способствовать</w:t>
            </w:r>
            <w:r w:rsidR="00A6342F">
              <w:rPr>
                <w:rStyle w:val="af"/>
              </w:rPr>
              <w:t xml:space="preserve"> </w:t>
            </w:r>
            <w:proofErr w:type="gramStart"/>
            <w:r w:rsidR="00A6342F">
              <w:rPr>
                <w:color w:val="000000" w:themeColor="text1"/>
              </w:rPr>
              <w:t>воспитанию  дисциплинированности</w:t>
            </w:r>
            <w:proofErr w:type="gramEnd"/>
            <w:r w:rsidRPr="006C4491">
              <w:rPr>
                <w:color w:val="000000" w:themeColor="text1"/>
              </w:rPr>
              <w:t>, последовательност</w:t>
            </w:r>
            <w:r w:rsidR="00A6342F">
              <w:rPr>
                <w:color w:val="000000" w:themeColor="text1"/>
              </w:rPr>
              <w:t xml:space="preserve">и и </w:t>
            </w:r>
            <w:r w:rsidRPr="006C4491">
              <w:rPr>
                <w:color w:val="000000" w:themeColor="text1"/>
              </w:rPr>
              <w:t>настойчивост</w:t>
            </w:r>
            <w:r w:rsidR="00A6342F">
              <w:rPr>
                <w:color w:val="000000" w:themeColor="text1"/>
              </w:rPr>
              <w:t>и</w:t>
            </w:r>
            <w:r w:rsidRPr="006C4491">
              <w:rPr>
                <w:color w:val="000000" w:themeColor="text1"/>
              </w:rPr>
              <w:t xml:space="preserve"> в выполнении </w:t>
            </w:r>
            <w:r w:rsidR="00A6342F">
              <w:rPr>
                <w:color w:val="000000" w:themeColor="text1"/>
              </w:rPr>
              <w:t xml:space="preserve"> заданий</w:t>
            </w:r>
          </w:p>
          <w:p w:rsidR="00D1676C" w:rsidRPr="00D1676C" w:rsidRDefault="002C09D7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dash041e005f0431005f044b005f0447005f043d005f044b005f0439005f005fchar1char1"/>
                <w:szCs w:val="28"/>
              </w:rPr>
              <w:t>воспитание</w:t>
            </w:r>
            <w:r w:rsidRPr="002C09D7">
              <w:rPr>
                <w:rStyle w:val="dash041e005f0431005f044b005f0447005f043d005f044b005f0439005f005fchar1char1"/>
                <w:szCs w:val="28"/>
              </w:rPr>
              <w:t xml:space="preserve"> нравственных чувств и нравственного поведения, осознанного и ответственного отношения к собственным пост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41B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и долга перед Родиной</w:t>
            </w:r>
          </w:p>
          <w:p w:rsidR="0066741B" w:rsidRPr="0066741B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ланов профессионального самоопределения в Вооруженных </w:t>
            </w:r>
            <w:proofErr w:type="gramStart"/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Силах  РФ</w:t>
            </w:r>
            <w:proofErr w:type="gramEnd"/>
          </w:p>
        </w:tc>
      </w:tr>
      <w:tr w:rsidR="00D1676C" w:rsidTr="00D1676C">
        <w:trPr>
          <w:trHeight w:val="144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ценки </w:t>
            </w:r>
            <w:proofErr w:type="gramStart"/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 планируемых</w:t>
            </w:r>
            <w:proofErr w:type="gramEnd"/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эмоционально-ценностного отношения и личностного </w:t>
            </w:r>
            <w:r w:rsidR="002C09D7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на основе рефлексии контрольно-оценочной деятельности 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- Когнитивный компонент (осознание  </w:t>
            </w:r>
            <w:r w:rsidR="002C09D7">
              <w:t xml:space="preserve"> </w:t>
            </w:r>
            <w:r w:rsidR="002C09D7" w:rsidRPr="002C09D7">
              <w:rPr>
                <w:rFonts w:ascii="Times New Roman" w:hAnsi="Times New Roman" w:cs="Times New Roman"/>
                <w:sz w:val="24"/>
              </w:rPr>
              <w:t xml:space="preserve">ценностно-смысловых установок, отражающих личностные </w:t>
            </w:r>
            <w:proofErr w:type="gramStart"/>
            <w:r w:rsidR="002C09D7" w:rsidRPr="002C09D7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2C09D7" w:rsidRPr="002C09D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C09D7" w:rsidRPr="002C09D7">
              <w:rPr>
                <w:rFonts w:ascii="Times New Roman" w:hAnsi="Times New Roman" w:cs="Times New Roman"/>
                <w:sz w:val="24"/>
              </w:rPr>
              <w:t>гражданские</w:t>
            </w:r>
            <w:proofErr w:type="gramEnd"/>
            <w:r w:rsidR="002C09D7" w:rsidRPr="002C09D7">
              <w:rPr>
                <w:rFonts w:ascii="Times New Roman" w:hAnsi="Times New Roman" w:cs="Times New Roman"/>
                <w:sz w:val="24"/>
              </w:rPr>
              <w:t xml:space="preserve"> позиции</w:t>
            </w:r>
            <w:r w:rsidRPr="002C09D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D1676C" w:rsidRPr="00D1676C" w:rsidRDefault="00D1676C" w:rsidP="002C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Регулятивный компонент (</w:t>
            </w:r>
            <w:proofErr w:type="gramStart"/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2C09D7">
              <w:rPr>
                <w:szCs w:val="28"/>
              </w:rPr>
              <w:t xml:space="preserve"> </w:t>
            </w:r>
            <w:r w:rsidR="002C09D7">
              <w:rPr>
                <w:rStyle w:val="dash041e005f0431005f044b005f0447005f043d005f044b005f0439005f005fchar1char1"/>
                <w:szCs w:val="28"/>
              </w:rPr>
              <w:t>соизмерять</w:t>
            </w:r>
            <w:proofErr w:type="gramEnd"/>
            <w:r w:rsidR="002C09D7">
              <w:rPr>
                <w:rStyle w:val="dash041e005f0431005f044b005f0447005f043d005f044b005f0439005f005fchar1char1"/>
                <w:szCs w:val="28"/>
              </w:rPr>
              <w:t xml:space="preserve">  </w:t>
            </w:r>
            <w:r w:rsidR="002C09D7" w:rsidRPr="0066741B">
              <w:rPr>
                <w:rStyle w:val="dash041e005f0431005f044b005f0447005f043d005f044b005f0439005f005fchar1char1"/>
                <w:szCs w:val="28"/>
              </w:rPr>
              <w:t xml:space="preserve"> свои поступки с нравственными ценностями</w:t>
            </w: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676C" w:rsidTr="00D1676C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6C" w:rsidRPr="00BA523E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Pr="00D16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</w:p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523E" w:rsidRDefault="00BA523E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523E" w:rsidRPr="00D1676C" w:rsidRDefault="00BA523E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CF0" w:rsidRDefault="003B7CF0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CF0" w:rsidRDefault="003B7CF0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6C" w:rsidRPr="00BA523E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- готовность к проявлению личностной </w:t>
            </w:r>
            <w:r w:rsidR="002C09D7"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и гражданской </w:t>
            </w:r>
            <w:r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позиции </w:t>
            </w:r>
          </w:p>
          <w:p w:rsidR="00D1676C" w:rsidRPr="00BA523E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самоопределение как выбор нравственных ориентиров</w:t>
            </w:r>
            <w:r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           </w:t>
            </w:r>
          </w:p>
          <w:p w:rsidR="002C09D7" w:rsidRPr="00BA523E" w:rsidRDefault="00BA523E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A6342F"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ые представления о моральных нормах и правилах нравственного поведения, об этических нормах взаимоотношений в семье, между поколениями, представителями разных социальных групп</w:t>
            </w:r>
          </w:p>
          <w:p w:rsidR="00D1676C" w:rsidRPr="00BA523E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- овладение алгоритмом проектной деятельности в реализации собственных жизненных </w:t>
            </w:r>
            <w:r w:rsidR="002C09D7" w:rsidRPr="00BA523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ценностей и установок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67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8A1DF1" w:rsidRPr="004950E5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42F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обственную деятельность для решения поставленной учебной задачи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67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3B0A67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3B0A67">
              <w:rPr>
                <w:szCs w:val="28"/>
              </w:rPr>
              <w:t xml:space="preserve"> </w:t>
            </w:r>
            <w:r w:rsidR="003B0A67">
              <w:rPr>
                <w:rStyle w:val="dash041e005f0431005f044b005f0447005f043d005f044b005f0439005f005fchar1char1"/>
                <w:szCs w:val="28"/>
              </w:rPr>
              <w:t>соизмерять</w:t>
            </w:r>
            <w:proofErr w:type="gramEnd"/>
            <w:r w:rsidR="003B0A67">
              <w:rPr>
                <w:rStyle w:val="dash041e005f0431005f044b005f0447005f043d005f044b005f0439005f005fchar1char1"/>
                <w:szCs w:val="28"/>
              </w:rPr>
              <w:t xml:space="preserve">   свои поступки с нравственными ценностями</w:t>
            </w:r>
            <w:r w:rsidR="00A6342F">
              <w:rPr>
                <w:rStyle w:val="dash041e005f0431005f044b005f0447005f043d005f044b005f0439005f005fchar1char1"/>
                <w:szCs w:val="28"/>
              </w:rPr>
              <w:t xml:space="preserve">, активное включение в ситуацию нравственного выбора, </w:t>
            </w:r>
            <w:r w:rsidR="003B0A67"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2F">
              <w:rPr>
                <w:rFonts w:ascii="Times New Roman" w:hAnsi="Times New Roman" w:cs="Times New Roman"/>
                <w:sz w:val="24"/>
                <w:szCs w:val="24"/>
              </w:rPr>
              <w:t>проявляют навыки культурной самоорганизации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3B0A67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в соответствии </w:t>
            </w:r>
            <w:proofErr w:type="gramStart"/>
            <w:r w:rsidR="003B0A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0A67">
              <w:rPr>
                <w:rFonts w:ascii="Times New Roman" w:hAnsi="Times New Roman" w:cs="Times New Roman"/>
                <w:sz w:val="24"/>
              </w:rPr>
              <w:t xml:space="preserve"> ценностно</w:t>
            </w:r>
            <w:proofErr w:type="gramEnd"/>
            <w:r w:rsidR="003B0A67">
              <w:rPr>
                <w:rFonts w:ascii="Times New Roman" w:hAnsi="Times New Roman" w:cs="Times New Roman"/>
                <w:sz w:val="24"/>
              </w:rPr>
              <w:t xml:space="preserve">-смысловыми установками, отражающими личностные и </w:t>
            </w:r>
            <w:r w:rsidR="003B0A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B0A67">
              <w:rPr>
                <w:rFonts w:ascii="Times New Roman" w:hAnsi="Times New Roman" w:cs="Times New Roman"/>
                <w:sz w:val="24"/>
              </w:rPr>
              <w:t>гражданские позиции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использование приемов самоанализа и самооценки в повседневной деятельности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67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умение слушать, выражать свои мысли и чувства, уважительно относится к позиции своих товарищей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вести конструктивный диалог в соответствии с целями и задачами общения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умение выражать собственное мнение и делать выводы</w:t>
            </w:r>
          </w:p>
        </w:tc>
      </w:tr>
      <w:tr w:rsidR="00D1676C" w:rsidTr="00D1676C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ципы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соответствия образования индивидуальным и возрастным психофизиологическим особенностям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индивидуализации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гибкости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элективности</w:t>
            </w:r>
            <w:proofErr w:type="spellEnd"/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связь обучения с практикой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связь с современностью</w:t>
            </w:r>
          </w:p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- сознательность и активность, сотрудничества</w:t>
            </w:r>
          </w:p>
        </w:tc>
      </w:tr>
      <w:tr w:rsidR="00D1676C" w:rsidTr="00D1676C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3B0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, </w:t>
            </w:r>
            <w:r w:rsidR="003B0A67">
              <w:rPr>
                <w:rFonts w:ascii="Times New Roman" w:hAnsi="Times New Roman" w:cs="Times New Roman"/>
                <w:sz w:val="24"/>
                <w:szCs w:val="24"/>
              </w:rPr>
              <w:t>ценностно-смысловые установки, честь, нравственность, нравственное поведение</w:t>
            </w: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0A6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ая и гражданская позиция, </w:t>
            </w: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 w:rsidR="003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76C" w:rsidTr="00D1676C">
        <w:trPr>
          <w:trHeight w:val="6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технологии: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sz w:val="24"/>
                <w:szCs w:val="24"/>
              </w:rPr>
              <w:t xml:space="preserve">   Проектная деятельность, интерактивные технологии, технологии проблемного обучения</w:t>
            </w:r>
          </w:p>
        </w:tc>
      </w:tr>
      <w:tr w:rsidR="00D1676C" w:rsidTr="00D1676C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D1676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6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реда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76C" w:rsidRPr="00D1676C" w:rsidRDefault="008A1DF1" w:rsidP="00D1676C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8A1DF1">
              <w:rPr>
                <w:rFonts w:ascii="Times New Roman" w:hAnsi="Times New Roman" w:cs="Times New Roman"/>
                <w:sz w:val="24"/>
                <w:szCs w:val="24"/>
              </w:rPr>
              <w:t xml:space="preserve">заведение для получения </w:t>
            </w:r>
            <w:r w:rsidR="00BA523E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</w:t>
            </w:r>
          </w:p>
        </w:tc>
      </w:tr>
      <w:tr w:rsidR="008C26DC" w:rsidTr="008C26DC">
        <w:trPr>
          <w:trHeight w:val="29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DC" w:rsidRDefault="008C26D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  <w:p w:rsidR="008C26DC" w:rsidRPr="00D1676C" w:rsidRDefault="008C26D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DC" w:rsidRPr="008C26DC" w:rsidRDefault="0010111E" w:rsidP="008C2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proofErr w:type="gramStart"/>
            <w:r w:rsidRPr="00BA523E">
              <w:rPr>
                <w:rFonts w:ascii="TimesNewRoman" w:hAnsi="TimesNewRoman" w:cs="TimesNewRoman"/>
                <w:sz w:val="24"/>
                <w:szCs w:val="28"/>
              </w:rPr>
              <w:t xml:space="preserve">Презентация </w:t>
            </w:r>
            <w:r w:rsidR="008C26DC" w:rsidRPr="00BA523E">
              <w:rPr>
                <w:rFonts w:ascii="TimesNewRoman" w:hAnsi="TimesNewRoman" w:cs="TimesNewRoman"/>
                <w:sz w:val="24"/>
                <w:szCs w:val="28"/>
              </w:rPr>
              <w:t xml:space="preserve"> «</w:t>
            </w:r>
            <w:proofErr w:type="gramEnd"/>
            <w:r w:rsidR="008C26DC" w:rsidRPr="00BA523E">
              <w:rPr>
                <w:rFonts w:ascii="TimesNewRoman" w:hAnsi="TimesNewRoman" w:cs="TimesNewRoman"/>
                <w:sz w:val="24"/>
                <w:szCs w:val="28"/>
              </w:rPr>
              <w:t>Моя дорога жизни»</w:t>
            </w:r>
          </w:p>
        </w:tc>
      </w:tr>
      <w:tr w:rsidR="008C26DC" w:rsidTr="00D1676C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DC" w:rsidRPr="00D1676C" w:rsidRDefault="008C26DC" w:rsidP="00D167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DC" w:rsidRDefault="008C26DC" w:rsidP="00D1676C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320" w:rsidRDefault="00646320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8C26DC" w:rsidRDefault="008C26DC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3B0A67" w:rsidRDefault="003B0A6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8A1DF1" w:rsidRDefault="008A1DF1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8B4BF7" w:rsidRDefault="008B4BF7" w:rsidP="00B60A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503E4B" w:rsidRDefault="00503E4B" w:rsidP="00503E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3B0A67" w:rsidRDefault="003B0A67" w:rsidP="00503E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3B0A67">
        <w:rPr>
          <w:rFonts w:ascii="TimesNewRoman" w:hAnsi="TimesNewRoman" w:cs="TimesNewRoman"/>
          <w:b/>
          <w:sz w:val="26"/>
          <w:szCs w:val="28"/>
        </w:rPr>
        <w:lastRenderedPageBreak/>
        <w:t>ЭТАПЫ</w:t>
      </w:r>
      <w:r w:rsidR="008A1DF1">
        <w:rPr>
          <w:rFonts w:ascii="TimesNewRoman" w:hAnsi="TimesNewRoman" w:cs="TimesNewRoman"/>
          <w:b/>
          <w:sz w:val="26"/>
          <w:szCs w:val="28"/>
        </w:rPr>
        <w:t xml:space="preserve">   И   СРОКИ</w:t>
      </w:r>
      <w:r w:rsidRPr="003B0A67">
        <w:rPr>
          <w:rFonts w:ascii="TimesNewRoman" w:hAnsi="TimesNewRoman" w:cs="TimesNewRoman"/>
          <w:b/>
          <w:sz w:val="26"/>
          <w:szCs w:val="28"/>
        </w:rPr>
        <w:t xml:space="preserve">   РЕАЛИЗАЦИИ   ПРО</w:t>
      </w:r>
      <w:r>
        <w:rPr>
          <w:rFonts w:ascii="TimesNewRoman" w:hAnsi="TimesNewRoman" w:cs="TimesNewRoman"/>
          <w:b/>
          <w:sz w:val="26"/>
          <w:szCs w:val="28"/>
        </w:rPr>
        <w:t>ЕКТА</w:t>
      </w:r>
    </w:p>
    <w:p w:rsidR="001C57A1" w:rsidRPr="003B0A67" w:rsidRDefault="003B0A67" w:rsidP="00503E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3B0A67">
        <w:rPr>
          <w:rFonts w:ascii="TimesNewRoman" w:hAnsi="TimesNewRoman" w:cs="TimesNewRoman"/>
          <w:b/>
          <w:sz w:val="24"/>
          <w:szCs w:val="24"/>
        </w:rPr>
        <w:t>Подготовительный  этап</w:t>
      </w:r>
      <w:proofErr w:type="gramEnd"/>
      <w:r w:rsidR="004950E5">
        <w:rPr>
          <w:rFonts w:ascii="TimesNewRoman" w:hAnsi="TimesNewRoman" w:cs="TimesNewRoman"/>
          <w:b/>
          <w:sz w:val="24"/>
          <w:szCs w:val="24"/>
        </w:rPr>
        <w:t xml:space="preserve">: Этап </w:t>
      </w:r>
      <w:proofErr w:type="spellStart"/>
      <w:r w:rsidR="004950E5">
        <w:rPr>
          <w:rFonts w:ascii="TimesNewRoman" w:hAnsi="TimesNewRoman" w:cs="TimesNewRoman"/>
          <w:b/>
          <w:sz w:val="24"/>
          <w:szCs w:val="24"/>
        </w:rPr>
        <w:t>проблематизации</w:t>
      </w:r>
      <w:proofErr w:type="spellEnd"/>
    </w:p>
    <w:p w:rsidR="003B0A67" w:rsidRDefault="003B0A67" w:rsidP="00503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3B0A67">
        <w:rPr>
          <w:rFonts w:ascii="TimesNewRoman" w:hAnsi="TimesNewRoman" w:cs="TimesNewRoman"/>
          <w:b/>
          <w:sz w:val="24"/>
          <w:szCs w:val="24"/>
        </w:rPr>
        <w:t xml:space="preserve">Задачи: </w:t>
      </w:r>
    </w:p>
    <w:p w:rsidR="00F2635B" w:rsidRPr="008E20EF" w:rsidRDefault="00F2635B" w:rsidP="00503E4B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формировать понятийный аппарат у обучающихся (</w:t>
      </w:r>
      <w:r>
        <w:t>ценностно-смысловые установки, честь, нравственность, нравственное поведение, личностная и гражданская позиция)</w:t>
      </w:r>
    </w:p>
    <w:p w:rsidR="008E20EF" w:rsidRPr="00F2635B" w:rsidRDefault="008E20EF" w:rsidP="00503E4B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t xml:space="preserve">Развивать </w:t>
      </w:r>
      <w:r w:rsidR="0088568F">
        <w:t>представления обучающихся о моральных нормах и прави</w:t>
      </w:r>
      <w:r w:rsidR="0088568F">
        <w:softHyphen/>
        <w:t xml:space="preserve">лах нравственного поведения </w:t>
      </w:r>
    </w:p>
    <w:p w:rsidR="00F2635B" w:rsidRPr="007702A7" w:rsidRDefault="00F2635B" w:rsidP="00503E4B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dash041e005f0431005f044b005f0447005f043d005f044b005f0439005f005fchar1char1"/>
          <w:rFonts w:ascii="TimesNewRoman" w:hAnsi="TimesNewRoman" w:cs="TimesNewRoman"/>
        </w:rPr>
      </w:pPr>
      <w:r>
        <w:rPr>
          <w:rStyle w:val="dash041e005f0431005f044b005f0447005f043d005f044b005f0439005f005fchar1char1"/>
          <w:szCs w:val="28"/>
        </w:rPr>
        <w:t>У</w:t>
      </w:r>
      <w:r w:rsidRPr="00F2635B">
        <w:rPr>
          <w:rStyle w:val="dash041e005f0431005f044b005f0447005f043d005f044b005f0439005f005fchar1char1"/>
          <w:szCs w:val="28"/>
        </w:rPr>
        <w:t xml:space="preserve">чить соизмерять   свои поступки с нравственными ценностями, </w:t>
      </w:r>
      <w:proofErr w:type="gramStart"/>
      <w:r w:rsidRPr="00F2635B">
        <w:rPr>
          <w:rStyle w:val="dash041e005f0431005f044b005f0447005f043d005f044b005f0439005f005fchar1char1"/>
          <w:szCs w:val="28"/>
        </w:rPr>
        <w:t>осознавать  свои</w:t>
      </w:r>
      <w:proofErr w:type="gramEnd"/>
      <w:r w:rsidRPr="00F2635B">
        <w:rPr>
          <w:rStyle w:val="dash041e005f0431005f044b005f0447005f043d005f044b005f0439005f005fchar1char1"/>
          <w:szCs w:val="28"/>
        </w:rPr>
        <w:t xml:space="preserve"> обязанности перед семьёй, обществом, Отечеством</w:t>
      </w:r>
    </w:p>
    <w:p w:rsidR="007702A7" w:rsidRPr="00F2635B" w:rsidRDefault="007702A7" w:rsidP="00F2635B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bCs/>
        </w:rPr>
        <w:t>Содействовать актуализации интеллектуаль</w:t>
      </w:r>
      <w:r w:rsidRPr="007702A7">
        <w:rPr>
          <w:bCs/>
        </w:rPr>
        <w:t>ного и эмоционального опыта</w:t>
      </w:r>
    </w:p>
    <w:p w:rsidR="00503E4B" w:rsidRDefault="00F2635B" w:rsidP="00503E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</w:rPr>
      </w:pPr>
      <w:r w:rsidRPr="00F2635B">
        <w:rPr>
          <w:rFonts w:ascii="TimesNewRoman" w:hAnsi="TimesNewRoman" w:cs="TimesNewRoman"/>
          <w:b/>
          <w:sz w:val="24"/>
        </w:rPr>
        <w:t>Планируемые результаты:</w:t>
      </w:r>
      <w:r>
        <w:rPr>
          <w:rFonts w:ascii="TimesNewRoman" w:hAnsi="TimesNewRoman" w:cs="TimesNewRoman"/>
          <w:b/>
          <w:sz w:val="24"/>
        </w:rPr>
        <w:t xml:space="preserve"> </w:t>
      </w:r>
    </w:p>
    <w:p w:rsidR="00503E4B" w:rsidRDefault="00503E4B" w:rsidP="00503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NewRoman" w:hAnsi="TimesNewRoman" w:cs="TimesNewRoman"/>
          <w:b/>
          <w:sz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начальные представления о моральных нормах и правилах нравственного поведения, об этических нормах взаимоотношений</w:t>
      </w:r>
    </w:p>
    <w:p w:rsidR="00503E4B" w:rsidRDefault="00503E4B" w:rsidP="00503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szCs w:val="28"/>
        </w:rPr>
        <w:t xml:space="preserve"> </w:t>
      </w:r>
      <w:r>
        <w:rPr>
          <w:rStyle w:val="dash041e005f0431005f044b005f0447005f043d005f044b005f0439005f005fchar1char1"/>
          <w:szCs w:val="28"/>
        </w:rPr>
        <w:t>соизмерять</w:t>
      </w:r>
      <w:proofErr w:type="gramEnd"/>
      <w:r>
        <w:rPr>
          <w:rStyle w:val="dash041e005f0431005f044b005f0447005f043d005f044b005f0439005f005fchar1char1"/>
          <w:szCs w:val="28"/>
        </w:rPr>
        <w:t xml:space="preserve">   свои поступки с нравственными ценностями, активное включение в ситуацию нравственного выбора, </w:t>
      </w:r>
      <w:r>
        <w:rPr>
          <w:rFonts w:ascii="Times New Roman" w:hAnsi="Times New Roman" w:cs="Times New Roman"/>
          <w:sz w:val="24"/>
          <w:szCs w:val="24"/>
        </w:rPr>
        <w:t xml:space="preserve"> проявляют  навыки культурной самоорганизации</w:t>
      </w:r>
    </w:p>
    <w:p w:rsidR="00503E4B" w:rsidRDefault="00503E4B" w:rsidP="00503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301" w:type="dxa"/>
        <w:tblInd w:w="-881" w:type="dxa"/>
        <w:tblLayout w:type="fixed"/>
        <w:tblLook w:val="04A0" w:firstRow="1" w:lastRow="0" w:firstColumn="1" w:lastColumn="0" w:noHBand="0" w:noVBand="1"/>
      </w:tblPr>
      <w:tblGrid>
        <w:gridCol w:w="1516"/>
        <w:gridCol w:w="1286"/>
        <w:gridCol w:w="708"/>
        <w:gridCol w:w="2693"/>
        <w:gridCol w:w="2039"/>
        <w:gridCol w:w="2059"/>
      </w:tblGrid>
      <w:tr w:rsidR="00642C7A" w:rsidTr="00642C7A">
        <w:tc>
          <w:tcPr>
            <w:tcW w:w="1516" w:type="dxa"/>
          </w:tcPr>
          <w:p w:rsidR="00642C7A" w:rsidRDefault="00642C7A" w:rsidP="00CA333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Сроки реализации</w:t>
            </w:r>
          </w:p>
        </w:tc>
        <w:tc>
          <w:tcPr>
            <w:tcW w:w="1286" w:type="dxa"/>
          </w:tcPr>
          <w:p w:rsidR="00642C7A" w:rsidRDefault="00642C7A" w:rsidP="00CA333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Название</w:t>
            </w:r>
          </w:p>
        </w:tc>
        <w:tc>
          <w:tcPr>
            <w:tcW w:w="708" w:type="dxa"/>
          </w:tcPr>
          <w:p w:rsidR="00642C7A" w:rsidRDefault="00642C7A" w:rsidP="00503E4B">
            <w:pPr>
              <w:autoSpaceDE w:val="0"/>
              <w:autoSpaceDN w:val="0"/>
              <w:adjustRightInd w:val="0"/>
              <w:ind w:left="-78" w:right="-139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Кол-во часов</w:t>
            </w:r>
          </w:p>
        </w:tc>
        <w:tc>
          <w:tcPr>
            <w:tcW w:w="2693" w:type="dxa"/>
          </w:tcPr>
          <w:p w:rsidR="00642C7A" w:rsidRDefault="00642C7A" w:rsidP="00CA333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Цель мероприятия</w:t>
            </w:r>
          </w:p>
        </w:tc>
        <w:tc>
          <w:tcPr>
            <w:tcW w:w="2039" w:type="dxa"/>
          </w:tcPr>
          <w:p w:rsidR="00642C7A" w:rsidRDefault="00642C7A" w:rsidP="00CA333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Форма организации</w:t>
            </w:r>
          </w:p>
        </w:tc>
        <w:tc>
          <w:tcPr>
            <w:tcW w:w="2059" w:type="dxa"/>
          </w:tcPr>
          <w:p w:rsidR="00642C7A" w:rsidRDefault="00642C7A" w:rsidP="00CA333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Применяемые технологии</w:t>
            </w:r>
          </w:p>
        </w:tc>
      </w:tr>
      <w:tr w:rsidR="00642C7A" w:rsidTr="00642C7A">
        <w:tc>
          <w:tcPr>
            <w:tcW w:w="1516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Сентябрь</w:t>
            </w:r>
          </w:p>
        </w:tc>
        <w:tc>
          <w:tcPr>
            <w:tcW w:w="1286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 xml:space="preserve">Мои 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4"/>
              </w:rPr>
              <w:t>жиз-ненные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4"/>
              </w:rPr>
              <w:t xml:space="preserve"> ценности</w:t>
            </w:r>
          </w:p>
        </w:tc>
        <w:tc>
          <w:tcPr>
            <w:tcW w:w="708" w:type="dxa"/>
          </w:tcPr>
          <w:p w:rsidR="00642C7A" w:rsidRDefault="00503E4B" w:rsidP="00503E4B">
            <w:pPr>
              <w:autoSpaceDE w:val="0"/>
              <w:autoSpaceDN w:val="0"/>
              <w:adjustRightInd w:val="0"/>
              <w:ind w:left="-78" w:right="-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642C7A" w:rsidRPr="00EC45FA" w:rsidRDefault="00642C7A" w:rsidP="0052224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sz w:val="24"/>
              </w:rPr>
              <w:t>С</w:t>
            </w:r>
            <w:r w:rsidRPr="00522244">
              <w:rPr>
                <w:sz w:val="24"/>
              </w:rPr>
              <w:t xml:space="preserve">одействие осознанию </w:t>
            </w:r>
            <w:proofErr w:type="gramStart"/>
            <w:r w:rsidRPr="00522244">
              <w:rPr>
                <w:sz w:val="24"/>
              </w:rPr>
              <w:t>обучающимися  собственных</w:t>
            </w:r>
            <w:proofErr w:type="gramEnd"/>
            <w:r w:rsidRPr="00522244">
              <w:rPr>
                <w:sz w:val="24"/>
              </w:rPr>
              <w:t xml:space="preserve"> жизнен</w:t>
            </w:r>
            <w:r>
              <w:rPr>
                <w:sz w:val="24"/>
              </w:rPr>
              <w:t>-</w:t>
            </w:r>
            <w:proofErr w:type="spellStart"/>
            <w:r w:rsidRPr="00522244">
              <w:rPr>
                <w:sz w:val="24"/>
              </w:rPr>
              <w:t>ных</w:t>
            </w:r>
            <w:proofErr w:type="spellEnd"/>
            <w:r w:rsidRPr="00522244">
              <w:rPr>
                <w:sz w:val="24"/>
              </w:rPr>
              <w:t xml:space="preserve"> целей и ценностей для выбора жизненного пути</w:t>
            </w:r>
          </w:p>
        </w:tc>
        <w:tc>
          <w:tcPr>
            <w:tcW w:w="203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Психологический практикум</w:t>
            </w:r>
          </w:p>
        </w:tc>
        <w:tc>
          <w:tcPr>
            <w:tcW w:w="205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Технология проблемного обучения</w:t>
            </w:r>
          </w:p>
        </w:tc>
      </w:tr>
      <w:tr w:rsidR="00642C7A" w:rsidTr="00642C7A">
        <w:tc>
          <w:tcPr>
            <w:tcW w:w="1516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Октябрь</w:t>
            </w:r>
          </w:p>
        </w:tc>
        <w:tc>
          <w:tcPr>
            <w:tcW w:w="1286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Мой путь успеха</w:t>
            </w:r>
          </w:p>
        </w:tc>
        <w:tc>
          <w:tcPr>
            <w:tcW w:w="708" w:type="dxa"/>
          </w:tcPr>
          <w:p w:rsidR="00642C7A" w:rsidRDefault="00503E4B" w:rsidP="00503E4B">
            <w:pPr>
              <w:autoSpaceDE w:val="0"/>
              <w:autoSpaceDN w:val="0"/>
              <w:adjustRightInd w:val="0"/>
              <w:ind w:left="-78" w:right="-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642C7A" w:rsidRPr="00EC45FA" w:rsidRDefault="00642C7A" w:rsidP="00595C8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sz w:val="24"/>
              </w:rPr>
              <w:t xml:space="preserve">Выработка системы </w:t>
            </w:r>
            <w:r>
              <w:rPr>
                <w:sz w:val="24"/>
                <w:szCs w:val="24"/>
              </w:rPr>
              <w:t>ценностно-смысловых установок, отража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личностные </w:t>
            </w:r>
            <w:proofErr w:type="gramStart"/>
            <w:r>
              <w:rPr>
                <w:sz w:val="24"/>
                <w:szCs w:val="24"/>
              </w:rPr>
              <w:t>и  гражданские</w:t>
            </w:r>
            <w:proofErr w:type="gramEnd"/>
            <w:r>
              <w:rPr>
                <w:sz w:val="24"/>
                <w:szCs w:val="24"/>
              </w:rPr>
              <w:t xml:space="preserve"> позиции,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 основ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оциональ</w:t>
            </w:r>
            <w:proofErr w:type="spellEnd"/>
            <w:r>
              <w:rPr>
                <w:sz w:val="24"/>
                <w:szCs w:val="24"/>
              </w:rPr>
              <w:t>-но-ценностного отношения и личностного выбора</w:t>
            </w:r>
            <w:r w:rsidRPr="00522244">
              <w:rPr>
                <w:sz w:val="24"/>
              </w:rPr>
              <w:t xml:space="preserve"> </w:t>
            </w:r>
          </w:p>
        </w:tc>
        <w:tc>
          <w:tcPr>
            <w:tcW w:w="203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Интерактивная игра</w:t>
            </w:r>
          </w:p>
        </w:tc>
        <w:tc>
          <w:tcPr>
            <w:tcW w:w="205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Интерактивные методы обучения</w:t>
            </w:r>
          </w:p>
        </w:tc>
      </w:tr>
      <w:tr w:rsidR="00642C7A" w:rsidTr="00642C7A">
        <w:tc>
          <w:tcPr>
            <w:tcW w:w="1516" w:type="dxa"/>
          </w:tcPr>
          <w:p w:rsidR="00642C7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Ноябрь</w:t>
            </w:r>
          </w:p>
        </w:tc>
        <w:tc>
          <w:tcPr>
            <w:tcW w:w="1286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proofErr w:type="spellStart"/>
            <w:proofErr w:type="gramStart"/>
            <w:r>
              <w:rPr>
                <w:rFonts w:ascii="TimesNewRoman" w:hAnsi="TimesNewRoman" w:cs="TimesNewRoman"/>
                <w:sz w:val="24"/>
              </w:rPr>
              <w:t>Внима-тельность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4"/>
              </w:rPr>
              <w:t xml:space="preserve"> к мыслям- основа поступков</w:t>
            </w:r>
          </w:p>
        </w:tc>
        <w:tc>
          <w:tcPr>
            <w:tcW w:w="708" w:type="dxa"/>
          </w:tcPr>
          <w:p w:rsidR="00642C7A" w:rsidRPr="00D121EC" w:rsidRDefault="00503E4B" w:rsidP="00503E4B">
            <w:pPr>
              <w:autoSpaceDE w:val="0"/>
              <w:autoSpaceDN w:val="0"/>
              <w:adjustRightInd w:val="0"/>
              <w:ind w:left="-78" w:right="-139"/>
              <w:jc w:val="center"/>
              <w:rPr>
                <w:rStyle w:val="c9"/>
                <w:sz w:val="24"/>
                <w:szCs w:val="18"/>
              </w:rPr>
            </w:pPr>
            <w:r>
              <w:rPr>
                <w:rStyle w:val="c9"/>
                <w:sz w:val="24"/>
                <w:szCs w:val="18"/>
              </w:rPr>
              <w:t>1</w:t>
            </w:r>
          </w:p>
        </w:tc>
        <w:tc>
          <w:tcPr>
            <w:tcW w:w="2693" w:type="dxa"/>
          </w:tcPr>
          <w:p w:rsidR="00642C7A" w:rsidRPr="00D121EC" w:rsidRDefault="00642C7A" w:rsidP="00595C8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21EC">
              <w:rPr>
                <w:rStyle w:val="c9"/>
                <w:sz w:val="24"/>
                <w:szCs w:val="18"/>
              </w:rPr>
              <w:t>Формирование нравственных качеств, необходимых для самоопределения личности в современном обществе</w:t>
            </w:r>
          </w:p>
        </w:tc>
        <w:tc>
          <w:tcPr>
            <w:tcW w:w="203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proofErr w:type="spellStart"/>
            <w:r>
              <w:rPr>
                <w:rFonts w:ascii="TimesNewRoman" w:hAnsi="TimesNewRoman" w:cs="TimesNewRoman"/>
                <w:sz w:val="24"/>
              </w:rPr>
              <w:t>Тренинговое</w:t>
            </w:r>
            <w:proofErr w:type="spellEnd"/>
            <w:r>
              <w:rPr>
                <w:rFonts w:ascii="TimesNewRoman" w:hAnsi="TimesNewRoman" w:cs="TimesNewRoman"/>
                <w:sz w:val="24"/>
              </w:rPr>
              <w:t xml:space="preserve"> занятие</w:t>
            </w:r>
          </w:p>
        </w:tc>
        <w:tc>
          <w:tcPr>
            <w:tcW w:w="205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Интерактивные методы обучения</w:t>
            </w:r>
          </w:p>
        </w:tc>
      </w:tr>
      <w:tr w:rsidR="00642C7A" w:rsidTr="00642C7A">
        <w:tc>
          <w:tcPr>
            <w:tcW w:w="1516" w:type="dxa"/>
          </w:tcPr>
          <w:p w:rsidR="00642C7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Декабрь</w:t>
            </w:r>
          </w:p>
        </w:tc>
        <w:tc>
          <w:tcPr>
            <w:tcW w:w="1286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proofErr w:type="spellStart"/>
            <w:proofErr w:type="gramStart"/>
            <w:r>
              <w:rPr>
                <w:rFonts w:ascii="TimesNewRoman" w:hAnsi="TimesNewRoman" w:cs="TimesNewRoman"/>
                <w:sz w:val="24"/>
              </w:rPr>
              <w:t>Нравст</w:t>
            </w:r>
            <w:proofErr w:type="spellEnd"/>
            <w:r>
              <w:rPr>
                <w:rFonts w:ascii="TimesNewRoman" w:hAnsi="TimesNewRoman" w:cs="TimesNewRoman"/>
                <w:sz w:val="24"/>
              </w:rPr>
              <w:t>-венный</w:t>
            </w:r>
            <w:proofErr w:type="gramEnd"/>
            <w:r>
              <w:rPr>
                <w:rFonts w:ascii="TimesNewRoman" w:hAnsi="TimesNewRoman" w:cs="TimesNewRoman"/>
                <w:sz w:val="24"/>
              </w:rPr>
              <w:t xml:space="preserve"> поступок</w:t>
            </w:r>
          </w:p>
        </w:tc>
        <w:tc>
          <w:tcPr>
            <w:tcW w:w="708" w:type="dxa"/>
          </w:tcPr>
          <w:p w:rsidR="00642C7A" w:rsidRDefault="00503E4B" w:rsidP="00503E4B">
            <w:pPr>
              <w:autoSpaceDE w:val="0"/>
              <w:autoSpaceDN w:val="0"/>
              <w:adjustRightInd w:val="0"/>
              <w:ind w:left="-78" w:right="-13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Развитие   у учащихся чувства ответствен-</w:t>
            </w:r>
            <w:proofErr w:type="spellStart"/>
            <w:r>
              <w:rPr>
                <w:sz w:val="24"/>
                <w:szCs w:val="24"/>
                <w:lang w:eastAsia="ru-RU"/>
              </w:rPr>
              <w:t>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; содействие </w:t>
            </w:r>
            <w:proofErr w:type="gramStart"/>
            <w:r>
              <w:rPr>
                <w:sz w:val="24"/>
                <w:szCs w:val="24"/>
                <w:lang w:eastAsia="ru-RU"/>
              </w:rPr>
              <w:t>формированию  ум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анализировать свои поступки, </w:t>
            </w:r>
            <w:r>
              <w:rPr>
                <w:rStyle w:val="dash041e005f0431005f044b005f0447005f043d005f044b005f0439005f005fchar1char1"/>
                <w:szCs w:val="28"/>
              </w:rPr>
              <w:t xml:space="preserve">соизмерять   их  с нравственными ценностями,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гнози-рова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следствия своих поступков</w:t>
            </w:r>
            <w:r w:rsidRPr="00EC45FA">
              <w:rPr>
                <w:rFonts w:ascii="TimesNewRoman" w:hAnsi="TimesNewRoman" w:cs="TimesNewRoman"/>
                <w:sz w:val="24"/>
              </w:rPr>
              <w:t xml:space="preserve"> </w:t>
            </w:r>
          </w:p>
        </w:tc>
        <w:tc>
          <w:tcPr>
            <w:tcW w:w="203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Психологический практикум</w:t>
            </w:r>
          </w:p>
        </w:tc>
        <w:tc>
          <w:tcPr>
            <w:tcW w:w="2059" w:type="dxa"/>
          </w:tcPr>
          <w:p w:rsidR="00642C7A" w:rsidRPr="00EC45FA" w:rsidRDefault="00642C7A" w:rsidP="00EC45F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Интерактивные методы обучения, технология проблемного обучения</w:t>
            </w:r>
          </w:p>
        </w:tc>
      </w:tr>
    </w:tbl>
    <w:p w:rsidR="00CA333A" w:rsidRPr="00F2635B" w:rsidRDefault="00CA333A" w:rsidP="00F2635B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4"/>
        </w:rPr>
      </w:pPr>
    </w:p>
    <w:p w:rsidR="00AA3C7B" w:rsidRPr="00520287" w:rsidRDefault="001C57A1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  <w:r w:rsidRPr="00AA3C7B">
        <w:rPr>
          <w:rFonts w:ascii="TimesNewRoman" w:hAnsi="TimesNewRoman" w:cs="TimesNewRoman"/>
          <w:b/>
          <w:sz w:val="26"/>
          <w:szCs w:val="28"/>
        </w:rPr>
        <w:lastRenderedPageBreak/>
        <w:t>Основной этап</w:t>
      </w:r>
      <w:r w:rsidR="004950E5">
        <w:rPr>
          <w:rFonts w:ascii="TimesNewRoman" w:hAnsi="TimesNewRoman" w:cs="TimesNewRoman"/>
          <w:b/>
          <w:sz w:val="26"/>
          <w:szCs w:val="28"/>
        </w:rPr>
        <w:t xml:space="preserve">: </w:t>
      </w:r>
      <w:r w:rsidR="00447829">
        <w:rPr>
          <w:rFonts w:ascii="TimesNewRoman" w:hAnsi="TimesNewRoman" w:cs="TimesNewRoman"/>
          <w:b/>
          <w:sz w:val="26"/>
          <w:szCs w:val="28"/>
        </w:rPr>
        <w:t>Э</w:t>
      </w:r>
      <w:r w:rsidR="004950E5">
        <w:rPr>
          <w:rFonts w:ascii="TimesNewRoman" w:hAnsi="TimesNewRoman" w:cs="TimesNewRoman"/>
          <w:b/>
          <w:sz w:val="26"/>
          <w:szCs w:val="28"/>
        </w:rPr>
        <w:t>тап планирован</w:t>
      </w:r>
      <w:r w:rsidR="00447829">
        <w:rPr>
          <w:rFonts w:ascii="TimesNewRoman" w:hAnsi="TimesNewRoman" w:cs="TimesNewRoman"/>
          <w:b/>
          <w:sz w:val="26"/>
          <w:szCs w:val="28"/>
        </w:rPr>
        <w:t>и</w:t>
      </w:r>
      <w:r w:rsidR="004950E5">
        <w:rPr>
          <w:rFonts w:ascii="TimesNewRoman" w:hAnsi="TimesNewRoman" w:cs="TimesNewRoman"/>
          <w:b/>
          <w:sz w:val="26"/>
          <w:szCs w:val="28"/>
        </w:rPr>
        <w:t>я и реализации</w:t>
      </w:r>
    </w:p>
    <w:p w:rsidR="007702A7" w:rsidRDefault="00AA3C7B" w:rsidP="00503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Задачи: </w:t>
      </w:r>
    </w:p>
    <w:p w:rsidR="00AA3C7B" w:rsidRDefault="007702A7" w:rsidP="00503E4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>
        <w:rPr>
          <w:bCs/>
        </w:rPr>
        <w:t>В</w:t>
      </w:r>
      <w:r w:rsidR="00AA3C7B" w:rsidRPr="007702A7">
        <w:rPr>
          <w:bCs/>
        </w:rPr>
        <w:t>ыработать систему</w:t>
      </w:r>
      <w:r w:rsidR="00AA3C7B">
        <w:t xml:space="preserve"> </w:t>
      </w:r>
      <w:r w:rsidR="00AA3C7B" w:rsidRPr="007702A7">
        <w:t xml:space="preserve">ценностно-смысловых установок, отражающих личностные </w:t>
      </w:r>
      <w:proofErr w:type="gramStart"/>
      <w:r w:rsidR="00AA3C7B" w:rsidRPr="007702A7">
        <w:t>и  гражданские</w:t>
      </w:r>
      <w:proofErr w:type="gramEnd"/>
      <w:r w:rsidR="00AA3C7B" w:rsidRPr="007702A7">
        <w:t xml:space="preserve"> позиции,</w:t>
      </w:r>
      <w:r w:rsidR="00AA3C7B" w:rsidRPr="007702A7">
        <w:rPr>
          <w:bCs/>
        </w:rPr>
        <w:t xml:space="preserve">  </w:t>
      </w:r>
      <w:r w:rsidR="00AA3C7B" w:rsidRPr="007702A7">
        <w:t xml:space="preserve"> </w:t>
      </w:r>
      <w:r w:rsidR="00AA3C7B" w:rsidRPr="007702A7">
        <w:rPr>
          <w:bCs/>
        </w:rPr>
        <w:t xml:space="preserve">на основе </w:t>
      </w:r>
      <w:r w:rsidR="00AA3C7B" w:rsidRPr="007702A7">
        <w:t xml:space="preserve"> эмоционально-ценностного отношения и личностного выбора</w:t>
      </w:r>
      <w:r w:rsidR="00AA3C7B" w:rsidRPr="007702A7">
        <w:rPr>
          <w:rFonts w:ascii="TimesNewRoman" w:hAnsi="TimesNewRoman" w:cs="TimesNewRoman"/>
          <w:b/>
        </w:rPr>
        <w:t xml:space="preserve"> </w:t>
      </w:r>
    </w:p>
    <w:p w:rsidR="007702A7" w:rsidRPr="0088568F" w:rsidRDefault="007702A7" w:rsidP="00503E4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>
        <w:t xml:space="preserve">Содействовать самоанализу личностного интеллектуального и эмоционального опыта обучающихся   </w:t>
      </w:r>
    </w:p>
    <w:p w:rsidR="0088568F" w:rsidRPr="007702A7" w:rsidRDefault="0088568F" w:rsidP="00503E4B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b/>
        </w:rPr>
      </w:pPr>
      <w:r>
        <w:t>Способствовать формированию отдельных нравственно ориентированных поступков</w:t>
      </w:r>
    </w:p>
    <w:p w:rsidR="00503E4B" w:rsidRDefault="00AA3C7B" w:rsidP="00503E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</w:rPr>
      </w:pPr>
      <w:r>
        <w:rPr>
          <w:rFonts w:ascii="TimesNewRoman" w:hAnsi="TimesNewRoman" w:cs="TimesNewRoman"/>
          <w:b/>
          <w:sz w:val="24"/>
        </w:rPr>
        <w:t xml:space="preserve">Планируемые результаты: </w:t>
      </w:r>
    </w:p>
    <w:p w:rsidR="00FD663E" w:rsidRDefault="00FD663E" w:rsidP="00FD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обучающимися собственных жизненных целей и ценностей для выбора жизненного пути, знание этикета п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663E" w:rsidRDefault="00FD663E" w:rsidP="00FD66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Выбор нравственных форм и способов самореализации и самоутверждения</w:t>
      </w:r>
    </w:p>
    <w:tbl>
      <w:tblPr>
        <w:tblStyle w:val="ab"/>
        <w:tblpPr w:leftFromText="180" w:rightFromText="180" w:vertAnchor="text" w:horzAnchor="margin" w:tblpXSpec="center" w:tblpY="134"/>
        <w:tblW w:w="10382" w:type="dxa"/>
        <w:tblLook w:val="04A0" w:firstRow="1" w:lastRow="0" w:firstColumn="1" w:lastColumn="0" w:noHBand="0" w:noVBand="1"/>
      </w:tblPr>
      <w:tblGrid>
        <w:gridCol w:w="1515"/>
        <w:gridCol w:w="1486"/>
        <w:gridCol w:w="828"/>
        <w:gridCol w:w="2462"/>
        <w:gridCol w:w="2039"/>
        <w:gridCol w:w="2052"/>
      </w:tblGrid>
      <w:tr w:rsidR="00503E4B" w:rsidTr="00503E4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Сроки реализ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Наз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B" w:rsidRDefault="00503E4B" w:rsidP="00503E4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Кол-во час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Цель мероприя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Форма организа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Применяемые технологии</w:t>
            </w:r>
          </w:p>
        </w:tc>
      </w:tr>
      <w:tr w:rsidR="00503E4B" w:rsidTr="00503E4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Январ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Честь и чест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B" w:rsidRDefault="00FD663E" w:rsidP="00FD66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Развитие  у</w:t>
            </w:r>
            <w:proofErr w:type="gramEnd"/>
            <w:r>
              <w:rPr>
                <w:sz w:val="24"/>
                <w:szCs w:val="24"/>
              </w:rPr>
              <w:t xml:space="preserve"> обучаю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умение </w:t>
            </w:r>
            <w:proofErr w:type="spellStart"/>
            <w:r>
              <w:rPr>
                <w:sz w:val="24"/>
                <w:szCs w:val="24"/>
              </w:rPr>
              <w:t>осмыс-ливать</w:t>
            </w:r>
            <w:proofErr w:type="spellEnd"/>
            <w:r>
              <w:rPr>
                <w:sz w:val="24"/>
                <w:szCs w:val="24"/>
              </w:rPr>
              <w:t xml:space="preserve"> и определять для себя истинные ценности, умение анализировать свои поступки и поступки других с точки </w:t>
            </w:r>
            <w:proofErr w:type="spellStart"/>
            <w:r>
              <w:rPr>
                <w:sz w:val="24"/>
                <w:szCs w:val="24"/>
              </w:rPr>
              <w:t>зре-ния</w:t>
            </w:r>
            <w:proofErr w:type="spellEnd"/>
            <w:r>
              <w:rPr>
                <w:sz w:val="24"/>
                <w:szCs w:val="24"/>
              </w:rPr>
              <w:t xml:space="preserve"> морали, </w:t>
            </w:r>
            <w:proofErr w:type="spellStart"/>
            <w:r>
              <w:rPr>
                <w:sz w:val="24"/>
                <w:szCs w:val="24"/>
              </w:rPr>
              <w:t>акценти-рование</w:t>
            </w:r>
            <w:proofErr w:type="spellEnd"/>
            <w:r>
              <w:rPr>
                <w:sz w:val="24"/>
                <w:szCs w:val="24"/>
              </w:rPr>
              <w:t xml:space="preserve"> внимания на собственную </w:t>
            </w:r>
            <w:proofErr w:type="spellStart"/>
            <w:r>
              <w:rPr>
                <w:sz w:val="24"/>
                <w:szCs w:val="24"/>
              </w:rPr>
              <w:t>лич-ность</w:t>
            </w:r>
            <w:proofErr w:type="spellEnd"/>
            <w:r>
              <w:rPr>
                <w:sz w:val="24"/>
                <w:szCs w:val="24"/>
              </w:rPr>
              <w:t xml:space="preserve"> с целью само-познания и дальней-</w:t>
            </w:r>
            <w:proofErr w:type="spellStart"/>
            <w:r>
              <w:rPr>
                <w:sz w:val="24"/>
                <w:szCs w:val="24"/>
              </w:rPr>
              <w:t>шего</w:t>
            </w:r>
            <w:proofErr w:type="spellEnd"/>
            <w:r>
              <w:rPr>
                <w:sz w:val="24"/>
                <w:szCs w:val="24"/>
              </w:rPr>
              <w:t xml:space="preserve"> саморазви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Психологический практику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Интерактивные методы обучения</w:t>
            </w:r>
          </w:p>
        </w:tc>
      </w:tr>
      <w:tr w:rsidR="00503E4B" w:rsidTr="00503E4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Февраль - апр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color w:val="000000"/>
                <w:kern w:val="24"/>
                <w:sz w:val="24"/>
                <w:szCs w:val="28"/>
                <w:lang w:eastAsia="ru-RU"/>
              </w:rPr>
              <w:t>Честь име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B" w:rsidRPr="00520287" w:rsidRDefault="00FD663E" w:rsidP="00FD663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B" w:rsidRPr="00520287" w:rsidRDefault="00503E4B" w:rsidP="00503E4B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/>
                <w:sz w:val="24"/>
              </w:rPr>
            </w:pPr>
            <w:r w:rsidRPr="00520287">
              <w:rPr>
                <w:sz w:val="24"/>
              </w:rPr>
              <w:t>Содейст</w:t>
            </w:r>
            <w:r>
              <w:rPr>
                <w:sz w:val="24"/>
              </w:rPr>
              <w:t xml:space="preserve">вие </w:t>
            </w:r>
            <w:proofErr w:type="spellStart"/>
            <w:proofErr w:type="gramStart"/>
            <w:r w:rsidRPr="00520287">
              <w:rPr>
                <w:sz w:val="24"/>
              </w:rPr>
              <w:t>самоана</w:t>
            </w:r>
            <w:r>
              <w:rPr>
                <w:sz w:val="24"/>
              </w:rPr>
              <w:t>-</w:t>
            </w:r>
            <w:r w:rsidRPr="00520287">
              <w:rPr>
                <w:sz w:val="24"/>
              </w:rPr>
              <w:t>лизу</w:t>
            </w:r>
            <w:proofErr w:type="spellEnd"/>
            <w:proofErr w:type="gramEnd"/>
            <w:r w:rsidRPr="00520287">
              <w:rPr>
                <w:sz w:val="24"/>
              </w:rPr>
              <w:t xml:space="preserve"> личностного интеллектуального и эмоционального опыта обучающихся</w:t>
            </w:r>
            <w:r>
              <w:rPr>
                <w:sz w:val="24"/>
              </w:rPr>
              <w:t>, помощь в реализации ценностно-</w:t>
            </w:r>
            <w:proofErr w:type="spellStart"/>
            <w:r>
              <w:rPr>
                <w:sz w:val="24"/>
              </w:rPr>
              <w:t>смысло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установок в проекте</w:t>
            </w:r>
            <w:r w:rsidRPr="00520287">
              <w:rPr>
                <w:sz w:val="24"/>
              </w:rPr>
              <w:t xml:space="preserve">  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Групповая работа над проекто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B" w:rsidRDefault="00503E4B" w:rsidP="00503E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Проектная деятельность</w:t>
            </w:r>
          </w:p>
        </w:tc>
      </w:tr>
    </w:tbl>
    <w:p w:rsidR="00503E4B" w:rsidRDefault="00503E4B" w:rsidP="00503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77" w:rsidRPr="00147B77" w:rsidRDefault="00147B77" w:rsidP="001E04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</w:p>
    <w:p w:rsidR="00023EE3" w:rsidRDefault="00023EE3" w:rsidP="00FD663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6"/>
          <w:szCs w:val="28"/>
        </w:rPr>
      </w:pPr>
    </w:p>
    <w:p w:rsidR="001C57A1" w:rsidRPr="00520287" w:rsidRDefault="001C57A1" w:rsidP="005202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8"/>
        </w:rPr>
      </w:pPr>
      <w:r w:rsidRPr="00147B77">
        <w:rPr>
          <w:rFonts w:ascii="TimesNewRoman" w:hAnsi="TimesNewRoman" w:cs="TimesNewRoman"/>
          <w:b/>
          <w:sz w:val="26"/>
          <w:szCs w:val="28"/>
        </w:rPr>
        <w:lastRenderedPageBreak/>
        <w:t>Заключительный этап</w:t>
      </w:r>
      <w:r w:rsidR="004950E5">
        <w:rPr>
          <w:rFonts w:ascii="TimesNewRoman" w:hAnsi="TimesNewRoman" w:cs="TimesNewRoman"/>
          <w:b/>
          <w:sz w:val="26"/>
          <w:szCs w:val="28"/>
        </w:rPr>
        <w:t>: Этап рефлексии</w:t>
      </w:r>
    </w:p>
    <w:p w:rsidR="00EF7994" w:rsidRPr="00447829" w:rsidRDefault="00147B77" w:rsidP="004478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Задачи: </w:t>
      </w:r>
      <w:r w:rsidR="00447829">
        <w:rPr>
          <w:rFonts w:ascii="TimesNewRoman" w:hAnsi="TimesNewRoman" w:cs="TimesNewRoman"/>
          <w:b/>
          <w:sz w:val="24"/>
          <w:szCs w:val="24"/>
        </w:rPr>
        <w:t>с</w:t>
      </w:r>
      <w:r w:rsidRPr="00520287">
        <w:rPr>
          <w:rFonts w:ascii="Times New Roman" w:hAnsi="Times New Roman" w:cs="Times New Roman"/>
          <w:sz w:val="24"/>
        </w:rPr>
        <w:t xml:space="preserve">формировать </w:t>
      </w:r>
      <w:r w:rsidR="00EF7994" w:rsidRPr="00520287">
        <w:rPr>
          <w:rFonts w:ascii="Times New Roman" w:hAnsi="Times New Roman" w:cs="Times New Roman"/>
          <w:sz w:val="24"/>
        </w:rPr>
        <w:t xml:space="preserve">у обучающихся эмоционально-ценностное отношение и личностный выбор   </w:t>
      </w:r>
      <w:r w:rsidR="00EF7994" w:rsidRPr="00520287">
        <w:rPr>
          <w:rFonts w:ascii="Times New Roman" w:hAnsi="Times New Roman" w:cs="Times New Roman"/>
          <w:sz w:val="24"/>
          <w:szCs w:val="24"/>
        </w:rPr>
        <w:t xml:space="preserve">на основе рефлексии контрольно-оценочной деятельности </w:t>
      </w:r>
    </w:p>
    <w:p w:rsidR="00147B77" w:rsidRDefault="00147B77" w:rsidP="0052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87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520287">
        <w:rPr>
          <w:rFonts w:ascii="TimesNewRoman" w:hAnsi="TimesNewRoman" w:cs="TimesNewRoman"/>
          <w:b/>
          <w:sz w:val="24"/>
          <w:szCs w:val="24"/>
        </w:rPr>
        <w:t xml:space="preserve"> результаты: </w:t>
      </w:r>
      <w:r w:rsidR="00EF7994" w:rsidRPr="00520287">
        <w:rPr>
          <w:rFonts w:ascii="Times New Roman" w:hAnsi="Times New Roman" w:cs="Times New Roman"/>
          <w:sz w:val="24"/>
          <w:szCs w:val="24"/>
        </w:rPr>
        <w:t>самоопределение</w:t>
      </w:r>
      <w:r w:rsidR="00EF7994" w:rsidRPr="00EF7994">
        <w:rPr>
          <w:rFonts w:ascii="Times New Roman" w:hAnsi="Times New Roman" w:cs="Times New Roman"/>
          <w:sz w:val="24"/>
        </w:rPr>
        <w:t xml:space="preserve"> как выбор нравственных ориентиров</w:t>
      </w:r>
    </w:p>
    <w:tbl>
      <w:tblPr>
        <w:tblStyle w:val="ab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496"/>
        <w:gridCol w:w="1616"/>
        <w:gridCol w:w="882"/>
        <w:gridCol w:w="1894"/>
        <w:gridCol w:w="1761"/>
        <w:gridCol w:w="1921"/>
      </w:tblGrid>
      <w:tr w:rsidR="00FD663E" w:rsidTr="00FD663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Сроки реализ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Наз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E" w:rsidRDefault="00FD663E" w:rsidP="00520287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Кол-во час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Задач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Форма орган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4"/>
              </w:rPr>
            </w:pPr>
            <w:r>
              <w:rPr>
                <w:rFonts w:ascii="TimesNewRoman" w:hAnsi="TimesNewRoman" w:cs="TimesNewRoman"/>
                <w:b/>
                <w:sz w:val="24"/>
              </w:rPr>
              <w:t>Применяемые технологии</w:t>
            </w:r>
          </w:p>
        </w:tc>
      </w:tr>
      <w:tr w:rsidR="00FD663E" w:rsidTr="00FD663E"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Май</w:t>
            </w:r>
          </w:p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4950E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Фестиваль презентаций «Честь имею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E" w:rsidRDefault="00FD663E" w:rsidP="00FD66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Презентация обучающимися личностной и гражданской пози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Дискусс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Интерактивные методы обучения</w:t>
            </w:r>
          </w:p>
        </w:tc>
      </w:tr>
      <w:tr w:rsidR="00FD663E" w:rsidTr="00FD663E">
        <w:trPr>
          <w:trHeight w:val="305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Моя дорога жиз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E" w:rsidRDefault="00FD663E" w:rsidP="00FD663E">
            <w:pPr>
              <w:ind w:right="-183"/>
              <w:jc w:val="center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E" w:rsidRPr="00520287" w:rsidRDefault="00FD663E" w:rsidP="00447829">
            <w:pPr>
              <w:ind w:right="-183"/>
              <w:rPr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 xml:space="preserve">Обобщение </w:t>
            </w:r>
            <w:proofErr w:type="gramStart"/>
            <w:r>
              <w:rPr>
                <w:rFonts w:ascii="TimesNewRoman" w:hAnsi="TimesNewRoman" w:cs="TimesNewRoman"/>
                <w:sz w:val="24"/>
              </w:rPr>
              <w:t>опыта  и</w:t>
            </w:r>
            <w:proofErr w:type="gramEnd"/>
            <w:r>
              <w:rPr>
                <w:rFonts w:ascii="TimesNewRoman" w:hAnsi="TimesNewRoman" w:cs="TimesNewRoman"/>
                <w:sz w:val="24"/>
              </w:rPr>
              <w:t xml:space="preserve"> </w:t>
            </w:r>
            <w:r>
              <w:t xml:space="preserve"> </w:t>
            </w:r>
            <w:r w:rsidRPr="00520287">
              <w:rPr>
                <w:sz w:val="24"/>
              </w:rPr>
              <w:t>соотнесение поставлен</w:t>
            </w:r>
            <w:r>
              <w:rPr>
                <w:sz w:val="24"/>
              </w:rPr>
              <w:t>ных задач с достиг-</w:t>
            </w:r>
            <w:proofErr w:type="spellStart"/>
            <w:r>
              <w:rPr>
                <w:sz w:val="24"/>
              </w:rPr>
              <w:t>нут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</w:t>
            </w:r>
            <w:proofErr w:type="spellEnd"/>
            <w:r>
              <w:rPr>
                <w:sz w:val="24"/>
              </w:rPr>
              <w:t>-</w:t>
            </w:r>
            <w:r w:rsidRPr="00520287">
              <w:rPr>
                <w:sz w:val="24"/>
              </w:rPr>
              <w:t xml:space="preserve">том, </w:t>
            </w:r>
            <w:proofErr w:type="spellStart"/>
            <w:r w:rsidRPr="00520287">
              <w:rPr>
                <w:sz w:val="24"/>
              </w:rPr>
              <w:t>самонаблюде</w:t>
            </w:r>
            <w:r>
              <w:rPr>
                <w:sz w:val="24"/>
              </w:rPr>
              <w:t>-</w:t>
            </w:r>
            <w:r w:rsidRPr="00520287">
              <w:rPr>
                <w:sz w:val="24"/>
              </w:rPr>
              <w:t>ние</w:t>
            </w:r>
            <w:proofErr w:type="spellEnd"/>
            <w:r w:rsidRPr="00520287">
              <w:rPr>
                <w:sz w:val="24"/>
              </w:rPr>
              <w:t xml:space="preserve"> своего </w:t>
            </w:r>
            <w:proofErr w:type="spellStart"/>
            <w:r w:rsidRPr="00520287">
              <w:rPr>
                <w:sz w:val="24"/>
              </w:rPr>
              <w:t>отноше-ния</w:t>
            </w:r>
            <w:proofErr w:type="spellEnd"/>
            <w:r w:rsidRPr="00520287">
              <w:rPr>
                <w:sz w:val="24"/>
              </w:rPr>
              <w:t xml:space="preserve"> к жизненным целям и ценностя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Круглый сто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E" w:rsidRDefault="00FD663E" w:rsidP="0052028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Интерактивные методы обучения</w:t>
            </w:r>
          </w:p>
        </w:tc>
      </w:tr>
    </w:tbl>
    <w:p w:rsidR="00447829" w:rsidRDefault="00447829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FD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023EE3" w:rsidRDefault="00023EE3" w:rsidP="00EA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</w:p>
    <w:p w:rsidR="00FD663E" w:rsidRDefault="00FD663E" w:rsidP="00FD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  <w:r w:rsidRPr="00FD663E"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КРИТЕРИИ ОЦЕНКИ И </w:t>
      </w:r>
      <w:proofErr w:type="gramStart"/>
      <w:r w:rsidRPr="00FD663E">
        <w:rPr>
          <w:rFonts w:ascii="Times New Roman" w:hAnsi="Times New Roman" w:cs="Times New Roman"/>
          <w:b/>
          <w:bCs/>
          <w:kern w:val="32"/>
          <w:sz w:val="24"/>
          <w:szCs w:val="28"/>
        </w:rPr>
        <w:t>ПОКАЗАТЕЛИ  РЕЗУЛЬТАТИВНОСТИ</w:t>
      </w:r>
      <w:proofErr w:type="gramEnd"/>
      <w:r w:rsidRPr="00FD663E"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 РАБОТЫ </w:t>
      </w:r>
    </w:p>
    <w:p w:rsidR="00EA203E" w:rsidRPr="00FD663E" w:rsidRDefault="00FD663E" w:rsidP="00FD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3E">
        <w:rPr>
          <w:rFonts w:ascii="Times New Roman" w:hAnsi="Times New Roman" w:cs="Times New Roman"/>
          <w:b/>
          <w:color w:val="000000"/>
          <w:sz w:val="24"/>
        </w:rPr>
        <w:t>ПО ПРОЕКТУ «ЧЕСТЬ ИМЕЮ»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89"/>
        <w:gridCol w:w="3865"/>
        <w:gridCol w:w="2552"/>
      </w:tblGrid>
      <w:tr w:rsidR="00AB761A" w:rsidTr="00AB761A"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</w:p>
        </w:tc>
      </w:tr>
      <w:tr w:rsidR="00AB761A" w:rsidTr="00AB761A">
        <w:trPr>
          <w:trHeight w:val="70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6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 ценностях для выбора жизненного пути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>риобретение обучаю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социальных знаний (об общественных нормах, уст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softHyphen/>
              <w:t>ройстве общества, социально одобряемых и не одобряемых формах поведения в обществе и т. п.), первичного понима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оциальной реальности и повседневной жизни</w:t>
            </w:r>
            <w:r w:rsidR="00450A4A">
              <w:rPr>
                <w:rFonts w:ascii="Times New Roman" w:hAnsi="Times New Roman" w:cs="Times New Roman"/>
                <w:sz w:val="24"/>
                <w:szCs w:val="24"/>
              </w:rPr>
              <w:t>. Знание этикета поведе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B761A" w:rsidRDefault="00EE0914" w:rsidP="00FD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761A" w:rsidRPr="00AB761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proofErr w:type="spellStart"/>
            <w:proofErr w:type="gramStart"/>
            <w:r w:rsidR="00AB761A" w:rsidRPr="00AB761A">
              <w:rPr>
                <w:rFonts w:ascii="Times New Roman" w:hAnsi="Times New Roman" w:cs="Times New Roman"/>
                <w:sz w:val="24"/>
                <w:szCs w:val="24"/>
              </w:rPr>
              <w:t>эмоцио</w:t>
            </w:r>
            <w:proofErr w:type="spellEnd"/>
            <w:r w:rsidR="00AB7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B761A" w:rsidRPr="00AB761A">
              <w:rPr>
                <w:rFonts w:ascii="Times New Roman" w:hAnsi="Times New Roman" w:cs="Times New Roman"/>
                <w:sz w:val="24"/>
                <w:szCs w:val="24"/>
              </w:rPr>
              <w:t>нально</w:t>
            </w:r>
            <w:proofErr w:type="spellEnd"/>
            <w:proofErr w:type="gramEnd"/>
            <w:r w:rsidR="00AB761A" w:rsidRPr="00AB761A">
              <w:rPr>
                <w:rFonts w:ascii="Times New Roman" w:hAnsi="Times New Roman" w:cs="Times New Roman"/>
                <w:sz w:val="24"/>
                <w:szCs w:val="24"/>
              </w:rPr>
              <w:t>-ценностного отношения и личностного выбора обучающимися</w:t>
            </w:r>
          </w:p>
          <w:p w:rsidR="00AB761A" w:rsidRPr="00AB761A" w:rsidRDefault="00EE0914" w:rsidP="00FD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761A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  <w:r w:rsidR="00AB761A" w:rsidRPr="00AB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1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proofErr w:type="gramStart"/>
            <w:r w:rsidR="00AB761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="00AB761A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</w:p>
          <w:p w:rsidR="00AB761A" w:rsidRDefault="00EE0914" w:rsidP="00FD663E">
            <w:pPr>
              <w:spacing w:after="0" w:line="240" w:lineRule="auto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761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E0914" w:rsidRPr="00EE0914" w:rsidRDefault="00EE0914" w:rsidP="00FD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0914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к жизненным ценностям</w:t>
            </w:r>
          </w:p>
          <w:p w:rsidR="00EE0914" w:rsidRPr="00AB761A" w:rsidRDefault="00EE0914" w:rsidP="00FD663E">
            <w:pPr>
              <w:spacing w:after="0" w:line="240" w:lineRule="auto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1A" w:rsidRPr="00AB761A" w:rsidRDefault="00AB761A" w:rsidP="00FD663E">
            <w:pPr>
              <w:spacing w:after="0" w:line="240" w:lineRule="auto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A" w:rsidTr="00AB761A"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и обучающихс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 пост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50A4A" w:rsidRDefault="00450A4A" w:rsidP="00450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szCs w:val="28"/>
              </w:rPr>
              <w:t xml:space="preserve"> </w:t>
            </w:r>
            <w:r>
              <w:rPr>
                <w:rStyle w:val="dash041e005f0431005f044b005f0447005f043d005f044b005f0439005f005fchar1char1"/>
                <w:szCs w:val="28"/>
              </w:rPr>
              <w:t>соизмерять</w:t>
            </w:r>
            <w:proofErr w:type="gramEnd"/>
            <w:r>
              <w:rPr>
                <w:rStyle w:val="dash041e005f0431005f044b005f0447005f043d005f044b005f0439005f005fchar1char1"/>
                <w:szCs w:val="28"/>
              </w:rPr>
              <w:t xml:space="preserve">   свои поступки с нравственными ценностями, активное включение в ситуацию нравственного выбора.</w:t>
            </w:r>
          </w:p>
          <w:p w:rsidR="00AB761A" w:rsidRPr="00AB761A" w:rsidRDefault="00AB761A" w:rsidP="00450A4A">
            <w:pPr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>олучение обучающими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ов особое значение имеет взаимодействие обучающихся между собой на уровне класса, образовательного учреждения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(или не получает) первое практи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дтверждение приобретённых социальных знаний, начинает их ценить (или отвергает).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:rsidR="00AB761A" w:rsidRPr="00AB761A" w:rsidRDefault="00AB761A" w:rsidP="00FD663E">
            <w:pPr>
              <w:spacing w:after="0" w:line="240" w:lineRule="auto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A" w:rsidTr="00AB761A"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10111E">
              <w:rPr>
                <w:rFonts w:ascii="Times New Roman" w:hAnsi="Times New Roman" w:cs="Times New Roman"/>
                <w:sz w:val="24"/>
              </w:rPr>
              <w:t>элементов опыта нравственного поведения и жизни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450A4A">
            <w:pPr>
              <w:spacing w:after="0" w:line="240" w:lineRule="auto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бучающимся начального опыта </w:t>
            </w:r>
            <w:proofErr w:type="spellStart"/>
            <w:r w:rsidRPr="0010111E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50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действия, формирование </w:t>
            </w:r>
            <w:proofErr w:type="gramStart"/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proofErr w:type="gramEnd"/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приемлемых моделей поведения. Только в </w:t>
            </w:r>
            <w:proofErr w:type="spellStart"/>
            <w:proofErr w:type="gramStart"/>
            <w:r w:rsidRPr="0010111E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450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11E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1011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 действии человек действительно становится (а не просто узнаёт о том, как стать) гражданином, социальным деятелем, свободным человеком. </w:t>
            </w:r>
            <w:r w:rsidR="00450A4A">
              <w:rPr>
                <w:rFonts w:ascii="Times New Roman" w:hAnsi="Times New Roman" w:cs="Times New Roman"/>
                <w:sz w:val="24"/>
                <w:szCs w:val="24"/>
              </w:rPr>
              <w:t>Выбор нравственных форм и способов самореализации и самоутверждения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61A" w:rsidRPr="00AB761A" w:rsidRDefault="00AB761A" w:rsidP="00FD663E">
            <w:pPr>
              <w:spacing w:after="0" w:line="240" w:lineRule="auto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2E9" w:rsidRPr="001972E9" w:rsidRDefault="001972E9" w:rsidP="001972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современных инновационных технологий в практике педагога позволяет формировать не только знания, умения и навыки, но и способствует развитию </w:t>
      </w:r>
      <w:r w:rsidRPr="001972E9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972E9">
        <w:rPr>
          <w:rFonts w:ascii="Times New Roman" w:hAnsi="Times New Roman" w:cs="Times New Roman"/>
          <w:sz w:val="24"/>
          <w:szCs w:val="24"/>
        </w:rPr>
        <w:t xml:space="preserve">мыслить неординарно, по-своему видеть проблемную ситуацию, выход из нее. Школьники учатся обосновывать свои позиции, свои жизненные ценности. Интерактивные методы обучения развивают такие черты, как умение выслушивать иную </w:t>
      </w:r>
      <w:r w:rsidRPr="001972E9">
        <w:rPr>
          <w:rFonts w:ascii="Times New Roman" w:hAnsi="Times New Roman" w:cs="Times New Roman"/>
          <w:sz w:val="24"/>
          <w:szCs w:val="24"/>
        </w:rPr>
        <w:lastRenderedPageBreak/>
        <w:t>точку зрения, умение сотрудничать, вступать в партнерское общение, проявляя при этом толерантность по отношению к своим оппонентам, необходимый такт, доброжелательность к участникам процесса совместного поиска истины. Интерактивное обучение повышает мотивацию участников в решении обсуждаемых проблем, что дает эмоциональный толчок к последующей поисковой активности участников, побуждает их к конкретным действиям.</w:t>
      </w:r>
    </w:p>
    <w:p w:rsidR="003B7CF0" w:rsidRDefault="001972E9" w:rsidP="001972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72E9">
        <w:rPr>
          <w:rFonts w:ascii="Times New Roman" w:hAnsi="Times New Roman" w:cs="Times New Roman"/>
          <w:sz w:val="24"/>
          <w:szCs w:val="24"/>
        </w:rPr>
        <w:t xml:space="preserve"> </w:t>
      </w:r>
      <w:r w:rsidR="003B7CF0" w:rsidRPr="00450A4A">
        <w:rPr>
          <w:rFonts w:ascii="Times New Roman" w:hAnsi="Times New Roman" w:cs="Times New Roman"/>
          <w:sz w:val="24"/>
          <w:szCs w:val="24"/>
        </w:rPr>
        <w:t xml:space="preserve">Показателем </w:t>
      </w:r>
      <w:proofErr w:type="gramStart"/>
      <w:r w:rsidR="003B7CF0" w:rsidRPr="00450A4A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3B7CF0">
        <w:rPr>
          <w:rFonts w:ascii="Times New Roman" w:hAnsi="Times New Roman" w:cs="Times New Roman"/>
          <w:sz w:val="24"/>
          <w:szCs w:val="24"/>
        </w:rPr>
        <w:t xml:space="preserve"> </w:t>
      </w:r>
      <w:r w:rsidR="003B7CF0" w:rsidRPr="00450A4A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3B7CF0">
        <w:rPr>
          <w:rFonts w:ascii="Times New Roman" w:hAnsi="Times New Roman" w:cs="Times New Roman"/>
          <w:sz w:val="24"/>
          <w:szCs w:val="24"/>
        </w:rPr>
        <w:t xml:space="preserve"> по проекту «Честь имею»</w:t>
      </w:r>
      <w:r w:rsidR="003B7CF0" w:rsidRPr="003B7CF0">
        <w:rPr>
          <w:rFonts w:ascii="Times New Roman" w:hAnsi="Times New Roman" w:cs="Times New Roman"/>
          <w:sz w:val="24"/>
          <w:szCs w:val="24"/>
        </w:rPr>
        <w:t xml:space="preserve"> </w:t>
      </w:r>
      <w:r w:rsidR="003B7CF0" w:rsidRPr="00450A4A">
        <w:rPr>
          <w:rFonts w:ascii="Times New Roman" w:hAnsi="Times New Roman" w:cs="Times New Roman"/>
          <w:sz w:val="24"/>
          <w:szCs w:val="24"/>
        </w:rPr>
        <w:t xml:space="preserve">является положительная динамика личностного роста </w:t>
      </w:r>
      <w:r w:rsidR="003B7CF0">
        <w:rPr>
          <w:rFonts w:ascii="Times New Roman" w:hAnsi="Times New Roman" w:cs="Times New Roman"/>
          <w:sz w:val="24"/>
          <w:szCs w:val="24"/>
        </w:rPr>
        <w:t>подростков</w:t>
      </w:r>
      <w:r w:rsidR="003B7CF0" w:rsidRPr="00450A4A">
        <w:rPr>
          <w:rFonts w:ascii="Times New Roman" w:hAnsi="Times New Roman" w:cs="Times New Roman"/>
          <w:sz w:val="24"/>
          <w:szCs w:val="24"/>
        </w:rPr>
        <w:t xml:space="preserve">; опыт партнерских, сотруднических отношений </w:t>
      </w:r>
      <w:r w:rsidR="003B7CF0">
        <w:rPr>
          <w:rFonts w:ascii="Times New Roman" w:hAnsi="Times New Roman" w:cs="Times New Roman"/>
          <w:sz w:val="24"/>
          <w:szCs w:val="24"/>
        </w:rPr>
        <w:t xml:space="preserve"> </w:t>
      </w:r>
      <w:r w:rsidR="003B7CF0" w:rsidRPr="00450A4A">
        <w:rPr>
          <w:rFonts w:ascii="Times New Roman" w:hAnsi="Times New Roman" w:cs="Times New Roman"/>
          <w:sz w:val="24"/>
          <w:szCs w:val="24"/>
        </w:rPr>
        <w:t xml:space="preserve"> друг с другом, с взрослыми в совместной деятельности; освоение школьниками способов реализации собственных инициатив, коммуникации с другими социальными субъектами, установок толерантного сознания, навыков самоорганизации, самоуправления.</w:t>
      </w:r>
    </w:p>
    <w:p w:rsidR="001C57A1" w:rsidRDefault="001C57A1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Pr="00EE0914" w:rsidRDefault="00EE0914" w:rsidP="00450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914">
        <w:rPr>
          <w:rFonts w:ascii="Times New Roman" w:hAnsi="Times New Roman" w:cs="Times New Roman"/>
          <w:b/>
          <w:sz w:val="24"/>
          <w:szCs w:val="24"/>
        </w:rPr>
        <w:t>Диагностика отношения к жизненным ценностям</w:t>
      </w:r>
    </w:p>
    <w:p w:rsidR="00EE0914" w:rsidRPr="00EE0914" w:rsidRDefault="00EE0914" w:rsidP="00450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14">
        <w:rPr>
          <w:rFonts w:ascii="Times New Roman" w:hAnsi="Times New Roman" w:cs="Times New Roman"/>
          <w:b/>
          <w:sz w:val="24"/>
          <w:szCs w:val="24"/>
          <w:u w:val="single"/>
        </w:rPr>
        <w:t>Инструкция</w:t>
      </w:r>
      <w:r w:rsidRPr="00EE09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0914" w:rsidRPr="00EE0914" w:rsidRDefault="00EE0914" w:rsidP="0045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"Представьте, что у вас есть </w:t>
      </w:r>
      <w:r w:rsidR="00450A4A">
        <w:rPr>
          <w:rFonts w:ascii="Times New Roman" w:hAnsi="Times New Roman" w:cs="Times New Roman"/>
          <w:sz w:val="24"/>
          <w:szCs w:val="24"/>
        </w:rPr>
        <w:t xml:space="preserve"> </w:t>
      </w:r>
      <w:r w:rsidRPr="00EE0914">
        <w:rPr>
          <w:rFonts w:ascii="Times New Roman" w:hAnsi="Times New Roman" w:cs="Times New Roman"/>
          <w:sz w:val="24"/>
          <w:szCs w:val="24"/>
        </w:rPr>
        <w:t xml:space="preserve"> список 10-ти желаний, выбрать из которых можно только </w:t>
      </w:r>
      <w:r w:rsidR="00450A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E0914">
        <w:rPr>
          <w:rFonts w:ascii="Times New Roman" w:hAnsi="Times New Roman" w:cs="Times New Roman"/>
          <w:sz w:val="24"/>
          <w:szCs w:val="24"/>
        </w:rPr>
        <w:t>5-ть" 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EE0914">
        <w:rPr>
          <w:rFonts w:ascii="Times New Roman" w:hAnsi="Times New Roman" w:cs="Times New Roman"/>
          <w:sz w:val="24"/>
          <w:szCs w:val="24"/>
        </w:rPr>
        <w:t xml:space="preserve"> заранее</w:t>
      </w:r>
      <w:proofErr w:type="gramEnd"/>
      <w:r w:rsidRPr="00EE0914">
        <w:rPr>
          <w:rFonts w:ascii="Times New Roman" w:hAnsi="Times New Roman" w:cs="Times New Roman"/>
          <w:sz w:val="24"/>
          <w:szCs w:val="24"/>
        </w:rPr>
        <w:t xml:space="preserve"> выписывает на доске. </w:t>
      </w:r>
    </w:p>
    <w:p w:rsidR="00EE0914" w:rsidRPr="00EE0914" w:rsidRDefault="00EE0914" w:rsidP="00450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14">
        <w:rPr>
          <w:rFonts w:ascii="Times New Roman" w:hAnsi="Times New Roman" w:cs="Times New Roman"/>
          <w:b/>
          <w:sz w:val="24"/>
          <w:szCs w:val="24"/>
          <w:u w:val="single"/>
        </w:rPr>
        <w:t>Список желаний</w:t>
      </w:r>
      <w:r w:rsidRPr="00EE09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Быть человеком, которого любят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Иметь много денег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Иметь самый современный компьютер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Иметь верного друга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Мне важно здоровье родителей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Иметь возможность многими командовать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Иметь много слуг и ими распоряжаться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Иметь доброе сердце </w:t>
      </w:r>
    </w:p>
    <w:p w:rsidR="00EE0914" w:rsidRP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Уметь сочувствовать и помогать другим людям </w:t>
      </w:r>
    </w:p>
    <w:p w:rsidR="00EE0914" w:rsidRDefault="00EE0914" w:rsidP="00450A4A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Иметь то, чего у других никогда не будет </w:t>
      </w:r>
    </w:p>
    <w:p w:rsidR="00EE0914" w:rsidRPr="00EE0914" w:rsidRDefault="00EE0914" w:rsidP="00450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14">
        <w:rPr>
          <w:rFonts w:ascii="Times New Roman" w:hAnsi="Times New Roman" w:cs="Times New Roman"/>
          <w:b/>
          <w:sz w:val="24"/>
          <w:szCs w:val="24"/>
          <w:u w:val="single"/>
        </w:rPr>
        <w:t>Интерпретация</w:t>
      </w:r>
      <w:r w:rsidRPr="00EE09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0914" w:rsidRPr="00EE0914" w:rsidRDefault="00C1696D" w:rsidP="00450A4A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отрицательных ответов: </w:t>
      </w:r>
      <w:r w:rsidR="00EE0914" w:rsidRPr="00EE0914">
        <w:rPr>
          <w:rFonts w:ascii="Times New Roman" w:hAnsi="Times New Roman" w:cs="Times New Roman"/>
          <w:sz w:val="24"/>
          <w:szCs w:val="24"/>
        </w:rPr>
        <w:t xml:space="preserve">№ 2, 3, 6, 7, 10. </w:t>
      </w:r>
    </w:p>
    <w:p w:rsidR="00EE0914" w:rsidRPr="00EE0914" w:rsidRDefault="00EE0914" w:rsidP="00450A4A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Пять положительных ответов - высокий уровень. </w:t>
      </w:r>
    </w:p>
    <w:p w:rsidR="00EE0914" w:rsidRPr="00EE0914" w:rsidRDefault="00EE0914" w:rsidP="00450A4A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4-е, 3-и - средний уровень. </w:t>
      </w:r>
    </w:p>
    <w:p w:rsidR="00EE0914" w:rsidRPr="00EE0914" w:rsidRDefault="00EE0914" w:rsidP="00450A4A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2-а - ниже среднего уровня. </w:t>
      </w:r>
    </w:p>
    <w:p w:rsidR="00EE0914" w:rsidRPr="00EE0914" w:rsidRDefault="00EE0914" w:rsidP="00450A4A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0914">
        <w:rPr>
          <w:rFonts w:ascii="Times New Roman" w:hAnsi="Times New Roman" w:cs="Times New Roman"/>
          <w:sz w:val="24"/>
          <w:szCs w:val="24"/>
        </w:rPr>
        <w:t xml:space="preserve">0-1 - низкий уровень. </w:t>
      </w:r>
    </w:p>
    <w:p w:rsidR="00EE0914" w:rsidRP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450A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0A4A" w:rsidRDefault="00450A4A" w:rsidP="0019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E9" w:rsidRDefault="001972E9" w:rsidP="0019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61A" w:rsidRPr="00AB761A" w:rsidRDefault="00AB761A" w:rsidP="00AB761A">
      <w:pPr>
        <w:jc w:val="center"/>
        <w:rPr>
          <w:rFonts w:ascii="Times New Roman" w:hAnsi="Times New Roman" w:cs="Times New Roman"/>
          <w:b/>
          <w:sz w:val="24"/>
        </w:rPr>
      </w:pPr>
      <w:r w:rsidRPr="00AB761A">
        <w:rPr>
          <w:rFonts w:ascii="Times New Roman" w:hAnsi="Times New Roman" w:cs="Times New Roman"/>
          <w:b/>
          <w:bCs/>
          <w:kern w:val="32"/>
          <w:sz w:val="24"/>
        </w:rPr>
        <w:lastRenderedPageBreak/>
        <w:t>СПИСОК ЛИТЕРАТУРЫ</w:t>
      </w:r>
    </w:p>
    <w:p w:rsidR="00AB761A" w:rsidRPr="00AB761A" w:rsidRDefault="00AB761A" w:rsidP="00AB761A">
      <w:pPr>
        <w:ind w:right="-6"/>
        <w:jc w:val="both"/>
        <w:rPr>
          <w:rFonts w:ascii="Times New Roman" w:hAnsi="Times New Roman" w:cs="Times New Roman"/>
          <w:sz w:val="24"/>
        </w:rPr>
      </w:pPr>
      <w:r w:rsidRPr="00AB761A">
        <w:rPr>
          <w:rFonts w:ascii="Times New Roman" w:hAnsi="Times New Roman" w:cs="Times New Roman"/>
          <w:sz w:val="24"/>
        </w:rPr>
        <w:t xml:space="preserve"> </w:t>
      </w:r>
    </w:p>
    <w:p w:rsidR="00AB761A" w:rsidRPr="00AB761A" w:rsidRDefault="00AB761A" w:rsidP="00AB7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B761A">
        <w:rPr>
          <w:rStyle w:val="c0"/>
          <w:rFonts w:ascii="Times New Roman" w:hAnsi="Times New Roman" w:cs="Times New Roman"/>
          <w:sz w:val="24"/>
        </w:rPr>
        <w:t xml:space="preserve">Журнал “Воспитание школьников”, № 1, 1997. </w:t>
      </w:r>
    </w:p>
    <w:p w:rsidR="00AB761A" w:rsidRPr="00AB761A" w:rsidRDefault="00AB761A" w:rsidP="00AB7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B761A">
        <w:rPr>
          <w:rStyle w:val="c0"/>
          <w:rFonts w:ascii="Times New Roman" w:hAnsi="Times New Roman" w:cs="Times New Roman"/>
          <w:sz w:val="24"/>
        </w:rPr>
        <w:t xml:space="preserve">Психическое развитие воспитанников детского дома. Под редакцией И.В. Дубровиной, А.Г. Рузской. М., “Педагогика”, 1990. </w:t>
      </w:r>
    </w:p>
    <w:p w:rsidR="00AB761A" w:rsidRPr="00AB761A" w:rsidRDefault="00AB761A" w:rsidP="00AB7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B761A">
        <w:rPr>
          <w:rStyle w:val="c0"/>
          <w:rFonts w:ascii="Times New Roman" w:hAnsi="Times New Roman" w:cs="Times New Roman"/>
          <w:sz w:val="24"/>
        </w:rPr>
        <w:t xml:space="preserve">А.В. Волхов. Дети и взрослые: взаимообогащение. – М.: ГОУЦРСДООД, 2000. </w:t>
      </w:r>
    </w:p>
    <w:p w:rsidR="00AB761A" w:rsidRPr="00AB761A" w:rsidRDefault="00AB761A" w:rsidP="00AB7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B761A">
        <w:rPr>
          <w:rStyle w:val="c0"/>
          <w:rFonts w:ascii="Times New Roman" w:hAnsi="Times New Roman" w:cs="Times New Roman"/>
          <w:sz w:val="24"/>
        </w:rPr>
        <w:t xml:space="preserve">А.С. </w:t>
      </w:r>
      <w:proofErr w:type="spellStart"/>
      <w:r w:rsidRPr="00AB761A">
        <w:rPr>
          <w:rStyle w:val="c0"/>
          <w:rFonts w:ascii="Times New Roman" w:hAnsi="Times New Roman" w:cs="Times New Roman"/>
          <w:sz w:val="24"/>
        </w:rPr>
        <w:t>Прутченко</w:t>
      </w:r>
      <w:proofErr w:type="spellEnd"/>
      <w:r w:rsidRPr="00AB761A">
        <w:rPr>
          <w:rStyle w:val="c0"/>
          <w:rFonts w:ascii="Times New Roman" w:hAnsi="Times New Roman" w:cs="Times New Roman"/>
          <w:sz w:val="24"/>
        </w:rPr>
        <w:t xml:space="preserve">. Школа жизни. Методические разработки социально-психологических тренингов. – М., 2000. </w:t>
      </w:r>
    </w:p>
    <w:p w:rsidR="00AB761A" w:rsidRPr="00AB761A" w:rsidRDefault="00AB761A" w:rsidP="00AB7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B761A">
        <w:rPr>
          <w:rStyle w:val="c0"/>
          <w:rFonts w:ascii="Times New Roman" w:hAnsi="Times New Roman" w:cs="Times New Roman"/>
          <w:sz w:val="24"/>
        </w:rPr>
        <w:t xml:space="preserve">Общение и личностный рост. Приложение № 2, Барнаул, 1994. </w:t>
      </w:r>
    </w:p>
    <w:p w:rsidR="00AB761A" w:rsidRDefault="00AB761A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101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EE091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  <w:r w:rsidRPr="00EE0914">
        <w:rPr>
          <w:rFonts w:ascii="Times New Roman" w:hAnsi="Times New Roman" w:cs="Times New Roman"/>
          <w:b/>
          <w:bCs/>
          <w:kern w:val="32"/>
          <w:sz w:val="24"/>
          <w:szCs w:val="28"/>
        </w:rPr>
        <w:lastRenderedPageBreak/>
        <w:t>ПРИЛОЖЕНИЕ 1.</w:t>
      </w:r>
    </w:p>
    <w:p w:rsidR="00EE0914" w:rsidRDefault="00EE0914" w:rsidP="00EE0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914">
        <w:rPr>
          <w:rFonts w:ascii="Times New Roman" w:hAnsi="Times New Roman" w:cs="Times New Roman"/>
          <w:b/>
          <w:bCs/>
          <w:kern w:val="32"/>
          <w:sz w:val="24"/>
          <w:szCs w:val="28"/>
        </w:rPr>
        <w:t>Технологическая карта психологического практикума «Мои жизненные ценност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EE0914" w:rsidTr="00EE0914">
        <w:tc>
          <w:tcPr>
            <w:tcW w:w="2376" w:type="dxa"/>
          </w:tcPr>
          <w:p w:rsidR="00EE0914" w:rsidRDefault="00EE0914" w:rsidP="00EE0914">
            <w:pPr>
              <w:tabs>
                <w:tab w:val="left" w:pos="1080"/>
              </w:tabs>
              <w:spacing w:line="276" w:lineRule="auto"/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6946" w:type="dxa"/>
          </w:tcPr>
          <w:p w:rsidR="00EE0914" w:rsidRDefault="00EE0914" w:rsidP="00EE0914">
            <w:pPr>
              <w:widowControl w:val="0"/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 мин.</w:t>
            </w:r>
          </w:p>
        </w:tc>
      </w:tr>
      <w:tr w:rsidR="00EE0914" w:rsidTr="00EE0914">
        <w:tc>
          <w:tcPr>
            <w:tcW w:w="2376" w:type="dxa"/>
          </w:tcPr>
          <w:p w:rsidR="00EE0914" w:rsidRDefault="00EE0914" w:rsidP="00EE091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EE0914" w:rsidRDefault="00EE0914" w:rsidP="00EE091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E0914" w:rsidRDefault="00EE0914" w:rsidP="00EE091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содействие осознанию </w:t>
            </w:r>
            <w:proofErr w:type="gramStart"/>
            <w:r>
              <w:rPr>
                <w:sz w:val="24"/>
              </w:rPr>
              <w:t>о</w:t>
            </w:r>
            <w:r w:rsidR="00E658F4">
              <w:rPr>
                <w:sz w:val="24"/>
              </w:rPr>
              <w:t>бучающимися  собственных</w:t>
            </w:r>
            <w:proofErr w:type="gramEnd"/>
            <w:r w:rsidR="00E658F4">
              <w:rPr>
                <w:sz w:val="24"/>
              </w:rPr>
              <w:t xml:space="preserve"> жизнен</w:t>
            </w:r>
            <w:r>
              <w:rPr>
                <w:sz w:val="24"/>
              </w:rPr>
              <w:t>ных целей и ценностей для выбора жизненного пути</w:t>
            </w:r>
          </w:p>
        </w:tc>
      </w:tr>
      <w:tr w:rsidR="00EE0914" w:rsidTr="00EE0914">
        <w:tc>
          <w:tcPr>
            <w:tcW w:w="2376" w:type="dxa"/>
          </w:tcPr>
          <w:p w:rsidR="00EE0914" w:rsidRDefault="00EE0914" w:rsidP="00EE09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EE0914" w:rsidRDefault="00EE0914" w:rsidP="00EE091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Образовательные</w:t>
            </w:r>
          </w:p>
          <w:p w:rsidR="00EE0914" w:rsidRPr="00EE0914" w:rsidRDefault="00EE0914" w:rsidP="00EE09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0914">
              <w:rPr>
                <w:sz w:val="24"/>
              </w:rPr>
              <w:t xml:space="preserve">дать понятие о жизненных ценностях, материальных и нематериальных; определить, как ценности человека влияют на </w:t>
            </w:r>
            <w:r>
              <w:rPr>
                <w:sz w:val="24"/>
              </w:rPr>
              <w:t>его жизнь и на общество в целом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пределить иерархию </w:t>
            </w:r>
            <w:r w:rsidR="00E658F4">
              <w:rPr>
                <w:sz w:val="24"/>
              </w:rPr>
              <w:t>собственных жизненных целей и ценностей для выбора жизненного пути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Развивающие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ть условия для самостоятельной деятельности воспитанников </w:t>
            </w:r>
          </w:p>
          <w:p w:rsidR="00EE0914" w:rsidRDefault="00EE0914" w:rsidP="00EE0914">
            <w:pPr>
              <w:keepNext/>
              <w:ind w:left="34" w:hanging="165"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 - создать атмосферу доверия и конструктивной </w:t>
            </w:r>
            <w:proofErr w:type="gramStart"/>
            <w:r>
              <w:rPr>
                <w:bCs/>
                <w:kern w:val="32"/>
                <w:sz w:val="24"/>
                <w:szCs w:val="24"/>
              </w:rPr>
              <w:t>деятельности  для</w:t>
            </w:r>
            <w:proofErr w:type="gramEnd"/>
            <w:r>
              <w:rPr>
                <w:bCs/>
                <w:kern w:val="32"/>
                <w:sz w:val="24"/>
                <w:szCs w:val="24"/>
              </w:rPr>
              <w:t xml:space="preserve"> эффективного взаимодействия с воспитанниками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спитывающие 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процессу нравственного развития, ориентированию на общечеловеческие нравственные ценности</w:t>
            </w:r>
          </w:p>
          <w:p w:rsidR="00EE0914" w:rsidRPr="00E658F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ние </w:t>
            </w:r>
            <w:proofErr w:type="gramStart"/>
            <w:r>
              <w:rPr>
                <w:sz w:val="24"/>
                <w:szCs w:val="24"/>
              </w:rPr>
              <w:t>самостоятельност</w:t>
            </w:r>
            <w:r w:rsidR="00E658F4">
              <w:rPr>
                <w:sz w:val="24"/>
                <w:szCs w:val="24"/>
              </w:rPr>
              <w:t>и,  коммуникативной</w:t>
            </w:r>
            <w:proofErr w:type="gramEnd"/>
            <w:r w:rsidR="00E658F4">
              <w:rPr>
                <w:sz w:val="24"/>
                <w:szCs w:val="24"/>
              </w:rPr>
              <w:t xml:space="preserve"> компетенции</w:t>
            </w:r>
          </w:p>
        </w:tc>
      </w:tr>
      <w:tr w:rsidR="00EE0914" w:rsidTr="00EE0914">
        <w:tc>
          <w:tcPr>
            <w:tcW w:w="2376" w:type="dxa"/>
          </w:tcPr>
          <w:p w:rsidR="00EE0914" w:rsidRDefault="00EE0914" w:rsidP="00EE0914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  <w:r>
              <w:rPr>
                <w:i/>
                <w:sz w:val="24"/>
                <w:szCs w:val="24"/>
              </w:rPr>
              <w:t xml:space="preserve"> Личностные:</w:t>
            </w:r>
          </w:p>
          <w:p w:rsidR="00EE0914" w:rsidRDefault="00EE0914" w:rsidP="00EE0914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EE0914" w:rsidRDefault="00EE0914" w:rsidP="00EE0914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EE0914" w:rsidRDefault="00EE0914" w:rsidP="00EE091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E0914" w:rsidRDefault="00EE0914" w:rsidP="00EE0914">
            <w:pPr>
              <w:jc w:val="both"/>
              <w:rPr>
                <w:i/>
                <w:sz w:val="24"/>
                <w:szCs w:val="24"/>
              </w:rPr>
            </w:pP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EE0914" w:rsidRDefault="00EE0914" w:rsidP="00EE091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</w:p>
          <w:p w:rsidR="00EE0914" w:rsidRPr="00E658F4" w:rsidRDefault="00EE0914" w:rsidP="00EE09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потребность неуклонно стремиться </w:t>
            </w:r>
            <w:proofErr w:type="gramStart"/>
            <w:r>
              <w:rPr>
                <w:sz w:val="24"/>
                <w:szCs w:val="24"/>
              </w:rPr>
              <w:t>к  жизненной</w:t>
            </w:r>
            <w:proofErr w:type="gramEnd"/>
            <w:r>
              <w:rPr>
                <w:sz w:val="24"/>
                <w:szCs w:val="24"/>
              </w:rPr>
              <w:t xml:space="preserve"> самореал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58F4">
              <w:rPr>
                <w:color w:val="000000"/>
                <w:sz w:val="24"/>
                <w:szCs w:val="24"/>
                <w:shd w:val="clear" w:color="auto" w:fill="FFFFFF"/>
              </w:rPr>
              <w:t xml:space="preserve">с опорой на  нравственны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58F4">
              <w:rPr>
                <w:color w:val="000000"/>
                <w:sz w:val="24"/>
                <w:szCs w:val="24"/>
                <w:shd w:val="clear" w:color="auto" w:fill="FFFFFF"/>
              </w:rPr>
              <w:t>ценностно-смысловые установки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овладение алгоритмом </w:t>
            </w:r>
            <w:r w:rsidR="00E658F4">
              <w:rPr>
                <w:color w:val="000000"/>
                <w:sz w:val="24"/>
                <w:szCs w:val="24"/>
                <w:shd w:val="clear" w:color="auto" w:fill="FFFFFF"/>
              </w:rPr>
              <w:t>самоанализ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реализации собственных жизненных планов и возможностей</w:t>
            </w:r>
          </w:p>
          <w:p w:rsidR="00EE0914" w:rsidRDefault="00EE0914" w:rsidP="00EE0914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знавательные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EE0914" w:rsidRDefault="00EE0914" w:rsidP="00EE0914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E658F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мение определять </w:t>
            </w:r>
            <w:r w:rsidR="00E658F4">
              <w:rPr>
                <w:sz w:val="24"/>
                <w:szCs w:val="24"/>
              </w:rPr>
              <w:t xml:space="preserve">собственные жизненные ценности 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приемов самоанализа и самооценки в повседневной деятельности</w:t>
            </w:r>
          </w:p>
          <w:p w:rsidR="00EE0914" w:rsidRDefault="00EE0914" w:rsidP="00EE0914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ммуникативные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мение слушать, выражать свои мысли и чувства, уважительно относится к позиции своих товарищей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конструктивный диалог в соответствии с целями и задачами общения</w:t>
            </w:r>
          </w:p>
          <w:p w:rsidR="00EE0914" w:rsidRDefault="00EE0914" w:rsidP="00EE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ыражать собственное мнение и делать выводы</w:t>
            </w:r>
          </w:p>
        </w:tc>
      </w:tr>
      <w:tr w:rsidR="00EE0914" w:rsidTr="00EE0914">
        <w:tc>
          <w:tcPr>
            <w:tcW w:w="2376" w:type="dxa"/>
          </w:tcPr>
          <w:p w:rsidR="00EE0914" w:rsidRDefault="00EE0914" w:rsidP="00E658F4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нятия:</w:t>
            </w:r>
          </w:p>
        </w:tc>
        <w:tc>
          <w:tcPr>
            <w:tcW w:w="6946" w:type="dxa"/>
          </w:tcPr>
          <w:p w:rsidR="00EE0914" w:rsidRDefault="00E658F4" w:rsidP="00E65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EE0914">
              <w:rPr>
                <w:sz w:val="24"/>
                <w:szCs w:val="24"/>
              </w:rPr>
              <w:t xml:space="preserve">ель жизни, </w:t>
            </w:r>
            <w:proofErr w:type="gramStart"/>
            <w:r w:rsidR="00EE0914">
              <w:rPr>
                <w:sz w:val="24"/>
                <w:szCs w:val="24"/>
              </w:rPr>
              <w:t xml:space="preserve">ценности, </w:t>
            </w:r>
            <w:r>
              <w:rPr>
                <w:sz w:val="24"/>
                <w:szCs w:val="24"/>
              </w:rPr>
              <w:t xml:space="preserve"> </w:t>
            </w:r>
            <w:r w:rsidR="00EE0914">
              <w:rPr>
                <w:sz w:val="24"/>
                <w:szCs w:val="24"/>
              </w:rPr>
              <w:t xml:space="preserve"> </w:t>
            </w:r>
            <w:proofErr w:type="gramEnd"/>
            <w:r w:rsidR="00EE0914">
              <w:rPr>
                <w:sz w:val="24"/>
                <w:szCs w:val="24"/>
              </w:rPr>
              <w:t>самоанализ</w:t>
            </w:r>
            <w:r>
              <w:rPr>
                <w:sz w:val="24"/>
                <w:szCs w:val="24"/>
              </w:rPr>
              <w:t xml:space="preserve"> </w:t>
            </w:r>
            <w:r w:rsidR="00EE0914">
              <w:rPr>
                <w:sz w:val="24"/>
                <w:szCs w:val="24"/>
              </w:rPr>
              <w:t xml:space="preserve"> </w:t>
            </w:r>
          </w:p>
        </w:tc>
      </w:tr>
      <w:tr w:rsidR="00E658F4" w:rsidTr="00EE0914">
        <w:tc>
          <w:tcPr>
            <w:tcW w:w="2376" w:type="dxa"/>
          </w:tcPr>
          <w:p w:rsidR="00E658F4" w:rsidRDefault="00E658F4" w:rsidP="00E658F4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:</w:t>
            </w:r>
          </w:p>
        </w:tc>
        <w:tc>
          <w:tcPr>
            <w:tcW w:w="6946" w:type="dxa"/>
          </w:tcPr>
          <w:p w:rsidR="00E658F4" w:rsidRDefault="00E658F4" w:rsidP="00E65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формате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>,  рабочие</w:t>
            </w:r>
            <w:proofErr w:type="gramEnd"/>
            <w:r>
              <w:rPr>
                <w:sz w:val="24"/>
                <w:szCs w:val="24"/>
              </w:rPr>
              <w:t xml:space="preserve"> тетради, бумага, карандаши, раздаточный материал</w:t>
            </w:r>
          </w:p>
        </w:tc>
      </w:tr>
    </w:tbl>
    <w:p w:rsidR="00EE0914" w:rsidRPr="00EE0914" w:rsidRDefault="00EE0914" w:rsidP="00EE0914">
      <w:pPr>
        <w:rPr>
          <w:rFonts w:ascii="Times New Roman" w:hAnsi="Times New Roman" w:cs="Times New Roman"/>
          <w:sz w:val="24"/>
          <w:szCs w:val="24"/>
        </w:rPr>
      </w:pPr>
    </w:p>
    <w:p w:rsidR="00EE0914" w:rsidRDefault="00EE0914" w:rsidP="00EE0914">
      <w:pPr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EE0914">
      <w:pPr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EE0914">
      <w:pPr>
        <w:rPr>
          <w:rFonts w:ascii="Times New Roman" w:hAnsi="Times New Roman" w:cs="Times New Roman"/>
          <w:sz w:val="24"/>
          <w:szCs w:val="24"/>
        </w:rPr>
      </w:pPr>
    </w:p>
    <w:p w:rsidR="00E658F4" w:rsidRPr="00E658F4" w:rsidRDefault="00E658F4" w:rsidP="00E658F4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ГО ПРАКТИКУМА</w:t>
      </w:r>
    </w:p>
    <w:tbl>
      <w:tblPr>
        <w:tblpPr w:leftFromText="180" w:rightFromText="180" w:bottomFromText="200" w:vertAnchor="page" w:horzAnchor="margin" w:tblpX="-1162" w:tblpY="166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8"/>
        <w:gridCol w:w="2323"/>
        <w:gridCol w:w="2693"/>
        <w:gridCol w:w="1985"/>
        <w:gridCol w:w="1984"/>
      </w:tblGrid>
      <w:tr w:rsidR="00DC27B2" w:rsidRPr="00E658F4" w:rsidTr="00DC27B2">
        <w:trPr>
          <w:trHeight w:val="557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46607">
            <w:pPr>
              <w:tabs>
                <w:tab w:val="left" w:pos="1080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E4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а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идактические задач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C27B2" w:rsidRPr="00E658F4" w:rsidRDefault="00E46607" w:rsidP="00E658F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C27B2" w:rsidRPr="00E658F4" w:rsidRDefault="00DC27B2" w:rsidP="00E658F4">
            <w:pPr>
              <w:tabs>
                <w:tab w:val="center" w:pos="1184"/>
              </w:tabs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организации учебной деятельности.  </w:t>
            </w:r>
          </w:p>
          <w:p w:rsidR="00DC27B2" w:rsidRPr="00E658F4" w:rsidRDefault="00DC27B2" w:rsidP="00E658F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 формы</w:t>
            </w:r>
          </w:p>
          <w:p w:rsidR="00DC27B2" w:rsidRPr="00E658F4" w:rsidRDefault="00DC27B2" w:rsidP="00E658F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DC27B2" w:rsidRPr="00E658F4" w:rsidTr="00DC27B2">
        <w:trPr>
          <w:trHeight w:val="2054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DC27B2" w:rsidP="00E658F4">
            <w:pPr>
              <w:spacing w:after="0" w:line="240" w:lineRule="auto"/>
              <w:ind w:left="-142" w:right="-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DC27B2" w:rsidRPr="00E658F4" w:rsidRDefault="00DC27B2" w:rsidP="00E658F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C27B2" w:rsidRPr="00E658F4" w:rsidRDefault="00DC27B2" w:rsidP="00E658F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е благоприятный эмоционального настроя </w:t>
            </w:r>
          </w:p>
          <w:p w:rsidR="00DC27B2" w:rsidRPr="00E658F4" w:rsidRDefault="00DC27B2" w:rsidP="00E658F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транства.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 возник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ния у воспитанников внутренней 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я в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оспитанник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у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ветствие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лад о готовности к уроку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DC27B2" w:rsidP="00E658F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уставных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й, установление психологичес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кон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между педагогом и обучающими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DC27B2" w:rsidRPr="00E658F4" w:rsidTr="00DC27B2">
        <w:trPr>
          <w:trHeight w:val="2701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Этап мотивирования и целеполагания.</w:t>
            </w:r>
          </w:p>
          <w:p w:rsidR="00DC27B2" w:rsidRPr="00E658F4" w:rsidRDefault="00DC27B2" w:rsidP="00E658F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C27B2" w:rsidRPr="00E658F4" w:rsidRDefault="00DC27B2" w:rsidP="00E658F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мулирование познавательной деятельности 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 для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ц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DC27B2" w:rsidP="002F4EFA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обучающихся к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а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4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E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08A4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</w:t>
            </w:r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8A4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я</w:t>
            </w:r>
            <w:proofErr w:type="spellEnd"/>
            <w:r w:rsidR="00A408A4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08A4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</w:t>
            </w:r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proofErr w:type="spellEnd"/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активности и </w:t>
            </w:r>
            <w:proofErr w:type="gramStart"/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и  мышления</w:t>
            </w:r>
            <w:proofErr w:type="gramEnd"/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</w:t>
            </w:r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 w:rsidR="00A408A4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="00A408A4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едение рефлексив</w:t>
            </w:r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анализа </w:t>
            </w:r>
            <w:proofErr w:type="spellStart"/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-ненного</w:t>
            </w:r>
            <w:proofErr w:type="spellEnd"/>
            <w:r w:rsidR="00A4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</w:t>
            </w:r>
            <w:r w:rsidR="00A408A4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F4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</w:t>
            </w:r>
            <w:r w:rsidR="002F4EFA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DC27B2">
            <w:pPr>
              <w:spacing w:after="0" w:line="240" w:lineRule="auto"/>
              <w:ind w:left="-21" w:right="-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                                А. П. Чехова «Детвора»,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иденного, 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мыслом 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,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-наль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фона  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DC27B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я осознания предложен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а</w:t>
            </w:r>
          </w:p>
        </w:tc>
      </w:tr>
      <w:tr w:rsidR="00DC27B2" w:rsidRPr="00E658F4" w:rsidTr="00A408A4">
        <w:trPr>
          <w:trHeight w:val="5941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Этап формирования представлений о собственных целях и ценностях обучающихся Задача: </w:t>
            </w:r>
            <w:r w:rsidRPr="00E6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-вие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ю обучающимися собственных жизненных целей и ценностей для выбора жизнен-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и</w:t>
            </w:r>
            <w:r w:rsidRPr="00E6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ктуализация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-ного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эмоционального опыта </w:t>
            </w:r>
          </w:p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8F4" w:rsidRPr="00E658F4" w:rsidRDefault="00A408A4" w:rsidP="002F4EFA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определение по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ль», 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диагностики ценностных ориент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A408A4" w:rsidP="00A408A4">
            <w:pPr>
              <w:spacing w:after="0" w:line="240" w:lineRule="auto"/>
              <w:ind w:left="-2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жирование </w:t>
            </w:r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х</w:t>
            </w:r>
            <w:proofErr w:type="gramEnd"/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-целей и ценностей-средств</w:t>
            </w:r>
            <w:r w:rsidR="0042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A408A4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форма </w:t>
            </w:r>
            <w:proofErr w:type="spellStart"/>
            <w:proofErr w:type="gramStart"/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4EFA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</w:t>
            </w:r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4EFA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E658F4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 w:rsidRPr="00E658F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A408A4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 соб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енных целей и ценностей</w:t>
            </w:r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определени</w:t>
            </w:r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</w:t>
            </w:r>
            <w:r w:rsidR="002F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681">
              <w:rPr>
                <w:rFonts w:ascii="Times New Roman" w:eastAsia="Times New Roman" w:hAnsi="Times New Roman" w:cs="Times New Roman"/>
                <w:sz w:val="24"/>
                <w:szCs w:val="24"/>
              </w:rPr>
              <w:t>«цель», «ценность»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7B2" w:rsidRPr="00E658F4" w:rsidTr="00C1696D">
        <w:trPr>
          <w:trHeight w:val="5232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425681" w:rsidP="00E658F4">
            <w:pPr>
              <w:spacing w:after="0" w:line="240" w:lineRule="auto"/>
              <w:ind w:left="-21" w:right="-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</w:t>
            </w:r>
            <w:r w:rsidR="00DC27B2"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дук желаний</w:t>
            </w:r>
            <w:r w:rsidR="00DC27B2"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 w:firstLine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ет и направляет деятельность 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7D6090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арточного опроса (</w:t>
            </w:r>
            <w:r w:rsidR="002F4E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25681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еся на одной стороне листа пишут свое заветное желание, а с другой стороны листа – с помощью каких ценностей-средств они будут достигать поставленную цель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рточки </w:t>
            </w:r>
            <w:r w:rsidR="00425681">
              <w:rPr>
                <w:rFonts w:ascii="Times New Roman" w:eastAsia="Times New Roman" w:hAnsi="Times New Roman" w:cs="Times New Roman"/>
                <w:sz w:val="24"/>
                <w:szCs w:val="24"/>
              </w:rPr>
              <w:t>с ценностями</w:t>
            </w:r>
            <w:r w:rsidR="002F4E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E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 w:rsidR="0042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и</w:t>
            </w:r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ваются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гнитную доску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ют свое мнение, формули</w:t>
            </w:r>
            <w:r w:rsidR="00425681">
              <w:rPr>
                <w:rFonts w:ascii="Times New Roman" w:eastAsia="Times New Roman" w:hAnsi="Times New Roman" w:cs="Times New Roman"/>
                <w:sz w:val="24"/>
                <w:szCs w:val="24"/>
              </w:rPr>
              <w:t>руют свои жизнен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цели</w:t>
            </w:r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ифицируют </w:t>
            </w:r>
            <w:proofErr w:type="gramStart"/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7D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8F4" w:rsidRPr="00E658F4" w:rsidRDefault="00A408A4" w:rsidP="00C44B15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и группо</w:t>
            </w:r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я форма организации учебной деятельности Форма контроля: рефлек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8F4" w:rsidRPr="00E658F4" w:rsidRDefault="00E658F4" w:rsidP="00A408A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B2" w:rsidRPr="00E658F4" w:rsidTr="00C1696D">
        <w:trPr>
          <w:trHeight w:val="2978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-гия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формления способов решения жизненных практических задач.</w:t>
            </w:r>
          </w:p>
          <w:p w:rsidR="00DC27B2" w:rsidRPr="00E658F4" w:rsidRDefault="00DC27B2" w:rsidP="00E6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цели, 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 и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процесс их достижения на протяжении всего периода движения к цели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в группах</w:t>
            </w:r>
          </w:p>
          <w:p w:rsidR="00DC27B2" w:rsidRPr="00E658F4" w:rsidRDefault="00A408A4" w:rsidP="00E658F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 ц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7D6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, правил работы в груп</w:t>
            </w:r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</w:t>
            </w:r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троль процесса и степени </w:t>
            </w:r>
            <w:proofErr w:type="spellStart"/>
            <w:proofErr w:type="gramStart"/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E658F4" w:rsidRPr="00E658F4" w:rsidRDefault="00DC27B2" w:rsidP="00E658F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еды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8F4" w:rsidRPr="00E658F4" w:rsidRDefault="007D6090" w:rsidP="00C1696D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делятся на две группы. </w:t>
            </w:r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тчи «Даосский кот», «Гвоздь воспитания». 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алгоритм: цель-ценности-способы достижения-результат. </w:t>
            </w:r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ют свои идеи однокурсникам. 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форма организации учебной деятельности в виде коллективной мыслительной деятельности.</w:t>
            </w:r>
          </w:p>
          <w:p w:rsidR="00E658F4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 w:rsidRPr="00E658F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 </w:t>
            </w:r>
            <w:r w:rsidRPr="00E658F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достижения цели на протяжении всего периода движения к ней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7B2" w:rsidRPr="00E658F4" w:rsidTr="00DC27B2">
        <w:trPr>
          <w:trHeight w:val="3776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990FC1" w:rsidP="00E658F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«Незаконченные предложе</w:t>
            </w:r>
            <w:r w:rsidR="00DC27B2"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»</w:t>
            </w:r>
          </w:p>
          <w:p w:rsidR="00E658F4" w:rsidRPr="00E658F4" w:rsidRDefault="00DC27B2" w:rsidP="00E658F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алгоритму 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 и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процесса достижения цели на протяжении всего периода движения к 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6D" w:rsidRDefault="00DC27B2" w:rsidP="00E658F4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твечают на открытые вопросы:</w:t>
            </w: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— Я очень хочу, чтобы в моей жизни было...</w:t>
            </w: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— Я пойму, что счастлив, когда...</w:t>
            </w:r>
          </w:p>
          <w:p w:rsidR="00C1696D" w:rsidRDefault="00C1696D" w:rsidP="00C1696D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— Чтобы быть счастливым сегодня, я (делаю)... </w:t>
            </w:r>
          </w:p>
          <w:p w:rsidR="00E658F4" w:rsidRDefault="00C1696D" w:rsidP="00C1696D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 xml:space="preserve">-Мой </w:t>
            </w:r>
            <w:proofErr w:type="gramStart"/>
            <w:r>
              <w:rPr>
                <w:rStyle w:val="c1"/>
              </w:rPr>
              <w:t>алгоритм  движения</w:t>
            </w:r>
            <w:proofErr w:type="gramEnd"/>
            <w:r>
              <w:rPr>
                <w:rStyle w:val="c1"/>
              </w:rPr>
              <w:t xml:space="preserve"> к цели: </w:t>
            </w:r>
            <w:r>
              <w:t>цель-ценности-способы достижения-результат</w:t>
            </w: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</w:p>
          <w:p w:rsidR="00C1696D" w:rsidRDefault="00C1696D" w:rsidP="00C1696D">
            <w:pPr>
              <w:pStyle w:val="c2"/>
              <w:spacing w:before="0" w:beforeAutospacing="0" w:after="0" w:afterAutospacing="0"/>
            </w:pPr>
          </w:p>
          <w:p w:rsidR="00C1696D" w:rsidRPr="00E658F4" w:rsidRDefault="00C1696D" w:rsidP="00C1696D">
            <w:pPr>
              <w:pStyle w:val="c2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C1696D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 форма</w:t>
            </w:r>
            <w:proofErr w:type="gramEnd"/>
            <w:r w:rsidR="00DC27B2"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учебной деятельности.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: наблюдение, 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8F4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цесса достижения цели на протяжении всего периода движения к ней</w:t>
            </w:r>
          </w:p>
        </w:tc>
      </w:tr>
      <w:tr w:rsidR="00DC27B2" w:rsidRPr="00E658F4" w:rsidTr="00DC27B2"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 деятельности на занятии.</w:t>
            </w:r>
            <w:r w:rsidRPr="00E65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поставленных задач с 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-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нутым</w:t>
            </w:r>
            <w:proofErr w:type="spellEnd"/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м, фиксация нового знания, самонаблюдение своего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лгоритм постановки и достижения цели»</w:t>
            </w:r>
          </w:p>
          <w:p w:rsidR="00DC27B2" w:rsidRPr="00E658F4" w:rsidRDefault="00C1696D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ет рекомендации к достижению обучаю</w:t>
            </w:r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своих целей.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(говорит о своих открытиях и ощущения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екомендациями по постановке цели и ее достижения.</w:t>
            </w:r>
          </w:p>
          <w:p w:rsidR="00DC27B2" w:rsidRPr="00E658F4" w:rsidRDefault="00DC27B2" w:rsidP="008B4BF7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конечный результат своей </w:t>
            </w: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 свое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BF7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B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B4BF7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B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форма </w:t>
            </w:r>
            <w:proofErr w:type="spellStart"/>
            <w:proofErr w:type="gramStart"/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: 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и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новые знания для достижения резуль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</w:t>
            </w:r>
          </w:p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7B2" w:rsidRPr="00E658F4" w:rsidTr="00DC27B2"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7B2" w:rsidRPr="00E658F4" w:rsidRDefault="00DC27B2" w:rsidP="00E6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C1696D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«Мои жизненные ценности</w:t>
            </w:r>
            <w:r w:rsidR="00DC27B2" w:rsidRPr="00E65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C27B2" w:rsidRPr="00E658F4" w:rsidRDefault="00DC27B2" w:rsidP="00C1696D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бучаю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щимся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т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для себя утверждение, </w:t>
            </w:r>
            <w:proofErr w:type="gramStart"/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е  поможет</w:t>
            </w:r>
            <w:proofErr w:type="gramEnd"/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стиже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нии успе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6D" w:rsidRDefault="00DC27B2" w:rsidP="00C1696D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proofErr w:type="spell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</w:t>
            </w:r>
            <w:r w:rsidR="00C169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я</w:t>
            </w:r>
            <w:proofErr w:type="spellEnd"/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</w:t>
            </w:r>
          </w:p>
          <w:p w:rsidR="00C1696D" w:rsidRDefault="00C1696D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ля себя утверждения:</w:t>
            </w:r>
          </w:p>
          <w:p w:rsidR="00C1696D" w:rsidRDefault="008B4BF7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еня важно:</w:t>
            </w:r>
          </w:p>
          <w:p w:rsidR="008B4BF7" w:rsidRDefault="008B4BF7" w:rsidP="008B4BF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меть сочувствовать и помогать другим людям </w:t>
            </w:r>
          </w:p>
          <w:p w:rsidR="008B4BF7" w:rsidRDefault="008B4BF7" w:rsidP="008B4BF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ыть человеком, которого уважают </w:t>
            </w:r>
          </w:p>
          <w:p w:rsidR="008B4BF7" w:rsidRPr="008B4BF7" w:rsidRDefault="008B4BF7" w:rsidP="008B4BF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меть много слуг и ими распоряжаться</w:t>
            </w:r>
          </w:p>
          <w:p w:rsidR="00DC27B2" w:rsidRPr="00E658F4" w:rsidRDefault="008B4BF7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еся  говорят</w:t>
            </w:r>
            <w:proofErr w:type="gramEnd"/>
            <w:r w:rsidR="00DC27B2"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их открытиях и ощущ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форма </w:t>
            </w:r>
            <w:proofErr w:type="spellStart"/>
            <w:proofErr w:type="gramStart"/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E658F4" w:rsidRPr="00E658F4" w:rsidRDefault="00DC27B2" w:rsidP="00E658F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B2" w:rsidRPr="00E658F4" w:rsidRDefault="00DC27B2" w:rsidP="00E658F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 отношения</w:t>
            </w:r>
            <w:proofErr w:type="gramEnd"/>
            <w:r w:rsidRPr="00E6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</w:tc>
      </w:tr>
    </w:tbl>
    <w:p w:rsidR="00E658F4" w:rsidRDefault="00E658F4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EE0914">
      <w:pPr>
        <w:rPr>
          <w:rFonts w:ascii="Times New Roman" w:hAnsi="Times New Roman" w:cs="Times New Roman"/>
          <w:sz w:val="24"/>
          <w:szCs w:val="24"/>
        </w:rPr>
      </w:pPr>
    </w:p>
    <w:p w:rsidR="008B4BF7" w:rsidRDefault="008B4BF7" w:rsidP="008B4BF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  <w:r w:rsidRPr="008B4BF7">
        <w:rPr>
          <w:rFonts w:ascii="Times New Roman" w:hAnsi="Times New Roman" w:cs="Times New Roman"/>
          <w:b/>
          <w:bCs/>
          <w:kern w:val="32"/>
          <w:sz w:val="24"/>
          <w:szCs w:val="28"/>
        </w:rPr>
        <w:lastRenderedPageBreak/>
        <w:t>ПРИЛОЖЕНИЕ 2.</w:t>
      </w:r>
    </w:p>
    <w:p w:rsidR="008B4BF7" w:rsidRPr="008B4BF7" w:rsidRDefault="008B4BF7" w:rsidP="008B4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F7">
        <w:rPr>
          <w:rFonts w:ascii="Times New Roman" w:hAnsi="Times New Roman" w:cs="Times New Roman"/>
          <w:b/>
          <w:bCs/>
          <w:kern w:val="32"/>
          <w:sz w:val="24"/>
          <w:szCs w:val="28"/>
        </w:rPr>
        <w:t>Технологическая карта интерактивной игры «Мой путь успех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8B4BF7" w:rsidTr="008B4B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Default="008B4BF7">
            <w:pPr>
              <w:tabs>
                <w:tab w:val="left" w:pos="1080"/>
              </w:tabs>
              <w:spacing w:line="276" w:lineRule="auto"/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Default="008B4BF7">
            <w:pPr>
              <w:widowControl w:val="0"/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 мин.</w:t>
            </w:r>
          </w:p>
        </w:tc>
      </w:tr>
      <w:tr w:rsidR="008B4BF7" w:rsidTr="008B4BF7">
        <w:trPr>
          <w:trHeight w:val="6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7" w:rsidRDefault="008B4BF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8B4BF7" w:rsidRDefault="008B4BF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Default="008B4BF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Выработка системы </w:t>
            </w:r>
            <w:r>
              <w:rPr>
                <w:sz w:val="24"/>
                <w:szCs w:val="24"/>
              </w:rPr>
              <w:t>ценностно-смысловых установок, отража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личностные </w:t>
            </w:r>
            <w:proofErr w:type="gramStart"/>
            <w:r>
              <w:rPr>
                <w:sz w:val="24"/>
                <w:szCs w:val="24"/>
              </w:rPr>
              <w:t>и  гражданские</w:t>
            </w:r>
            <w:proofErr w:type="gramEnd"/>
            <w:r>
              <w:rPr>
                <w:sz w:val="24"/>
                <w:szCs w:val="24"/>
              </w:rPr>
              <w:t xml:space="preserve"> позиции,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 основе </w:t>
            </w:r>
            <w:r>
              <w:rPr>
                <w:sz w:val="24"/>
                <w:szCs w:val="24"/>
              </w:rPr>
              <w:t xml:space="preserve"> эмоционально-ценностного отношения и личностного выбора</w:t>
            </w:r>
          </w:p>
        </w:tc>
      </w:tr>
      <w:tr w:rsidR="008B4BF7" w:rsidTr="008B4B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7" w:rsidRDefault="008B4B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8B4BF7" w:rsidRDefault="008B4BF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P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i/>
                <w:sz w:val="24"/>
                <w:szCs w:val="24"/>
                <w:u w:val="single"/>
              </w:rPr>
              <w:t>Образовательные</w:t>
            </w:r>
          </w:p>
          <w:p w:rsidR="008B4BF7" w:rsidRP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sz w:val="24"/>
                <w:szCs w:val="24"/>
              </w:rPr>
              <w:t xml:space="preserve">- </w:t>
            </w:r>
            <w:r w:rsidR="00E46607">
              <w:rPr>
                <w:sz w:val="24"/>
                <w:szCs w:val="24"/>
              </w:rPr>
              <w:t xml:space="preserve">в игровой форме </w:t>
            </w:r>
            <w:r w:rsidRPr="008B4BF7">
              <w:rPr>
                <w:sz w:val="24"/>
                <w:szCs w:val="24"/>
              </w:rPr>
              <w:t xml:space="preserve">познакомить с </w:t>
            </w:r>
            <w:r w:rsidR="00E46607">
              <w:rPr>
                <w:sz w:val="24"/>
                <w:szCs w:val="24"/>
              </w:rPr>
              <w:t>алгоритмом</w:t>
            </w:r>
            <w:r w:rsidRPr="008B4BF7">
              <w:rPr>
                <w:sz w:val="24"/>
                <w:szCs w:val="24"/>
              </w:rPr>
              <w:t xml:space="preserve"> реализации собственных жизненных целей и ценностей</w:t>
            </w:r>
            <w:r w:rsidR="00E46607">
              <w:rPr>
                <w:sz w:val="24"/>
                <w:szCs w:val="24"/>
              </w:rPr>
              <w:t xml:space="preserve">   </w:t>
            </w:r>
          </w:p>
          <w:p w:rsidR="008B4BF7" w:rsidRPr="008B4BF7" w:rsidRDefault="008B4BF7" w:rsidP="008B4BF7">
            <w:pPr>
              <w:jc w:val="both"/>
              <w:rPr>
                <w:bCs/>
                <w:sz w:val="24"/>
                <w:szCs w:val="24"/>
              </w:rPr>
            </w:pPr>
            <w:r w:rsidRPr="008B4BF7">
              <w:rPr>
                <w:sz w:val="24"/>
                <w:szCs w:val="24"/>
              </w:rPr>
              <w:t xml:space="preserve">- </w:t>
            </w:r>
            <w:r w:rsidRPr="008B4BF7">
              <w:rPr>
                <w:bCs/>
                <w:sz w:val="24"/>
                <w:szCs w:val="24"/>
              </w:rPr>
              <w:t xml:space="preserve"> систематизировать различные методы формул успеха знаменитых людей</w:t>
            </w:r>
          </w:p>
          <w:p w:rsidR="008B4BF7" w:rsidRP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bCs/>
                <w:sz w:val="24"/>
                <w:szCs w:val="24"/>
              </w:rPr>
              <w:t>- выраб</w:t>
            </w:r>
            <w:r w:rsidR="00E46607">
              <w:rPr>
                <w:bCs/>
                <w:sz w:val="24"/>
                <w:szCs w:val="24"/>
              </w:rPr>
              <w:t>отать свою схему формулы успеха</w:t>
            </w:r>
            <w:r w:rsidRPr="008B4BF7">
              <w:rPr>
                <w:bCs/>
                <w:sz w:val="24"/>
                <w:szCs w:val="24"/>
              </w:rPr>
              <w:t xml:space="preserve"> на </w:t>
            </w:r>
            <w:proofErr w:type="gramStart"/>
            <w:r w:rsidRPr="008B4BF7">
              <w:rPr>
                <w:bCs/>
                <w:sz w:val="24"/>
                <w:szCs w:val="24"/>
              </w:rPr>
              <w:t xml:space="preserve">основе </w:t>
            </w:r>
            <w:r w:rsidRPr="008B4BF7">
              <w:rPr>
                <w:sz w:val="24"/>
                <w:szCs w:val="24"/>
              </w:rPr>
              <w:t xml:space="preserve"> эмоционально</w:t>
            </w:r>
            <w:proofErr w:type="gramEnd"/>
            <w:r w:rsidRPr="008B4BF7">
              <w:rPr>
                <w:sz w:val="24"/>
                <w:szCs w:val="24"/>
              </w:rPr>
              <w:t>-ценностного отношения и личностного смысла учения</w:t>
            </w:r>
          </w:p>
          <w:p w:rsidR="008B4BF7" w:rsidRP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i/>
                <w:sz w:val="24"/>
                <w:szCs w:val="24"/>
                <w:u w:val="single"/>
              </w:rPr>
              <w:t>Развивающие</w:t>
            </w:r>
          </w:p>
          <w:p w:rsidR="008B4BF7" w:rsidRP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sz w:val="24"/>
                <w:szCs w:val="24"/>
              </w:rPr>
              <w:t xml:space="preserve">- создать условия для </w:t>
            </w:r>
            <w:proofErr w:type="gramStart"/>
            <w:r w:rsidRPr="008B4BF7">
              <w:rPr>
                <w:sz w:val="24"/>
                <w:szCs w:val="24"/>
              </w:rPr>
              <w:t xml:space="preserve">самостоятельной </w:t>
            </w:r>
            <w:r w:rsidR="00E46607">
              <w:rPr>
                <w:sz w:val="24"/>
                <w:szCs w:val="24"/>
              </w:rPr>
              <w:t xml:space="preserve"> </w:t>
            </w:r>
            <w:r w:rsidRPr="008B4BF7">
              <w:rPr>
                <w:sz w:val="24"/>
                <w:szCs w:val="24"/>
              </w:rPr>
              <w:t>деятельности</w:t>
            </w:r>
            <w:proofErr w:type="gramEnd"/>
            <w:r w:rsidRPr="008B4BF7">
              <w:rPr>
                <w:sz w:val="24"/>
                <w:szCs w:val="24"/>
              </w:rPr>
              <w:t xml:space="preserve"> воспитанников </w:t>
            </w:r>
          </w:p>
          <w:p w:rsidR="008B4BF7" w:rsidRPr="008B4BF7" w:rsidRDefault="008B4BF7" w:rsidP="008B4BF7">
            <w:pPr>
              <w:pStyle w:val="1"/>
              <w:spacing w:before="0" w:after="0"/>
              <w:ind w:left="34" w:hanging="165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4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создать атмосферу доверия и конструктивной </w:t>
            </w:r>
            <w:proofErr w:type="gramStart"/>
            <w:r w:rsidRPr="008B4BF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 для</w:t>
            </w:r>
            <w:proofErr w:type="gramEnd"/>
            <w:r w:rsidRPr="008B4B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ффективного взаимодействия с воспитанниками</w:t>
            </w:r>
          </w:p>
          <w:p w:rsidR="008B4BF7" w:rsidRP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i/>
                <w:sz w:val="24"/>
                <w:szCs w:val="24"/>
                <w:u w:val="single"/>
              </w:rPr>
              <w:t xml:space="preserve">Воспитывающие </w:t>
            </w:r>
          </w:p>
          <w:p w:rsidR="008B4BF7" w:rsidRP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sz w:val="24"/>
                <w:szCs w:val="24"/>
              </w:rPr>
              <w:t>- способствовать процессу нравственного развития, ориентированию на общечеловеческие нравственные ценности</w:t>
            </w:r>
          </w:p>
          <w:p w:rsidR="008B4BF7" w:rsidRDefault="008B4BF7" w:rsidP="008B4BF7">
            <w:pPr>
              <w:jc w:val="both"/>
              <w:rPr>
                <w:sz w:val="24"/>
                <w:szCs w:val="24"/>
              </w:rPr>
            </w:pPr>
            <w:r w:rsidRPr="008B4BF7">
              <w:rPr>
                <w:sz w:val="24"/>
                <w:szCs w:val="24"/>
              </w:rPr>
              <w:t xml:space="preserve">- воспитание </w:t>
            </w:r>
            <w:proofErr w:type="gramStart"/>
            <w:r w:rsidRPr="008B4BF7">
              <w:rPr>
                <w:sz w:val="24"/>
                <w:szCs w:val="24"/>
              </w:rPr>
              <w:t>самостоятельности,  коммуникативной</w:t>
            </w:r>
            <w:proofErr w:type="gramEnd"/>
            <w:r w:rsidRPr="008B4BF7">
              <w:rPr>
                <w:sz w:val="24"/>
                <w:szCs w:val="24"/>
              </w:rPr>
              <w:t xml:space="preserve"> компетенции</w:t>
            </w:r>
          </w:p>
        </w:tc>
      </w:tr>
      <w:tr w:rsidR="008B4BF7" w:rsidTr="008B4B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7" w:rsidRDefault="008B4BF7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  <w:r>
              <w:rPr>
                <w:i/>
                <w:sz w:val="24"/>
                <w:szCs w:val="24"/>
              </w:rPr>
              <w:t xml:space="preserve"> Личностные:</w:t>
            </w:r>
          </w:p>
          <w:p w:rsidR="008B4BF7" w:rsidRDefault="008B4BF7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8B4BF7" w:rsidRDefault="008B4BF7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8B4BF7" w:rsidRDefault="008B4B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B4BF7" w:rsidRDefault="008B4BF7">
            <w:pPr>
              <w:jc w:val="both"/>
              <w:rPr>
                <w:i/>
                <w:sz w:val="24"/>
                <w:szCs w:val="24"/>
              </w:rPr>
            </w:pPr>
          </w:p>
          <w:p w:rsidR="008B4BF7" w:rsidRDefault="008B4B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8B4BF7" w:rsidRDefault="008B4BF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7" w:rsidRPr="00E46607" w:rsidRDefault="008B4BF7">
            <w:pPr>
              <w:jc w:val="both"/>
              <w:rPr>
                <w:sz w:val="32"/>
                <w:szCs w:val="24"/>
              </w:rPr>
            </w:pPr>
          </w:p>
          <w:p w:rsidR="00E46607" w:rsidRPr="00E46607" w:rsidRDefault="00E46607" w:rsidP="00E46607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E46607">
              <w:rPr>
                <w:sz w:val="24"/>
              </w:rPr>
              <w:t xml:space="preserve">- потребность неуклонно стремиться </w:t>
            </w:r>
            <w:proofErr w:type="gramStart"/>
            <w:r w:rsidRPr="00E46607">
              <w:rPr>
                <w:sz w:val="24"/>
              </w:rPr>
              <w:t>к  жизненной</w:t>
            </w:r>
            <w:proofErr w:type="gramEnd"/>
            <w:r w:rsidRPr="00E46607">
              <w:rPr>
                <w:sz w:val="24"/>
              </w:rPr>
              <w:t xml:space="preserve"> самореализации</w:t>
            </w:r>
            <w:r w:rsidRPr="00E46607">
              <w:rPr>
                <w:color w:val="000000"/>
                <w:sz w:val="24"/>
                <w:shd w:val="clear" w:color="auto" w:fill="FFFFFF"/>
              </w:rPr>
              <w:t xml:space="preserve">                 </w:t>
            </w:r>
          </w:p>
          <w:p w:rsidR="00E46607" w:rsidRPr="00E46607" w:rsidRDefault="00E46607" w:rsidP="00E46607">
            <w:pPr>
              <w:jc w:val="both"/>
              <w:rPr>
                <w:sz w:val="24"/>
              </w:rPr>
            </w:pPr>
            <w:r w:rsidRPr="00E46607">
              <w:rPr>
                <w:color w:val="000000"/>
                <w:sz w:val="24"/>
                <w:shd w:val="clear" w:color="auto" w:fill="FFFFFF"/>
              </w:rPr>
              <w:t>- готовность к проявлению личностной позиции саморазвития</w:t>
            </w:r>
          </w:p>
          <w:p w:rsidR="00E46607" w:rsidRPr="00E46607" w:rsidRDefault="00E46607" w:rsidP="00E46607">
            <w:pPr>
              <w:jc w:val="both"/>
              <w:rPr>
                <w:sz w:val="24"/>
              </w:rPr>
            </w:pPr>
            <w:r w:rsidRPr="00E46607">
              <w:rPr>
                <w:sz w:val="24"/>
              </w:rPr>
              <w:t>ориентиров</w:t>
            </w:r>
            <w:r w:rsidRPr="00E46607">
              <w:rPr>
                <w:color w:val="000000"/>
                <w:sz w:val="24"/>
                <w:shd w:val="clear" w:color="auto" w:fill="FFFFFF"/>
              </w:rPr>
              <w:t xml:space="preserve">            </w:t>
            </w:r>
          </w:p>
          <w:p w:rsidR="00E46607" w:rsidRPr="00E46607" w:rsidRDefault="00E46607" w:rsidP="00E46607">
            <w:pPr>
              <w:jc w:val="both"/>
              <w:rPr>
                <w:sz w:val="24"/>
              </w:rPr>
            </w:pPr>
            <w:r w:rsidRPr="00E46607">
              <w:rPr>
                <w:color w:val="000000"/>
                <w:sz w:val="24"/>
                <w:shd w:val="clear" w:color="auto" w:fill="FFFFFF"/>
              </w:rPr>
              <w:t xml:space="preserve">- овладение </w:t>
            </w:r>
            <w:proofErr w:type="gramStart"/>
            <w:r w:rsidRPr="00E46607">
              <w:rPr>
                <w:color w:val="000000"/>
                <w:sz w:val="24"/>
                <w:shd w:val="clear" w:color="auto" w:fill="FFFFFF"/>
              </w:rPr>
              <w:t xml:space="preserve">алгоритмом 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E46607">
              <w:rPr>
                <w:color w:val="000000"/>
                <w:sz w:val="24"/>
                <w:shd w:val="clear" w:color="auto" w:fill="FFFFFF"/>
              </w:rPr>
              <w:t>реализации</w:t>
            </w:r>
            <w:proofErr w:type="gramEnd"/>
            <w:r w:rsidRPr="00E46607">
              <w:rPr>
                <w:color w:val="000000"/>
                <w:sz w:val="24"/>
                <w:shd w:val="clear" w:color="auto" w:fill="FFFFFF"/>
              </w:rPr>
              <w:t xml:space="preserve"> собственных жизненных планов и возможностей</w:t>
            </w:r>
          </w:p>
          <w:p w:rsidR="00E46607" w:rsidRPr="00E46607" w:rsidRDefault="00E46607" w:rsidP="00E46607">
            <w:pPr>
              <w:jc w:val="both"/>
              <w:rPr>
                <w:i/>
                <w:sz w:val="24"/>
                <w:u w:val="single"/>
              </w:rPr>
            </w:pPr>
            <w:r w:rsidRPr="00E46607">
              <w:rPr>
                <w:i/>
                <w:sz w:val="24"/>
                <w:u w:val="single"/>
              </w:rPr>
              <w:t>Познавательные</w:t>
            </w:r>
          </w:p>
          <w:p w:rsidR="00E46607" w:rsidRPr="00E46607" w:rsidRDefault="00E46607" w:rsidP="00E46607">
            <w:pPr>
              <w:jc w:val="both"/>
              <w:rPr>
                <w:sz w:val="24"/>
              </w:rPr>
            </w:pPr>
            <w:r w:rsidRPr="00E46607">
              <w:rPr>
                <w:sz w:val="24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E46607" w:rsidRPr="00E46607" w:rsidRDefault="00E46607" w:rsidP="00E46607">
            <w:pPr>
              <w:jc w:val="both"/>
              <w:rPr>
                <w:sz w:val="24"/>
              </w:rPr>
            </w:pPr>
            <w:r w:rsidRPr="00E46607">
              <w:rPr>
                <w:sz w:val="24"/>
              </w:rPr>
              <w:t>- научаться управлять своей познавательной деятельностью</w:t>
            </w:r>
          </w:p>
          <w:p w:rsidR="00E46607" w:rsidRPr="00E46607" w:rsidRDefault="00E46607" w:rsidP="00E46607">
            <w:pPr>
              <w:jc w:val="both"/>
              <w:rPr>
                <w:i/>
                <w:sz w:val="24"/>
                <w:u w:val="single"/>
              </w:rPr>
            </w:pPr>
            <w:r w:rsidRPr="00E46607">
              <w:rPr>
                <w:i/>
                <w:sz w:val="24"/>
                <w:u w:val="single"/>
              </w:rPr>
              <w:t xml:space="preserve">Регулятивные </w:t>
            </w:r>
          </w:p>
          <w:p w:rsidR="00E46607" w:rsidRPr="00E46607" w:rsidRDefault="00E46607" w:rsidP="00E46607">
            <w:pPr>
              <w:jc w:val="both"/>
              <w:rPr>
                <w:sz w:val="24"/>
              </w:rPr>
            </w:pPr>
            <w:r>
              <w:rPr>
                <w:iCs/>
                <w:sz w:val="24"/>
              </w:rPr>
              <w:t xml:space="preserve"> </w:t>
            </w:r>
            <w:r w:rsidRPr="00E46607">
              <w:rPr>
                <w:sz w:val="24"/>
              </w:rPr>
              <w:t xml:space="preserve">- умение </w:t>
            </w:r>
            <w:proofErr w:type="gramStart"/>
            <w:r w:rsidRPr="00E46607">
              <w:rPr>
                <w:sz w:val="24"/>
              </w:rPr>
              <w:t>описывать  и</w:t>
            </w:r>
            <w:proofErr w:type="gramEnd"/>
            <w:r w:rsidRPr="00E46607">
              <w:rPr>
                <w:sz w:val="24"/>
              </w:rPr>
              <w:t xml:space="preserve"> анализировать процесс успешного достижения   на протяжении всего периода движения к цели</w:t>
            </w:r>
          </w:p>
          <w:p w:rsidR="00E46607" w:rsidRPr="00E46607" w:rsidRDefault="00E46607" w:rsidP="00E46607">
            <w:pPr>
              <w:jc w:val="both"/>
              <w:rPr>
                <w:sz w:val="24"/>
              </w:rPr>
            </w:pPr>
            <w:r w:rsidRPr="00E46607">
              <w:rPr>
                <w:sz w:val="24"/>
              </w:rPr>
              <w:t>- использование приемов самоанализа и самооценки в повседневной деятельности</w:t>
            </w:r>
          </w:p>
          <w:p w:rsidR="00E46607" w:rsidRPr="00E46607" w:rsidRDefault="00E46607" w:rsidP="00E46607">
            <w:pPr>
              <w:jc w:val="both"/>
              <w:rPr>
                <w:i/>
                <w:sz w:val="24"/>
                <w:u w:val="single"/>
              </w:rPr>
            </w:pPr>
            <w:r w:rsidRPr="00E46607">
              <w:rPr>
                <w:i/>
                <w:sz w:val="24"/>
                <w:u w:val="single"/>
              </w:rPr>
              <w:t>Коммуникативные</w:t>
            </w:r>
          </w:p>
          <w:p w:rsidR="008B4BF7" w:rsidRPr="00E46607" w:rsidRDefault="00E46607" w:rsidP="00E46607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E46607">
              <w:rPr>
                <w:sz w:val="24"/>
              </w:rPr>
              <w:t>- вести конструктивный диалог в соответствии с целями и задачами общения</w:t>
            </w:r>
          </w:p>
        </w:tc>
      </w:tr>
      <w:tr w:rsidR="008B4BF7" w:rsidTr="008B4B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Default="008B4BF7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нят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Default="00E46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8B4BF7">
              <w:rPr>
                <w:sz w:val="24"/>
                <w:szCs w:val="24"/>
              </w:rPr>
              <w:t xml:space="preserve">, </w:t>
            </w:r>
            <w:proofErr w:type="gramStart"/>
            <w:r w:rsidR="008B4BF7">
              <w:rPr>
                <w:sz w:val="24"/>
                <w:szCs w:val="24"/>
              </w:rPr>
              <w:t xml:space="preserve">ценности,   </w:t>
            </w:r>
            <w:proofErr w:type="gramEnd"/>
            <w:r w:rsidR="008B4BF7">
              <w:rPr>
                <w:sz w:val="24"/>
                <w:szCs w:val="24"/>
              </w:rPr>
              <w:t xml:space="preserve">самоанализ  </w:t>
            </w:r>
          </w:p>
        </w:tc>
      </w:tr>
      <w:tr w:rsidR="008B4BF7" w:rsidTr="008B4B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Default="008B4BF7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7" w:rsidRDefault="008B4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формате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>,  рабочие</w:t>
            </w:r>
            <w:proofErr w:type="gramEnd"/>
            <w:r>
              <w:rPr>
                <w:sz w:val="24"/>
                <w:szCs w:val="24"/>
              </w:rPr>
              <w:t xml:space="preserve"> тетради, бумага, карандаши, раздаточный материал</w:t>
            </w:r>
          </w:p>
        </w:tc>
      </w:tr>
    </w:tbl>
    <w:p w:rsidR="008B4BF7" w:rsidRDefault="008B4BF7" w:rsidP="008B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07" w:rsidRDefault="00E46607" w:rsidP="008B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07" w:rsidRDefault="00E46607" w:rsidP="008B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07" w:rsidRDefault="00E46607" w:rsidP="008B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07" w:rsidRDefault="00E46607" w:rsidP="008B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07" w:rsidRPr="00E46607" w:rsidRDefault="00E46607" w:rsidP="00B65FD0">
      <w:pPr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E46607">
        <w:rPr>
          <w:rFonts w:ascii="Times New Roman" w:eastAsiaTheme="majorEastAsia" w:hAnsi="Times New Roman" w:cs="Times New Roman"/>
          <w:b/>
          <w:bCs/>
        </w:rPr>
        <w:lastRenderedPageBreak/>
        <w:t xml:space="preserve">ПЛАН ПРОВЕДЕНИЯ </w:t>
      </w:r>
      <w:r w:rsidRPr="00E46607">
        <w:rPr>
          <w:rFonts w:ascii="Times New Roman" w:hAnsi="Times New Roman" w:cs="Times New Roman"/>
          <w:b/>
          <w:sz w:val="24"/>
        </w:rPr>
        <w:t>ИНТЕРАКТИВНОЙ ИГРЫ</w:t>
      </w:r>
    </w:p>
    <w:tbl>
      <w:tblPr>
        <w:tblpPr w:leftFromText="180" w:rightFromText="180" w:bottomFromText="200" w:vertAnchor="page" w:horzAnchor="margin" w:tblpX="-1162" w:tblpY="1666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2892"/>
        <w:gridCol w:w="2837"/>
        <w:gridCol w:w="2837"/>
      </w:tblGrid>
      <w:tr w:rsidR="00B65FD0" w:rsidTr="00B65FD0">
        <w:trPr>
          <w:trHeight w:val="55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 иг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идактические задач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65FD0" w:rsidRDefault="00B65FD0" w:rsidP="00B65FD0">
            <w:pPr>
              <w:tabs>
                <w:tab w:val="center" w:pos="1184"/>
              </w:tabs>
              <w:spacing w:after="0" w:line="240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B65FD0" w:rsidTr="00B65FD0">
        <w:trPr>
          <w:trHeight w:val="162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142" w:right="-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B65FD0" w:rsidRDefault="00B65FD0" w:rsidP="00B65FD0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65FD0" w:rsidRDefault="00B65FD0" w:rsidP="00B65FD0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благоприятный эмоционального настроя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.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никновения у воспитанников внутренней потребности включения в деятельнос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спитанник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е,  приве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клад о готовности к уроку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ставных требований, установление психологического контакта между педагогом и обучающимися</w:t>
            </w:r>
          </w:p>
        </w:tc>
      </w:tr>
      <w:tr w:rsidR="00B65FD0" w:rsidTr="00B65FD0">
        <w:trPr>
          <w:trHeight w:val="231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тап мотивирования и целеполагания.</w:t>
            </w:r>
          </w:p>
          <w:p w:rsidR="00B65FD0" w:rsidRDefault="00B65FD0" w:rsidP="00B65FD0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-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й игры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обучающихся к теме интерактивной игры. Объяснение правил игры </w:t>
            </w:r>
          </w:p>
          <w:p w:rsidR="00B65FD0" w:rsidRDefault="00B65FD0" w:rsidP="00B65FD0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егеля «Личности не рождены природой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ли себя. Они стали тем, чем хотели стать», формулирование темы игр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осознания предложенной темы игры</w:t>
            </w:r>
          </w:p>
        </w:tc>
      </w:tr>
      <w:tr w:rsidR="00BB78A5" w:rsidTr="00B65FD0">
        <w:trPr>
          <w:trHeight w:val="4405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78A5" w:rsidRDefault="00BB78A5" w:rsidP="00B65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Основ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игры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цели, описывать  и анализировать процесс их достижения на протяжении всего периода движения к цел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амоанализу воспитанников умения ставить цели и достигать планируемого результата</w:t>
            </w:r>
          </w:p>
          <w:p w:rsidR="00BB78A5" w:rsidRDefault="00BB78A5" w:rsidP="00B6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6F4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8A5" w:rsidRDefault="00BB78A5" w:rsidP="00B65FD0">
            <w:pPr>
              <w:spacing w:after="0" w:line="240" w:lineRule="auto"/>
              <w:ind w:left="-21" w:right="-32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ография успеха»</w:t>
            </w:r>
          </w:p>
          <w:p w:rsidR="00BB78A5" w:rsidRDefault="00BB78A5" w:rsidP="00B65FD0">
            <w:pPr>
              <w:pStyle w:val="a8"/>
              <w:numPr>
                <w:ilvl w:val="1"/>
                <w:numId w:val="24"/>
              </w:numPr>
              <w:shd w:val="clear" w:color="auto" w:fill="FFFFFF"/>
              <w:spacing w:before="0" w:beforeAutospacing="0" w:after="0" w:afterAutospacing="0"/>
              <w:ind w:left="-21" w:right="-32" w:hanging="851"/>
              <w:rPr>
                <w:lang w:eastAsia="en-US"/>
              </w:rPr>
            </w:pPr>
            <w:r>
              <w:rPr>
                <w:lang w:eastAsia="en-US"/>
              </w:rPr>
              <w:t xml:space="preserve">Стимуляция </w:t>
            </w:r>
            <w:proofErr w:type="spellStart"/>
            <w:r>
              <w:rPr>
                <w:lang w:eastAsia="en-US"/>
              </w:rPr>
              <w:t>познаватель</w:t>
            </w:r>
            <w:proofErr w:type="spellEnd"/>
            <w:r>
              <w:rPr>
                <w:lang w:eastAsia="en-US"/>
              </w:rPr>
              <w:t xml:space="preserve">-ной активности и </w:t>
            </w:r>
            <w:proofErr w:type="spellStart"/>
            <w:r>
              <w:rPr>
                <w:lang w:eastAsia="en-US"/>
              </w:rPr>
              <w:t>самос-</w:t>
            </w:r>
            <w:proofErr w:type="gramStart"/>
            <w:r>
              <w:rPr>
                <w:lang w:eastAsia="en-US"/>
              </w:rPr>
              <w:t>тоятельности</w:t>
            </w:r>
            <w:proofErr w:type="spellEnd"/>
            <w:r>
              <w:rPr>
                <w:lang w:eastAsia="en-US"/>
              </w:rPr>
              <w:t xml:space="preserve">  мышления</w:t>
            </w:r>
            <w:proofErr w:type="gramEnd"/>
            <w:r>
              <w:rPr>
                <w:lang w:eastAsia="en-US"/>
              </w:rPr>
              <w:t xml:space="preserve"> обучающихся, проведение рефлексивного анализа выполненного задания, поддержание комфортной атмосферы для самораскрытия и поддержки каждого воспитанника</w:t>
            </w:r>
          </w:p>
          <w:p w:rsidR="00BB78A5" w:rsidRDefault="00BB78A5" w:rsidP="00B65FD0">
            <w:pPr>
              <w:pStyle w:val="a8"/>
              <w:shd w:val="clear" w:color="auto" w:fill="FFFFFF"/>
              <w:spacing w:before="0" w:beforeAutospacing="0" w:after="0" w:afterAutospacing="0"/>
              <w:ind w:right="-32"/>
              <w:rPr>
                <w:lang w:eastAsia="en-US"/>
              </w:rPr>
            </w:pPr>
          </w:p>
          <w:p w:rsidR="00BB78A5" w:rsidRDefault="00BB78A5" w:rsidP="00B65FD0">
            <w:pPr>
              <w:pStyle w:val="a8"/>
              <w:shd w:val="clear" w:color="auto" w:fill="FFFFFF"/>
              <w:spacing w:before="0" w:beforeAutospacing="0" w:after="0" w:afterAutospacing="0"/>
              <w:ind w:right="-32"/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8A5" w:rsidRDefault="00BB78A5" w:rsidP="00BB78A5">
            <w:pPr>
              <w:spacing w:after="0" w:line="240" w:lineRule="auto"/>
              <w:ind w:left="-21" w:right="-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елятся на три группы. На основе анализа предложенных биографий знаменитостей И. С. Баха, А. С. Пушкина, 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нея  дел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 о значимых ценностях-целей и ценностях-средствах  для достижения успеха в жизни. Знакомят однокурсников с достижениями знаменитостей и их формулой успех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и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успех»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8A5" w:rsidRDefault="00BB78A5" w:rsidP="00B65FD0">
            <w:pPr>
              <w:pStyle w:val="a8"/>
              <w:shd w:val="clear" w:color="auto" w:fill="FFFFFF"/>
              <w:spacing w:before="0" w:beforeAutospacing="0" w:after="0" w:afterAutospacing="0"/>
              <w:ind w:right="-3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сознание  обучающимися</w:t>
            </w:r>
            <w:proofErr w:type="gramEnd"/>
            <w:r>
              <w:rPr>
                <w:lang w:eastAsia="en-US"/>
              </w:rPr>
              <w:t xml:space="preserve">  ценности человеческой жизни,  формулирование  определения понятия «успех»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8A5" w:rsidTr="006F468B">
        <w:trPr>
          <w:trHeight w:val="3581"/>
        </w:trPr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78A5" w:rsidRPr="00EE7FBF" w:rsidRDefault="00BB78A5" w:rsidP="006F46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</w:t>
            </w:r>
            <w:r w:rsidR="006F468B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 </w:t>
            </w:r>
          </w:p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личностными качествами обладает успешный человек?</w:t>
            </w:r>
          </w:p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ачества личности нужно развивать у себя чтобы стать успешным?</w:t>
            </w:r>
          </w:p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о быть успешным?</w:t>
            </w:r>
          </w:p>
          <w:p w:rsidR="00BB78A5" w:rsidRDefault="00BB78A5" w:rsidP="00B65FD0">
            <w:pPr>
              <w:pStyle w:val="a8"/>
              <w:shd w:val="clear" w:color="auto" w:fill="FFFFFF"/>
              <w:spacing w:before="0" w:beforeAutospacing="0" w:after="0" w:afterAutospacing="0"/>
              <w:ind w:right="-32"/>
              <w:rPr>
                <w:b/>
              </w:rPr>
            </w:pPr>
            <w:r>
              <w:rPr>
                <w:lang w:eastAsia="en-US"/>
              </w:rPr>
              <w:t>Комментирует и направляет деятельность обучающихс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-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определяют возможности ее решения, определяют для себя траекторию личностного роста, делают записи в тетради (справа в столбик записывают качества личности ко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-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а, а слева – качества, которые надо развивать у себя)</w:t>
            </w:r>
          </w:p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spacing w:after="0" w:line="240" w:lineRule="auto"/>
              <w:ind w:left="-21" w:right="-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65FD0">
            <w:pPr>
              <w:pStyle w:val="a8"/>
              <w:shd w:val="clear" w:color="auto" w:fill="FFFFFF"/>
              <w:spacing w:before="0" w:beforeAutospacing="0" w:after="0" w:afterAutospacing="0"/>
              <w:ind w:right="-3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сознание  собственных</w:t>
            </w:r>
            <w:proofErr w:type="gramEnd"/>
            <w:r>
              <w:rPr>
                <w:lang w:eastAsia="en-US"/>
              </w:rPr>
              <w:t xml:space="preserve"> жизненных целей и ценностей, определение взаимосвязи свойств личности с самооценкой и мотивацией достижения</w:t>
            </w:r>
          </w:p>
          <w:p w:rsidR="00BB78A5" w:rsidRDefault="00BB78A5" w:rsidP="00B65FD0">
            <w:pPr>
              <w:spacing w:after="0" w:line="240" w:lineRule="auto"/>
              <w:ind w:left="-21" w:right="-32"/>
            </w:pPr>
          </w:p>
        </w:tc>
      </w:tr>
      <w:tr w:rsidR="00BB78A5" w:rsidTr="006F468B">
        <w:trPr>
          <w:trHeight w:val="280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A5" w:rsidRDefault="00BB78A5" w:rsidP="00B6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 предлагает составить алгоритм: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и-цели – ценности-средства – Что сделано к достижению цели? – Что нужно сделать, чтобы достичь цель? – Критерии успеха – Результат 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из бумаги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мастерить самолетики и организует соревнование между обучающимися.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воспитанников в рефлексивный анализ выполненного задания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ось ли повторить свою попытку и добиться результата?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вас ставил перед собой цель достижения успеха?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8A5" w:rsidRDefault="00BB78A5" w:rsidP="00B65FD0">
            <w:pPr>
              <w:spacing w:after="0" w:line="240" w:lineRule="auto"/>
              <w:ind w:left="-21"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алгоритм достижения успеха.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самолетики из бумаги для соревнования на дальность и высоту полета.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и умения в планировании и достижении результа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A5" w:rsidRDefault="00BB78A5" w:rsidP="00B65FD0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 планируе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5FD0" w:rsidTr="00B65FD0"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D0" w:rsidRDefault="00B65FD0" w:rsidP="00B6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деятельности 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поставленных задач с дости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м, фиксация нового знания, самонаблюдение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  <w:p w:rsidR="00B65FD0" w:rsidRDefault="00B65FD0" w:rsidP="00B6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лгоритм постановки и достижения цели»</w:t>
            </w:r>
          </w:p>
          <w:p w:rsidR="00B65FD0" w:rsidRDefault="00BB78A5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рекомендации к достиже</w:t>
            </w:r>
            <w:r w:rsidR="00B65FD0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="00B65FD0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B65FD0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spellEnd"/>
            <w:proofErr w:type="gramEnd"/>
            <w:r w:rsidR="00B65FD0">
              <w:rPr>
                <w:rFonts w:ascii="Times New Roman" w:hAnsi="Times New Roman" w:cs="Times New Roman"/>
                <w:sz w:val="24"/>
                <w:szCs w:val="24"/>
              </w:rPr>
              <w:t xml:space="preserve"> своих целей.</w:t>
            </w:r>
          </w:p>
          <w:p w:rsidR="00B65FD0" w:rsidRDefault="00B65FD0" w:rsidP="00C44B15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B1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ворит о своих открытиях и ощущениях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екомендациями по постановке цели и ее достижения.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конечный результат сво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 с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</w:t>
            </w:r>
            <w:r w:rsidR="00C44B15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и</w:t>
            </w:r>
            <w:r w:rsidR="00BB78A5">
              <w:rPr>
                <w:rFonts w:ascii="Times New Roman" w:hAnsi="Times New Roman" w:cs="Times New Roman"/>
                <w:sz w:val="24"/>
                <w:szCs w:val="24"/>
              </w:rPr>
              <w:t>менять новые знания для достижения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FD0" w:rsidTr="00B65FD0"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FD0" w:rsidRDefault="00B65FD0" w:rsidP="00B6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оя звезда успеха»</w:t>
            </w:r>
          </w:p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выбрат</w:t>
            </w:r>
            <w:r w:rsidR="00BB78A5">
              <w:rPr>
                <w:rFonts w:ascii="Times New Roman" w:hAnsi="Times New Roman" w:cs="Times New Roman"/>
                <w:sz w:val="24"/>
                <w:szCs w:val="24"/>
              </w:rPr>
              <w:t>ь для себя звезду, которая поможет в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спеха</w:t>
            </w:r>
            <w:r w:rsidR="00BB78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7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ым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и </w:t>
            </w:r>
            <w:r w:rsidRPr="00BB7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озможно «стать», 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 возможно 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ько «быть» 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бы мне стать </w:t>
            </w:r>
            <w:proofErr w:type="spellStart"/>
            <w:proofErr w:type="gramStart"/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м</w:t>
            </w:r>
            <w:proofErr w:type="spellEnd"/>
            <w:proofErr w:type="gramEnd"/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еобходимо учиться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б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миться к хороши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ам</w:t>
            </w: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аже </w:t>
            </w:r>
            <w:proofErr w:type="gramStart"/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 результат</w:t>
            </w:r>
            <w:proofErr w:type="gramEnd"/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их 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й может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ть заметен </w:t>
            </w:r>
          </w:p>
          <w:p w:rsidR="00BB78A5" w:rsidRPr="00BB78A5" w:rsidRDefault="00BB78A5" w:rsidP="00BB78A5">
            <w:pPr>
              <w:spacing w:after="0" w:line="240" w:lineRule="auto"/>
              <w:ind w:left="-23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разу</w:t>
            </w:r>
          </w:p>
          <w:p w:rsidR="00BB78A5" w:rsidRDefault="00BB78A5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B78A5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</w:t>
            </w:r>
            <w:r w:rsidR="00B65FD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proofErr w:type="spellEnd"/>
            <w:r w:rsidR="00B65FD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деятельности, </w:t>
            </w:r>
            <w:proofErr w:type="gramStart"/>
            <w:r w:rsidR="00B65FD0">
              <w:rPr>
                <w:rFonts w:ascii="Times New Roman" w:hAnsi="Times New Roman" w:cs="Times New Roman"/>
                <w:sz w:val="24"/>
                <w:szCs w:val="24"/>
              </w:rPr>
              <w:t>обучающиеся  говорят</w:t>
            </w:r>
            <w:proofErr w:type="gramEnd"/>
            <w:r w:rsidR="00B65FD0">
              <w:rPr>
                <w:rFonts w:ascii="Times New Roman" w:hAnsi="Times New Roman" w:cs="Times New Roman"/>
                <w:sz w:val="24"/>
                <w:szCs w:val="24"/>
              </w:rPr>
              <w:t xml:space="preserve"> о своих открытиях и ощущения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D0" w:rsidRDefault="00B65FD0" w:rsidP="00B65FD0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 отно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</w:tc>
      </w:tr>
    </w:tbl>
    <w:p w:rsidR="00447829" w:rsidRPr="00447829" w:rsidRDefault="00447829" w:rsidP="0044782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  <w:r w:rsidRPr="00447829">
        <w:rPr>
          <w:rFonts w:ascii="Times New Roman" w:hAnsi="Times New Roman" w:cs="Times New Roman"/>
          <w:b/>
          <w:bCs/>
          <w:kern w:val="32"/>
          <w:sz w:val="24"/>
          <w:szCs w:val="28"/>
        </w:rPr>
        <w:lastRenderedPageBreak/>
        <w:t>ПРИЛОЖЕНИЕ 3.</w:t>
      </w:r>
    </w:p>
    <w:p w:rsidR="00B65FD0" w:rsidRPr="00447829" w:rsidRDefault="00447829" w:rsidP="0044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7829"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Технологическая карта </w:t>
      </w:r>
      <w:proofErr w:type="spellStart"/>
      <w:r w:rsidRPr="00447829">
        <w:rPr>
          <w:rFonts w:ascii="Times New Roman" w:hAnsi="Times New Roman" w:cs="Times New Roman"/>
          <w:b/>
          <w:bCs/>
          <w:kern w:val="32"/>
          <w:sz w:val="24"/>
          <w:szCs w:val="28"/>
        </w:rPr>
        <w:t>тренингового</w:t>
      </w:r>
      <w:proofErr w:type="spellEnd"/>
      <w:r w:rsidRPr="00447829"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 занятия </w:t>
      </w:r>
      <w:r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   </w:t>
      </w:r>
      <w:r w:rsidRPr="00447829">
        <w:rPr>
          <w:rFonts w:ascii="Times New Roman" w:hAnsi="Times New Roman" w:cs="Times New Roman"/>
          <w:b/>
          <w:bCs/>
          <w:kern w:val="32"/>
          <w:sz w:val="24"/>
          <w:szCs w:val="28"/>
        </w:rPr>
        <w:t>«</w:t>
      </w:r>
      <w:proofErr w:type="gramEnd"/>
      <w:r w:rsidRPr="00447829">
        <w:rPr>
          <w:rFonts w:ascii="Times New Roman" w:hAnsi="Times New Roman" w:cs="Times New Roman"/>
          <w:b/>
          <w:sz w:val="24"/>
        </w:rPr>
        <w:t>Внимательность к мыслям - основа поступков</w:t>
      </w:r>
      <w:r w:rsidRPr="00447829">
        <w:rPr>
          <w:rFonts w:ascii="Times New Roman" w:hAnsi="Times New Roman" w:cs="Times New Roman"/>
          <w:b/>
          <w:bCs/>
          <w:kern w:val="32"/>
          <w:sz w:val="24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447829" w:rsidTr="004478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447829">
            <w:pPr>
              <w:tabs>
                <w:tab w:val="left" w:pos="1080"/>
              </w:tabs>
              <w:spacing w:line="276" w:lineRule="auto"/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447829">
            <w:pPr>
              <w:widowControl w:val="0"/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 мин.</w:t>
            </w:r>
          </w:p>
        </w:tc>
      </w:tr>
      <w:tr w:rsidR="00447829" w:rsidTr="004478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9" w:rsidRDefault="0044782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447829" w:rsidRDefault="0044782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44782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c9"/>
                <w:sz w:val="24"/>
                <w:szCs w:val="18"/>
              </w:rPr>
              <w:t>формирование нравственных качеств, необходимых для самоопределения личности в современном обществе</w:t>
            </w:r>
          </w:p>
        </w:tc>
      </w:tr>
      <w:tr w:rsidR="00447829" w:rsidTr="004478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9" w:rsidRDefault="004478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447829" w:rsidRDefault="0044782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Образовательные</w:t>
            </w:r>
          </w:p>
          <w:p w:rsidR="006F468B" w:rsidRDefault="006F46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познакомить с понятиями «внимание», </w:t>
            </w:r>
            <w:r>
              <w:rPr>
                <w:sz w:val="24"/>
                <w:szCs w:val="24"/>
                <w:lang w:eastAsia="ru-RU"/>
              </w:rPr>
              <w:t>«внимательность»</w:t>
            </w:r>
          </w:p>
          <w:p w:rsidR="006F468B" w:rsidRDefault="006F468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действовать формированию умения анализировать свои поступки,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ложительные и отрицательные черты характера, прогнозировать последствия своих поступков</w:t>
            </w:r>
          </w:p>
          <w:p w:rsidR="00447829" w:rsidRDefault="0044782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</w:rPr>
              <w:t>Развивающие</w:t>
            </w:r>
          </w:p>
          <w:p w:rsidR="00447829" w:rsidRDefault="00447829" w:rsidP="006F468B">
            <w:pPr>
              <w:jc w:val="both"/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ть </w:t>
            </w:r>
            <w:r w:rsidR="006F468B">
              <w:rPr>
                <w:bCs/>
                <w:kern w:val="32"/>
                <w:sz w:val="24"/>
                <w:szCs w:val="24"/>
              </w:rPr>
              <w:t>а</w:t>
            </w:r>
            <w:r>
              <w:rPr>
                <w:bCs/>
                <w:kern w:val="32"/>
                <w:sz w:val="24"/>
                <w:szCs w:val="24"/>
              </w:rPr>
              <w:t xml:space="preserve">тмосферу доверия и конструктивной </w:t>
            </w:r>
            <w:proofErr w:type="gramStart"/>
            <w:r>
              <w:rPr>
                <w:bCs/>
                <w:kern w:val="32"/>
                <w:sz w:val="24"/>
                <w:szCs w:val="24"/>
              </w:rPr>
              <w:t>деятельности  для</w:t>
            </w:r>
            <w:proofErr w:type="gramEnd"/>
            <w:r>
              <w:rPr>
                <w:bCs/>
                <w:kern w:val="32"/>
                <w:sz w:val="24"/>
                <w:szCs w:val="24"/>
              </w:rPr>
              <w:t xml:space="preserve"> эффективного взаимодействия с воспитанниками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спитывающие </w:t>
            </w:r>
          </w:p>
          <w:p w:rsidR="00447829" w:rsidRDefault="00447829" w:rsidP="006F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468B">
              <w:rPr>
                <w:sz w:val="24"/>
                <w:szCs w:val="24"/>
                <w:lang w:eastAsia="ru-RU"/>
              </w:rPr>
              <w:t xml:space="preserve">воспитывать умение быть внимательными </w:t>
            </w:r>
            <w:proofErr w:type="gramStart"/>
            <w:r w:rsidR="006F468B">
              <w:rPr>
                <w:sz w:val="24"/>
                <w:szCs w:val="24"/>
                <w:lang w:eastAsia="ru-RU"/>
              </w:rPr>
              <w:t>к  своим</w:t>
            </w:r>
            <w:proofErr w:type="gramEnd"/>
            <w:r w:rsidR="006F468B">
              <w:rPr>
                <w:sz w:val="24"/>
                <w:szCs w:val="24"/>
                <w:lang w:eastAsia="ru-RU"/>
              </w:rPr>
              <w:t xml:space="preserve"> мыслям; способствовать развитию у учащихся чувства ответственности</w:t>
            </w:r>
          </w:p>
        </w:tc>
      </w:tr>
      <w:tr w:rsidR="00447829" w:rsidTr="004478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9" w:rsidRDefault="00447829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  <w:r>
              <w:rPr>
                <w:i/>
                <w:sz w:val="24"/>
                <w:szCs w:val="24"/>
              </w:rPr>
              <w:t xml:space="preserve"> Личностные:</w:t>
            </w:r>
          </w:p>
          <w:p w:rsidR="00447829" w:rsidRDefault="00447829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447829" w:rsidRDefault="00447829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447829" w:rsidRDefault="0044782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447829" w:rsidRDefault="00447829">
            <w:pPr>
              <w:jc w:val="both"/>
              <w:rPr>
                <w:i/>
                <w:sz w:val="24"/>
                <w:szCs w:val="24"/>
              </w:rPr>
            </w:pP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447829" w:rsidRDefault="0044782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9" w:rsidRDefault="00447829">
            <w:pPr>
              <w:jc w:val="both"/>
              <w:rPr>
                <w:sz w:val="24"/>
                <w:szCs w:val="24"/>
              </w:rPr>
            </w:pP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</w:p>
          <w:p w:rsidR="00447829" w:rsidRDefault="004478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потребность неуклонно стремиться </w:t>
            </w:r>
            <w:proofErr w:type="gramStart"/>
            <w:r>
              <w:rPr>
                <w:sz w:val="24"/>
                <w:szCs w:val="24"/>
              </w:rPr>
              <w:t>к  жизненной</w:t>
            </w:r>
            <w:proofErr w:type="gramEnd"/>
            <w:r>
              <w:rPr>
                <w:sz w:val="24"/>
                <w:szCs w:val="24"/>
              </w:rPr>
              <w:t xml:space="preserve"> самореал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 опорой на  нравственные  ценностно-смысловые установки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овладение алгоритмом самоанализа в реализации собственных жизненных планов и возможностей</w:t>
            </w:r>
          </w:p>
          <w:p w:rsidR="00447829" w:rsidRDefault="00447829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знавательные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аться управлять своей познавательной деятельностью</w:t>
            </w:r>
          </w:p>
          <w:p w:rsidR="00447829" w:rsidRDefault="00447829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6F468B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мение определять </w:t>
            </w:r>
            <w:r w:rsidR="006F468B">
              <w:rPr>
                <w:sz w:val="24"/>
                <w:szCs w:val="24"/>
                <w:lang w:eastAsia="ru-RU"/>
              </w:rPr>
              <w:t>анализировать свои поступки</w:t>
            </w:r>
            <w:r w:rsidR="006F468B">
              <w:rPr>
                <w:sz w:val="24"/>
                <w:szCs w:val="24"/>
              </w:rPr>
              <w:t xml:space="preserve"> 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приемов самоанализа и самооценки в повседневной деятельности</w:t>
            </w:r>
          </w:p>
          <w:p w:rsidR="00447829" w:rsidRDefault="00447829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ммуникативные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мение слушать, выражать свои мысли и чувства, уважительно относится к позиции своих товарищей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конструктивный диалог в соответствии с целями и задачами общения</w:t>
            </w:r>
          </w:p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ыражать собственное мнение и делать выводы</w:t>
            </w:r>
          </w:p>
        </w:tc>
      </w:tr>
      <w:tr w:rsidR="00447829" w:rsidTr="004478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447829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нят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6F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, внимательность, поступок</w:t>
            </w:r>
            <w:r w:rsidR="00447829">
              <w:rPr>
                <w:sz w:val="24"/>
                <w:szCs w:val="24"/>
              </w:rPr>
              <w:t xml:space="preserve">, </w:t>
            </w:r>
            <w:proofErr w:type="gramStart"/>
            <w:r w:rsidR="00447829">
              <w:rPr>
                <w:sz w:val="24"/>
                <w:szCs w:val="24"/>
              </w:rPr>
              <w:t xml:space="preserve">ценности,   </w:t>
            </w:r>
            <w:proofErr w:type="gramEnd"/>
            <w:r w:rsidR="00447829">
              <w:rPr>
                <w:sz w:val="24"/>
                <w:szCs w:val="24"/>
              </w:rPr>
              <w:t xml:space="preserve">самоанализ  </w:t>
            </w:r>
          </w:p>
        </w:tc>
      </w:tr>
      <w:tr w:rsidR="00447829" w:rsidTr="004478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447829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9" w:rsidRDefault="00447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формате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>,  рабочие</w:t>
            </w:r>
            <w:proofErr w:type="gramEnd"/>
            <w:r>
              <w:rPr>
                <w:sz w:val="24"/>
                <w:szCs w:val="24"/>
              </w:rPr>
              <w:t xml:space="preserve"> тетради, бумага, карандаши, раздаточный материал</w:t>
            </w:r>
          </w:p>
        </w:tc>
      </w:tr>
    </w:tbl>
    <w:p w:rsidR="00B65FD0" w:rsidRDefault="00B65FD0" w:rsidP="00B65FD0">
      <w:pPr>
        <w:rPr>
          <w:rFonts w:ascii="Times New Roman" w:hAnsi="Times New Roman" w:cs="Times New Roman"/>
          <w:sz w:val="24"/>
          <w:szCs w:val="24"/>
        </w:rPr>
      </w:pPr>
    </w:p>
    <w:p w:rsidR="00B65FD0" w:rsidRDefault="00B65FD0" w:rsidP="00B65FD0"/>
    <w:p w:rsidR="00B65FD0" w:rsidRDefault="00B65FD0" w:rsidP="00B65FD0"/>
    <w:p w:rsidR="00B65FD0" w:rsidRDefault="00B65FD0" w:rsidP="00B65FD0"/>
    <w:p w:rsidR="00B65FD0" w:rsidRDefault="00B65FD0" w:rsidP="00B65FD0"/>
    <w:p w:rsidR="00B65FD0" w:rsidRDefault="00B65FD0" w:rsidP="00B65FD0"/>
    <w:p w:rsidR="00B65FD0" w:rsidRPr="006F468B" w:rsidRDefault="006F468B" w:rsidP="006F468B">
      <w:pPr>
        <w:jc w:val="center"/>
        <w:rPr>
          <w:rFonts w:ascii="Times New Roman" w:hAnsi="Times New Roman" w:cs="Times New Roman"/>
          <w:b/>
          <w:sz w:val="24"/>
        </w:rPr>
      </w:pPr>
      <w:r w:rsidRPr="006F468B">
        <w:rPr>
          <w:rFonts w:ascii="Times New Roman" w:hAnsi="Times New Roman" w:cs="Times New Roman"/>
          <w:b/>
          <w:sz w:val="24"/>
        </w:rPr>
        <w:lastRenderedPageBreak/>
        <w:t>ПЛАН ПРОВЕДЕНИЯ ТРЕНИНГОВОГО ЗАНЯТИЯ</w:t>
      </w:r>
    </w:p>
    <w:tbl>
      <w:tblPr>
        <w:tblpPr w:leftFromText="180" w:rightFromText="180" w:bottomFromText="200" w:vertAnchor="page" w:horzAnchor="margin" w:tblpX="-1162" w:tblpY="1666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2324"/>
        <w:gridCol w:w="2693"/>
        <w:gridCol w:w="1985"/>
        <w:gridCol w:w="1984"/>
      </w:tblGrid>
      <w:tr w:rsidR="00AE2324" w:rsidTr="00AE2324">
        <w:trPr>
          <w:trHeight w:val="55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tabs>
                <w:tab w:val="left" w:pos="1080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занятия. Дидактические задач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E2324" w:rsidRDefault="00AE2324" w:rsidP="00AE232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E2324" w:rsidRDefault="00AE2324" w:rsidP="00AE2324">
            <w:pPr>
              <w:tabs>
                <w:tab w:val="center" w:pos="1184"/>
              </w:tabs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организации учебной деятельности.  </w:t>
            </w:r>
          </w:p>
          <w:p w:rsidR="00AE2324" w:rsidRDefault="00AE2324" w:rsidP="00AE232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 формы</w:t>
            </w:r>
          </w:p>
          <w:p w:rsidR="00AE2324" w:rsidRDefault="00AE2324" w:rsidP="00AE232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AE2324" w:rsidTr="00AE2324">
        <w:trPr>
          <w:trHeight w:val="2054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24" w:rsidRDefault="00AE2324" w:rsidP="00AE2324">
            <w:pPr>
              <w:spacing w:after="0" w:line="240" w:lineRule="auto"/>
              <w:ind w:left="-142" w:right="-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AE2324" w:rsidRDefault="00AE2324" w:rsidP="00AE232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E2324" w:rsidRDefault="00AE2324" w:rsidP="00AE232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е благоприятный эмоционального настроя </w:t>
            </w:r>
          </w:p>
          <w:p w:rsidR="00AE2324" w:rsidRDefault="00AE2324" w:rsidP="00AE232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транства.</w:t>
            </w: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зникновения у воспитанников внутрен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я в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оспитанник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ю,  привет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лад о готовности к уроку</w:t>
            </w: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24" w:rsidRDefault="00AE2324" w:rsidP="00AE232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AE2324" w:rsidRDefault="00AE2324" w:rsidP="00AE232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</w:t>
            </w:r>
          </w:p>
          <w:p w:rsidR="00AE2324" w:rsidRDefault="00AE2324" w:rsidP="00AE232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уставных требований, установление психологического контакта между педагогом и обучающимися</w:t>
            </w:r>
          </w:p>
        </w:tc>
      </w:tr>
      <w:tr w:rsidR="00AE2324" w:rsidTr="00AE2324">
        <w:trPr>
          <w:trHeight w:val="270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Этап мотивирования и целеполагания.</w:t>
            </w:r>
          </w:p>
          <w:p w:rsidR="00AE2324" w:rsidRDefault="00AE2324" w:rsidP="00AE232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E2324" w:rsidRDefault="00AE2324" w:rsidP="00AE2324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мулирование познавате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целей занят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темы занятия.</w:t>
            </w: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зговой штурм</w:t>
            </w: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быть внимательным?</w:t>
            </w: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кл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агаемые внимательност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 w:right="-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 рассужд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авленный вопрос, выделяют три слагаемых внимательности: собранность, осмотрительность, осторо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AE2324" w:rsidRDefault="00AE2324" w:rsidP="00AE232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,</w:t>
            </w:r>
          </w:p>
          <w:p w:rsidR="00AE2324" w:rsidRDefault="00AE2324" w:rsidP="00AE2324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а  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я осознания предложенной темы занятия</w:t>
            </w:r>
          </w:p>
        </w:tc>
      </w:tr>
      <w:tr w:rsidR="00AE2324" w:rsidTr="00F907AC">
        <w:trPr>
          <w:trHeight w:val="3371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Этап формирования новых представлений  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-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ю обучающимися мотивации собственных поступков и потребности б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воим мысл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кту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-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эмоционального опыт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ет определение понятия «внимание», «внимательность», «мысли», «поступок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ение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м </w:t>
            </w:r>
            <w:r>
              <w:rPr>
                <w:rFonts w:ascii="Calibri" w:eastAsia="+mj-ea" w:hAnsi="Calibri" w:cs="+mj-cs"/>
                <w:color w:val="04617B"/>
                <w:kern w:val="24"/>
                <w:sz w:val="72"/>
                <w:szCs w:val="7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те внимательны к своим мыслям – они начало поступков!». Схематизация понятия «осмысленный поступок»: Я-принимаю решение, делаю осознанный выбор-несу ответственность за свой поступ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24" w:rsidRDefault="00AE2324" w:rsidP="00AE232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ая и индивидуаль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AE2324" w:rsidRDefault="00AE2324" w:rsidP="00AE2324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ности бы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-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воим мыслям</w:t>
            </w: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324" w:rsidRDefault="00AE2324" w:rsidP="00AE23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324" w:rsidTr="00F907AC">
        <w:trPr>
          <w:trHeight w:val="1856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Pr="00EE7FBF" w:rsidRDefault="00AE2324" w:rsidP="00AE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 w:right="-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«Кораблекруш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2324" w:rsidRDefault="00AE2324" w:rsidP="00AE2324">
            <w:pPr>
              <w:spacing w:after="0" w:line="240" w:lineRule="auto"/>
              <w:ind w:left="-21" w:right="-32" w:firstLine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ует и направляет деятельность обучающихся, подведение обучающихс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,  ч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олько с помощь взаимовыручки и внимательности они пришли к финиш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елятся на 2 команды. Ставятся стулья мень</w:t>
            </w:r>
            <w:r w:rsidR="00C44B15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участников. Все рассаживаются в один ряд, сцепившись левыми рукам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-ходим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вставая со стула, постеп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ая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й рукой стулья пе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-полож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е помещ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 впечатлени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ая форма организации учебной деятельности в виде коллективной мыслительной деятельности, Форма контроля: рефлексия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24" w:rsidRDefault="00AE2324" w:rsidP="00AE2324">
            <w:pPr>
              <w:spacing w:after="0" w:line="240" w:lineRule="auto"/>
              <w:ind w:left="-21" w:right="-32" w:firstLine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D11" w:rsidTr="00492D11">
        <w:trPr>
          <w:trHeight w:val="395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D11" w:rsidRDefault="00492D11" w:rsidP="00F9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-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формления способов решения жизненных практических задач.</w:t>
            </w:r>
          </w:p>
          <w:p w:rsidR="00492D11" w:rsidRDefault="00492D11" w:rsidP="00F9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92D11" w:rsidRDefault="00492D11" w:rsidP="00F9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це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процесс их достижения на протяжении всего периода движения к ц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D11" w:rsidRDefault="00492D11" w:rsidP="00F907AC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в тетради.</w:t>
            </w:r>
          </w:p>
          <w:p w:rsidR="00492D11" w:rsidRDefault="00492D11" w:rsidP="00F907AC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лка поступков</w:t>
            </w:r>
          </w:p>
          <w:p w:rsidR="00492D11" w:rsidRDefault="00492D11" w:rsidP="00F907AC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 ц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, правил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 процесса и степени выполнения задания.</w:t>
            </w:r>
          </w:p>
          <w:p w:rsidR="00492D11" w:rsidRDefault="00492D11" w:rsidP="00492D11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еды воспитанников. Подведение обуч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ом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 соверш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е поступки, необходимо быть внимательным к своим мысл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D11" w:rsidRDefault="00492D11" w:rsidP="00AE2324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в тетради заполняют таблицу. </w:t>
            </w:r>
          </w:p>
          <w:p w:rsidR="00492D11" w:rsidRDefault="00492D11" w:rsidP="00AE2324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оризонтали: </w:t>
            </w:r>
            <w:r w:rsidR="00C44B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бик – критерии, </w:t>
            </w:r>
            <w:r w:rsidR="00C44B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 поступ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4B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– плохой поступок.</w:t>
            </w:r>
          </w:p>
          <w:p w:rsidR="00492D11" w:rsidRDefault="00492D11" w:rsidP="00AE2324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ертикали: 2 строка-   внимательность к мыслям, 3стр.-принятие решение, 4 стр.-осознанность выбора, 5стр.-ответственность. Остальные ячейки заполняются: «+» - да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</w:p>
          <w:p w:rsidR="00492D11" w:rsidRDefault="00492D11" w:rsidP="00AE2324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2D11" w:rsidRDefault="00492D11" w:rsidP="00F907AC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и групповая форма организации учебной деятельности.</w:t>
            </w:r>
          </w:p>
          <w:p w:rsidR="00492D11" w:rsidRDefault="00492D11" w:rsidP="00F907AC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D11" w:rsidRDefault="00492D11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</w:t>
            </w:r>
          </w:p>
          <w:p w:rsidR="00492D11" w:rsidRDefault="00492D11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 и потребности б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воим мыслям</w:t>
            </w:r>
          </w:p>
        </w:tc>
      </w:tr>
      <w:tr w:rsidR="00F951E6" w:rsidTr="00F907AC">
        <w:trPr>
          <w:trHeight w:val="4416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E6" w:rsidRDefault="00F951E6" w:rsidP="00F90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 деятельности на заняти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51E6" w:rsidRDefault="00F951E6" w:rsidP="00F9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поставленных задач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м, фиксация нового знания, самонаблюдение сво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  <w:p w:rsidR="00F951E6" w:rsidRDefault="00F951E6" w:rsidP="00F9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1E6" w:rsidRDefault="00F951E6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F951E6" w:rsidRDefault="00F951E6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быть внимательным»</w:t>
            </w:r>
          </w:p>
          <w:p w:rsidR="00F951E6" w:rsidRDefault="00F951E6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(говорит о своих открытиях и ощущения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1E6" w:rsidRDefault="00F951E6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екомендациями.</w:t>
            </w:r>
          </w:p>
          <w:p w:rsidR="00F951E6" w:rsidRDefault="00F951E6" w:rsidP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конечный результат сво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 с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   к заня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1E6" w:rsidRDefault="00F951E6" w:rsidP="00F907AC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F951E6" w:rsidRDefault="00F951E6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: 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1E6" w:rsidRDefault="00F951E6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именять новые знания для достижения результата</w:t>
            </w:r>
          </w:p>
          <w:p w:rsidR="00F951E6" w:rsidRDefault="00F951E6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2324" w:rsidRDefault="00AE2324" w:rsidP="00AE2324">
      <w:pPr>
        <w:rPr>
          <w:rFonts w:ascii="Times New Roman" w:hAnsi="Times New Roman" w:cs="Times New Roman"/>
          <w:sz w:val="24"/>
          <w:szCs w:val="24"/>
        </w:rPr>
      </w:pPr>
    </w:p>
    <w:p w:rsidR="00AE2324" w:rsidRDefault="00AE2324" w:rsidP="00AE2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07" w:rsidRDefault="00E46607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B6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F951E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8"/>
        </w:rPr>
        <w:lastRenderedPageBreak/>
        <w:t>ПРИЛОЖЕНИЕ 4.</w:t>
      </w:r>
    </w:p>
    <w:p w:rsidR="00F951E6" w:rsidRDefault="00F951E6" w:rsidP="00F95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8"/>
        </w:rPr>
        <w:t>Технологическая карта психологического практикума «Нравственный поступок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F951E6" w:rsidTr="00F951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51E6">
            <w:pPr>
              <w:tabs>
                <w:tab w:val="left" w:pos="1080"/>
              </w:tabs>
              <w:spacing w:line="276" w:lineRule="auto"/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51E6">
            <w:pPr>
              <w:widowControl w:val="0"/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 мин.</w:t>
            </w:r>
          </w:p>
        </w:tc>
      </w:tr>
      <w:tr w:rsidR="00F951E6" w:rsidTr="00F951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6" w:rsidRDefault="00F951E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F951E6" w:rsidRDefault="00F951E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51E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звитие   у учащихся чувства ответственности; содействие </w:t>
            </w:r>
            <w:proofErr w:type="gramStart"/>
            <w:r>
              <w:rPr>
                <w:sz w:val="24"/>
                <w:szCs w:val="24"/>
                <w:lang w:eastAsia="ru-RU"/>
              </w:rPr>
              <w:t>формированию  ум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анализировать свои поступки, </w:t>
            </w:r>
            <w:r>
              <w:rPr>
                <w:rStyle w:val="dash041e005f0431005f044b005f0447005f043d005f044b005f0439005f005fchar1char1"/>
                <w:szCs w:val="28"/>
              </w:rPr>
              <w:t xml:space="preserve">соизмерять   их  с нравственными ценностями,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огнозировать последствия своих поступков</w:t>
            </w:r>
          </w:p>
        </w:tc>
      </w:tr>
      <w:tr w:rsidR="00F951E6" w:rsidTr="00F951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6" w:rsidRDefault="00F951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F951E6" w:rsidRDefault="00F951E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Образовательные</w:t>
            </w:r>
          </w:p>
          <w:p w:rsidR="00F907AC" w:rsidRDefault="00F907AC" w:rsidP="00F907A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-раскрыть на конкретных примерах понятие «нравственный поступок»</w:t>
            </w:r>
          </w:p>
          <w:p w:rsidR="00F907AC" w:rsidRDefault="00F907AC" w:rsidP="00F907A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-способствовать развитию умения правильно оценивать свои поступки, соизмеряя </w:t>
            </w:r>
            <w:proofErr w:type="gramStart"/>
            <w:r>
              <w:rPr>
                <w:rStyle w:val="dash041e005f0431005f044b005f0447005f043d005f044b005f0439005f005fchar1char1"/>
                <w:szCs w:val="28"/>
              </w:rPr>
              <w:t>их  с</w:t>
            </w:r>
            <w:proofErr w:type="gramEnd"/>
            <w:r>
              <w:rPr>
                <w:rStyle w:val="dash041e005f0431005f044b005f0447005f043d005f044b005f0439005f005fchar1char1"/>
                <w:szCs w:val="28"/>
              </w:rPr>
              <w:t xml:space="preserve"> нравственными ценностями,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огнозировать последствия своих поступков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Развивающие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ть условия для самостоятельной деятельности воспитанников </w:t>
            </w:r>
          </w:p>
          <w:p w:rsidR="00F951E6" w:rsidRDefault="00F951E6">
            <w:pPr>
              <w:keepNext/>
              <w:ind w:left="34" w:hanging="165"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 - создать атмосферу доверия и конструктивной </w:t>
            </w:r>
            <w:proofErr w:type="gramStart"/>
            <w:r>
              <w:rPr>
                <w:bCs/>
                <w:kern w:val="32"/>
                <w:sz w:val="24"/>
                <w:szCs w:val="24"/>
              </w:rPr>
              <w:t>деятельности  для</w:t>
            </w:r>
            <w:proofErr w:type="gramEnd"/>
            <w:r>
              <w:rPr>
                <w:bCs/>
                <w:kern w:val="32"/>
                <w:sz w:val="24"/>
                <w:szCs w:val="24"/>
              </w:rPr>
              <w:t xml:space="preserve"> эффективного взаимодействия с воспитанниками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спитывающие 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процессу нравственного развития, ориентированию на общечеловеческие нравственные ценности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ние самостоятельности, </w:t>
            </w:r>
            <w:r w:rsidR="00F907AC">
              <w:rPr>
                <w:sz w:val="24"/>
                <w:szCs w:val="24"/>
              </w:rPr>
              <w:t>чувства долга и ответственности,</w:t>
            </w:r>
            <w:r>
              <w:rPr>
                <w:sz w:val="24"/>
                <w:szCs w:val="24"/>
              </w:rPr>
              <w:t xml:space="preserve"> коммуникативной компетенции</w:t>
            </w:r>
          </w:p>
        </w:tc>
      </w:tr>
      <w:tr w:rsidR="00F951E6" w:rsidTr="00F951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6" w:rsidRDefault="00F951E6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  <w:r>
              <w:rPr>
                <w:i/>
                <w:sz w:val="24"/>
                <w:szCs w:val="24"/>
              </w:rPr>
              <w:t xml:space="preserve"> Личностные:</w:t>
            </w:r>
          </w:p>
          <w:p w:rsidR="00F951E6" w:rsidRDefault="00F951E6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F951E6" w:rsidRDefault="00F951E6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F951E6" w:rsidRDefault="00F951E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951E6" w:rsidRDefault="00F951E6">
            <w:pPr>
              <w:jc w:val="both"/>
              <w:rPr>
                <w:i/>
                <w:sz w:val="24"/>
                <w:szCs w:val="24"/>
              </w:rPr>
            </w:pP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F951E6" w:rsidRDefault="00F951E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6" w:rsidRDefault="00F951E6">
            <w:pPr>
              <w:jc w:val="both"/>
              <w:rPr>
                <w:sz w:val="24"/>
                <w:szCs w:val="24"/>
              </w:rPr>
            </w:pP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</w:p>
          <w:p w:rsidR="00F951E6" w:rsidRDefault="00F951E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потребность неуклонно стремиться </w:t>
            </w:r>
            <w:proofErr w:type="gramStart"/>
            <w:r>
              <w:rPr>
                <w:sz w:val="24"/>
                <w:szCs w:val="24"/>
              </w:rPr>
              <w:t>к  жизненной</w:t>
            </w:r>
            <w:proofErr w:type="gramEnd"/>
            <w:r>
              <w:rPr>
                <w:sz w:val="24"/>
                <w:szCs w:val="24"/>
              </w:rPr>
              <w:t xml:space="preserve"> самореал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 опорой на  нравственные  ценностно-смысловые установки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овладение алгоритмом самоанализа в реализации собственных жизненных планов и возможностей</w:t>
            </w:r>
          </w:p>
          <w:p w:rsidR="00F951E6" w:rsidRDefault="00F951E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знавательные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F951E6" w:rsidRDefault="00F951E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F907AC" w:rsidRDefault="00F951E6" w:rsidP="00F907A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мение </w:t>
            </w:r>
            <w:r w:rsidR="00F907AC">
              <w:rPr>
                <w:color w:val="333333"/>
                <w:sz w:val="24"/>
                <w:szCs w:val="24"/>
                <w:lang w:eastAsia="ru-RU"/>
              </w:rPr>
              <w:t xml:space="preserve">оценивать свой поступок, соизмеряя </w:t>
            </w:r>
            <w:proofErr w:type="gramStart"/>
            <w:r w:rsidR="00F907AC">
              <w:rPr>
                <w:rStyle w:val="dash041e005f0431005f044b005f0447005f043d005f044b005f0439005f005fchar1char1"/>
                <w:szCs w:val="28"/>
              </w:rPr>
              <w:t>его  с</w:t>
            </w:r>
            <w:proofErr w:type="gramEnd"/>
            <w:r w:rsidR="00F907AC">
              <w:rPr>
                <w:rStyle w:val="dash041e005f0431005f044b005f0447005f043d005f044b005f0439005f005fchar1char1"/>
                <w:szCs w:val="28"/>
              </w:rPr>
              <w:t xml:space="preserve"> нравственными ценностями, </w:t>
            </w:r>
            <w:r w:rsidR="00F907A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907AC">
              <w:rPr>
                <w:sz w:val="24"/>
                <w:szCs w:val="24"/>
                <w:lang w:eastAsia="ru-RU"/>
              </w:rPr>
              <w:t>прогнозировать последствия своих поступков</w:t>
            </w:r>
          </w:p>
          <w:p w:rsidR="00F951E6" w:rsidRDefault="00F951E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ммуникативные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мение слушать, выражать свои мысли и чувства, уважительно относится к позиции своих товарищей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конструктивный диалог в соответствии с целями и задачами общения</w:t>
            </w:r>
          </w:p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ыражать собственное мнение и делать выводы</w:t>
            </w:r>
          </w:p>
        </w:tc>
      </w:tr>
      <w:tr w:rsidR="00F951E6" w:rsidTr="00F951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51E6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нят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0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ок, нравственность, нравственный поступок</w:t>
            </w:r>
            <w:r w:rsidR="00F951E6">
              <w:rPr>
                <w:sz w:val="24"/>
                <w:szCs w:val="24"/>
              </w:rPr>
              <w:t xml:space="preserve">  </w:t>
            </w:r>
          </w:p>
        </w:tc>
      </w:tr>
      <w:tr w:rsidR="00F951E6" w:rsidTr="00F951E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51E6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E6" w:rsidRDefault="00F9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формате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>,  рабочие</w:t>
            </w:r>
            <w:proofErr w:type="gramEnd"/>
            <w:r>
              <w:rPr>
                <w:sz w:val="24"/>
                <w:szCs w:val="24"/>
              </w:rPr>
              <w:t xml:space="preserve"> тетради, бумага, карандаши, раздаточный материал</w:t>
            </w:r>
          </w:p>
        </w:tc>
      </w:tr>
    </w:tbl>
    <w:p w:rsidR="00F951E6" w:rsidRDefault="00F951E6" w:rsidP="00F951E6">
      <w:pPr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F951E6">
      <w:pPr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F951E6">
      <w:pPr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F951E6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ГО ПРАКТИКУМА</w:t>
      </w:r>
    </w:p>
    <w:tbl>
      <w:tblPr>
        <w:tblpPr w:leftFromText="180" w:rightFromText="180" w:bottomFromText="200" w:vertAnchor="page" w:horzAnchor="margin" w:tblpX="-1162" w:tblpY="1666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2324"/>
        <w:gridCol w:w="2693"/>
        <w:gridCol w:w="1985"/>
        <w:gridCol w:w="1984"/>
      </w:tblGrid>
      <w:tr w:rsidR="00F951E6" w:rsidTr="004A1904">
        <w:trPr>
          <w:trHeight w:val="55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tabs>
                <w:tab w:val="left" w:pos="1080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практикума. Дидактические задач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951E6" w:rsidRDefault="00F951E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951E6" w:rsidRDefault="00F951E6">
            <w:pPr>
              <w:tabs>
                <w:tab w:val="center" w:pos="1184"/>
              </w:tabs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организации учебной деятельности.  </w:t>
            </w:r>
          </w:p>
          <w:p w:rsidR="00F951E6" w:rsidRDefault="00F951E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 формы</w:t>
            </w:r>
          </w:p>
          <w:p w:rsidR="00F951E6" w:rsidRDefault="00F951E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F951E6" w:rsidTr="004A1904">
        <w:trPr>
          <w:trHeight w:val="2054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E6" w:rsidRDefault="00F951E6">
            <w:pPr>
              <w:spacing w:after="0" w:line="240" w:lineRule="auto"/>
              <w:ind w:left="-142" w:right="-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F951E6" w:rsidRDefault="00F951E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951E6" w:rsidRDefault="00F951E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е благоприятный эмоционального настроя </w:t>
            </w:r>
          </w:p>
          <w:p w:rsidR="00F951E6" w:rsidRDefault="00F951E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транства.</w:t>
            </w:r>
          </w:p>
          <w:p w:rsidR="00F951E6" w:rsidRDefault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зникновения у воспитанников внутрен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я в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E6" w:rsidRDefault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оспитанник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у,  привет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лад о готовности к уроку</w:t>
            </w:r>
          </w:p>
          <w:p w:rsidR="00F951E6" w:rsidRDefault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1E6" w:rsidRDefault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1E6" w:rsidRDefault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E6" w:rsidRDefault="00F951E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F951E6" w:rsidRDefault="00F951E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</w:t>
            </w:r>
          </w:p>
          <w:p w:rsidR="00F951E6" w:rsidRDefault="00F951E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уставных требований, установление психологического контакта между педагогом и обучающимися</w:t>
            </w:r>
          </w:p>
        </w:tc>
      </w:tr>
      <w:tr w:rsidR="00F951E6" w:rsidTr="004A1904">
        <w:trPr>
          <w:trHeight w:val="270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Этап мотивирования и целеполагания.</w:t>
            </w:r>
          </w:p>
          <w:p w:rsidR="00F951E6" w:rsidRDefault="00F951E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951E6" w:rsidRDefault="00F951E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мулирование познавате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целей практикум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07AC" w:rsidP="00F907AC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в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а к практикуму (высказывание                                Л. Н. Толстого о нравственном сам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и)</w:t>
            </w:r>
            <w:r w:rsidR="00F951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proofErr w:type="gramEnd"/>
            <w:r w:rsidR="00F9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теме практикума, </w:t>
            </w:r>
            <w:proofErr w:type="spellStart"/>
            <w:r w:rsidR="00F951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-ляция</w:t>
            </w:r>
            <w:proofErr w:type="spellEnd"/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</w:t>
            </w:r>
            <w:proofErr w:type="spellEnd"/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й активности и самостоятельности  мышления обучаю-</w:t>
            </w:r>
            <w:proofErr w:type="spellStart"/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07AC" w:rsidP="00F907AC">
            <w:pPr>
              <w:spacing w:after="0" w:line="240" w:lineRule="auto"/>
              <w:ind w:left="-21" w:right="-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ороткометражного фильма «Мальчики».   О</w:t>
            </w:r>
            <w:r w:rsidR="00F9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ение </w:t>
            </w:r>
            <w:proofErr w:type="gramStart"/>
            <w:r w:rsidR="00F951E6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го,  соотнесение</w:t>
            </w:r>
            <w:proofErr w:type="gramEnd"/>
            <w:r w:rsidR="00F9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  со смыслом учения</w:t>
            </w:r>
            <w:r w:rsidR="00E57D29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поступка курса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F951E6" w:rsidRDefault="00F951E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,</w:t>
            </w:r>
          </w:p>
          <w:p w:rsidR="00F951E6" w:rsidRDefault="00F951E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а  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я осознания предложенной темы практикума</w:t>
            </w:r>
          </w:p>
        </w:tc>
      </w:tr>
      <w:tr w:rsidR="00F951E6" w:rsidTr="004A1904">
        <w:trPr>
          <w:trHeight w:val="2906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E6" w:rsidRPr="00E57D29" w:rsidRDefault="00F9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Этап формирования представлений о </w:t>
            </w:r>
            <w:r w:rsidR="00E57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м поступ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-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эмоционального опыт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29" w:rsidRPr="00E57D29" w:rsidRDefault="00E57D29" w:rsidP="00E57D2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 «нравственность», «нравственный поступок».</w:t>
            </w:r>
          </w:p>
          <w:p w:rsidR="00F951E6" w:rsidRDefault="00E57D29" w:rsidP="00E57D2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проблемного </w:t>
            </w:r>
            <w:proofErr w:type="gramStart"/>
            <w:r w:rsidRPr="00E57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D29">
              <w:rPr>
                <w:rFonts w:ascii="Georgia" w:eastAsia="+mn-ea" w:hAnsi="Georgia" w:cs="+mn-cs"/>
                <w:b/>
                <w:bCs/>
                <w:i/>
                <w:iCs/>
                <w:color w:val="002060"/>
                <w:kern w:val="24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его мы сегодня рассуждаем о нравственности:  </w:t>
            </w:r>
            <w:r w:rsidRPr="00E57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тобы знать, что так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57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 w:rsidRPr="00E57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ля того, чтобы ста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E57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рошими людь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9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E57D29">
            <w:pPr>
              <w:spacing w:after="0" w:line="240" w:lineRule="auto"/>
              <w:ind w:left="-2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 рассужд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авленный вопр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E57D29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</w:t>
            </w:r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-ции</w:t>
            </w:r>
            <w:proofErr w:type="spellEnd"/>
            <w:proofErr w:type="gramEnd"/>
            <w:r w:rsidR="00F9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F951E6" w:rsidRDefault="00F951E6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E6" w:rsidRDefault="00F951E6" w:rsidP="00E57D29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 </w:t>
            </w:r>
            <w:r w:rsidR="00E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proofErr w:type="gramEnd"/>
            <w:r w:rsidR="00E5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вершении нравственных поступков</w:t>
            </w:r>
          </w:p>
          <w:p w:rsidR="00F951E6" w:rsidRDefault="00F951E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1E6" w:rsidTr="004A1904">
        <w:trPr>
          <w:trHeight w:val="3248"/>
        </w:trPr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E6" w:rsidRDefault="00F9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29" w:rsidRDefault="00E57D29" w:rsidP="00E57D29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в группах</w:t>
            </w:r>
          </w:p>
          <w:p w:rsidR="00E57D29" w:rsidRDefault="00E57D29" w:rsidP="00E57D29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 ц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, правил работы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троль процесса и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F951E6" w:rsidRDefault="00E57D29" w:rsidP="00E57D29">
            <w:pPr>
              <w:spacing w:after="0" w:line="240" w:lineRule="auto"/>
              <w:ind w:left="-21" w:right="-32" w:firstLine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еды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E57D29" w:rsidP="00E57D29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анализа предложенных статей составить схему «Признаки нравственного поступка».</w:t>
            </w:r>
            <w:r w:rsidR="00902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судите в группах компоненты нравственного поступка</w:t>
            </w:r>
          </w:p>
          <w:p w:rsidR="00E57D29" w:rsidRDefault="00E57D29" w:rsidP="00E57D29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степе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и групповая форма организации учебной деятельности в виде коллективной мыслительной деятельности, Форма контроля: рефлек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E6" w:rsidRDefault="00F951E6">
            <w:pPr>
              <w:spacing w:after="0"/>
              <w:rPr>
                <w:rFonts w:cs="Times New Roman"/>
              </w:rPr>
            </w:pPr>
          </w:p>
        </w:tc>
      </w:tr>
      <w:tr w:rsidR="004A1904" w:rsidTr="004A1904">
        <w:trPr>
          <w:trHeight w:val="2978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-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формления способов решения жизненных практических задач.</w:t>
            </w:r>
          </w:p>
          <w:p w:rsidR="004A1904" w:rsidRDefault="004A1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A1904" w:rsidRDefault="004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це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процесс их достижения на протяжении всего периода движения к ц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  жизн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1904" w:rsidRDefault="004A190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 ц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, правил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 процесса и степени выполнения задания.</w:t>
            </w:r>
          </w:p>
          <w:p w:rsidR="004A1904" w:rsidRDefault="004A190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еды воспитанников</w:t>
            </w:r>
          </w:p>
          <w:p w:rsidR="004A1904" w:rsidRPr="003406E5" w:rsidRDefault="004A1904" w:rsidP="00340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к значим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тических принципов в жизн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 w:rsidP="003406E5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встают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, </w:t>
            </w:r>
            <w:r>
              <w:t xml:space="preserve"> </w:t>
            </w:r>
            <w:r w:rsidRPr="003406E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ложа</w:t>
            </w:r>
            <w:proofErr w:type="gramEnd"/>
            <w:r w:rsidRPr="003406E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руки на плечи друг друга</w:t>
            </w:r>
            <w:r w:rsidRPr="00340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1: необходимо команд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м вторым с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бы он выполнял ва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я, не разомкнувши круг. </w:t>
            </w:r>
          </w:p>
          <w:p w:rsidR="004A1904" w:rsidRDefault="004A1904" w:rsidP="003406E5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правило меняется: выполнение любых действий с опорой на уважение, понимание, ответственность. Обмен впечатл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форма организации учебной деятельности в виде коллективной мыслительной деятельности.</w:t>
            </w:r>
          </w:p>
          <w:p w:rsidR="004A1904" w:rsidRDefault="004A1904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04" w:rsidRDefault="004A190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</w:t>
            </w:r>
          </w:p>
          <w:p w:rsidR="004A1904" w:rsidRDefault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</w:t>
            </w:r>
            <w:r w:rsidR="006A4776">
              <w:rPr>
                <w:rFonts w:ascii="Times New Roman" w:eastAsia="Times New Roman" w:hAnsi="Times New Roman" w:cs="Times New Roman"/>
                <w:sz w:val="24"/>
                <w:szCs w:val="24"/>
              </w:rPr>
              <w:t>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и этических принципов, осознание потребности в совершении нравственных поступков</w:t>
            </w:r>
          </w:p>
          <w:p w:rsidR="004A1904" w:rsidRDefault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904" w:rsidTr="004A1904">
        <w:trPr>
          <w:trHeight w:val="1978"/>
        </w:trPr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4" w:rsidRDefault="004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отношения к ценностным нормам «Незаконченные предложения»</w:t>
            </w:r>
          </w:p>
          <w:p w:rsidR="004A1904" w:rsidRDefault="004A1904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04" w:rsidRDefault="004A1904" w:rsidP="00902AB3">
            <w:pPr>
              <w:spacing w:after="0" w:line="240" w:lineRule="auto"/>
              <w:ind w:left="13" w:right="-32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открытые вопро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4A1904" w:rsidRDefault="004A1904">
            <w:pPr>
              <w:pStyle w:val="c2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4A1904" w:rsidRDefault="004A1904">
            <w:pPr>
              <w:pStyle w:val="c2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4A1904" w:rsidRDefault="004A1904">
            <w:pPr>
              <w:pStyle w:val="c2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 фор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учебной деятельности.</w:t>
            </w:r>
          </w:p>
          <w:p w:rsidR="004A1904" w:rsidRDefault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: наблюдение, рефлек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904" w:rsidTr="004A1904">
        <w:trPr>
          <w:trHeight w:val="381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04" w:rsidRDefault="004A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 деятель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A1904" w:rsidRDefault="004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поставленных задач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м, фиксация нового знания, самонаблюдение сво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 w:rsidP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(говорит о своих открытиях и ощущения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екомендациями.</w:t>
            </w:r>
          </w:p>
          <w:p w:rsidR="004A1904" w:rsidRDefault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конечный результат сво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 с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   к занят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4A1904" w:rsidRDefault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: 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4" w:rsidRDefault="004A1904" w:rsidP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изнаки нравственного поступка</w:t>
            </w:r>
          </w:p>
          <w:p w:rsidR="004A1904" w:rsidRDefault="004A190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4776" w:rsidRPr="006A4776" w:rsidRDefault="006A4776" w:rsidP="006A47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A4776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ПРИЛОЖЕНИЕ 5</w:t>
      </w:r>
    </w:p>
    <w:p w:rsidR="00F951E6" w:rsidRPr="006A4776" w:rsidRDefault="006A4776" w:rsidP="006A47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A4776">
        <w:rPr>
          <w:rFonts w:ascii="Times New Roman" w:hAnsi="Times New Roman" w:cs="Times New Roman"/>
          <w:b/>
          <w:bCs/>
          <w:kern w:val="32"/>
          <w:sz w:val="24"/>
          <w:szCs w:val="24"/>
        </w:rPr>
        <w:t>Технологическая ка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рта психологического практикума </w:t>
      </w:r>
      <w:r w:rsidRPr="006A4776">
        <w:rPr>
          <w:rFonts w:ascii="Times New Roman" w:hAnsi="Times New Roman" w:cs="Times New Roman"/>
          <w:b/>
          <w:bCs/>
          <w:kern w:val="32"/>
          <w:sz w:val="24"/>
          <w:szCs w:val="24"/>
        </w:rPr>
        <w:t>«Честь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A4776">
        <w:rPr>
          <w:rFonts w:ascii="Times New Roman" w:hAnsi="Times New Roman" w:cs="Times New Roman"/>
          <w:b/>
          <w:bCs/>
          <w:kern w:val="32"/>
          <w:sz w:val="24"/>
          <w:szCs w:val="24"/>
        </w:rPr>
        <w:t>и честность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6A4776" w:rsidTr="006A47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Default="006A4776">
            <w:pPr>
              <w:tabs>
                <w:tab w:val="left" w:pos="1080"/>
              </w:tabs>
              <w:spacing w:line="276" w:lineRule="auto"/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Default="006A4776">
            <w:pPr>
              <w:widowControl w:val="0"/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 мин.</w:t>
            </w:r>
          </w:p>
        </w:tc>
      </w:tr>
      <w:tr w:rsidR="006A4776" w:rsidTr="006A47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6" w:rsidRDefault="006A477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6A4776" w:rsidRDefault="006A477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Pr="00023EE3" w:rsidRDefault="00A64724" w:rsidP="00023EE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023EE3" w:rsidRPr="00023EE3">
              <w:rPr>
                <w:sz w:val="24"/>
                <w:szCs w:val="24"/>
              </w:rPr>
              <w:t xml:space="preserve">у </w:t>
            </w:r>
            <w:r w:rsidR="00023EE3">
              <w:rPr>
                <w:sz w:val="24"/>
                <w:szCs w:val="24"/>
              </w:rPr>
              <w:t>об</w:t>
            </w:r>
            <w:r w:rsidR="00023EE3" w:rsidRPr="00023EE3">
              <w:rPr>
                <w:sz w:val="24"/>
                <w:szCs w:val="24"/>
              </w:rPr>
              <w:t>уча</w:t>
            </w:r>
            <w:r w:rsidR="00023EE3">
              <w:rPr>
                <w:sz w:val="24"/>
                <w:szCs w:val="24"/>
              </w:rPr>
              <w:t>ю</w:t>
            </w:r>
            <w:r w:rsidR="00023EE3" w:rsidRPr="00023EE3">
              <w:rPr>
                <w:sz w:val="24"/>
                <w:szCs w:val="24"/>
              </w:rPr>
              <w:t>щихся умение осмысливать и определять для себя истинные ценности, умение анализировать свои поступки и поступ</w:t>
            </w:r>
            <w:r w:rsidR="00023EE3">
              <w:rPr>
                <w:sz w:val="24"/>
                <w:szCs w:val="24"/>
              </w:rPr>
              <w:t>ки других с точки зрения морали,</w:t>
            </w:r>
            <w:r w:rsidR="00023EE3" w:rsidRPr="00023EE3">
              <w:rPr>
                <w:sz w:val="24"/>
                <w:szCs w:val="24"/>
              </w:rPr>
              <w:t xml:space="preserve"> акцентирование внимания на собственную личность с целью самопознания и дальнейшего саморазвития</w:t>
            </w:r>
          </w:p>
        </w:tc>
      </w:tr>
      <w:tr w:rsidR="006A4776" w:rsidTr="006A47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6" w:rsidRDefault="006A47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6A4776" w:rsidRDefault="006A477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Образовательные</w:t>
            </w:r>
          </w:p>
          <w:p w:rsidR="006A4776" w:rsidRDefault="006A4776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-раскрыть на конкретных примерах понятие «</w:t>
            </w:r>
            <w:r w:rsidR="000D0FCD">
              <w:rPr>
                <w:color w:val="333333"/>
                <w:sz w:val="24"/>
                <w:szCs w:val="24"/>
                <w:lang w:eastAsia="ru-RU"/>
              </w:rPr>
              <w:t>честь</w:t>
            </w:r>
            <w:r>
              <w:rPr>
                <w:color w:val="333333"/>
                <w:sz w:val="24"/>
                <w:szCs w:val="24"/>
                <w:lang w:eastAsia="ru-RU"/>
              </w:rPr>
              <w:t>»</w:t>
            </w:r>
            <w:r w:rsidR="000D0FCD">
              <w:rPr>
                <w:color w:val="333333"/>
                <w:sz w:val="24"/>
                <w:szCs w:val="24"/>
                <w:lang w:eastAsia="ru-RU"/>
              </w:rPr>
              <w:t>, «честность»</w:t>
            </w:r>
          </w:p>
          <w:p w:rsidR="006A4776" w:rsidRDefault="006A4776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-способствовать развитию умения правильно оценивать свои поступки, соизмеряя </w:t>
            </w:r>
            <w:proofErr w:type="gramStart"/>
            <w:r>
              <w:rPr>
                <w:rStyle w:val="dash041e005f0431005f044b005f0447005f043d005f044b005f0439005f005fchar1char1"/>
                <w:szCs w:val="28"/>
              </w:rPr>
              <w:t>их  с</w:t>
            </w:r>
            <w:proofErr w:type="gramEnd"/>
            <w:r>
              <w:rPr>
                <w:rStyle w:val="dash041e005f0431005f044b005f0447005f043d005f044b005f0439005f005fchar1char1"/>
                <w:szCs w:val="28"/>
              </w:rPr>
              <w:t xml:space="preserve"> нравственными ценностями,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огнозировать последствия своих поступков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Развивающие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ть условия для самостоятельной деятельности воспитанников </w:t>
            </w:r>
          </w:p>
          <w:p w:rsidR="006A4776" w:rsidRDefault="006A4776">
            <w:pPr>
              <w:keepNext/>
              <w:ind w:left="34" w:hanging="165"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 - создать атмосферу доверия и конструктивной </w:t>
            </w:r>
            <w:proofErr w:type="gramStart"/>
            <w:r>
              <w:rPr>
                <w:bCs/>
                <w:kern w:val="32"/>
                <w:sz w:val="24"/>
                <w:szCs w:val="24"/>
              </w:rPr>
              <w:t>деятельности  для</w:t>
            </w:r>
            <w:proofErr w:type="gramEnd"/>
            <w:r>
              <w:rPr>
                <w:bCs/>
                <w:kern w:val="32"/>
                <w:sz w:val="24"/>
                <w:szCs w:val="24"/>
              </w:rPr>
              <w:t xml:space="preserve"> эффективного взаимодействия с воспитанниками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спитывающие 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процессу нравственного развития, ориентированию на общечеловеческие нравственные ценности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самостоятельности, чувства долга и ответственности, коммуникативной компетенции</w:t>
            </w:r>
          </w:p>
        </w:tc>
      </w:tr>
      <w:tr w:rsidR="006A4776" w:rsidTr="006A47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6" w:rsidRDefault="006A4776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  <w:r>
              <w:rPr>
                <w:i/>
                <w:sz w:val="24"/>
                <w:szCs w:val="24"/>
              </w:rPr>
              <w:t xml:space="preserve"> Личностные:</w:t>
            </w:r>
          </w:p>
          <w:p w:rsidR="006A4776" w:rsidRDefault="006A4776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6A4776" w:rsidRDefault="006A4776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6A4776" w:rsidRDefault="006A47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A4776" w:rsidRDefault="006A4776">
            <w:pPr>
              <w:jc w:val="both"/>
              <w:rPr>
                <w:i/>
                <w:sz w:val="24"/>
                <w:szCs w:val="24"/>
              </w:rPr>
            </w:pP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6A4776" w:rsidRDefault="006A4776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6" w:rsidRDefault="006A4776">
            <w:pPr>
              <w:jc w:val="both"/>
              <w:rPr>
                <w:sz w:val="24"/>
                <w:szCs w:val="24"/>
              </w:rPr>
            </w:pP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</w:p>
          <w:p w:rsidR="006A4776" w:rsidRDefault="006A47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потребность неуклонно стремиться </w:t>
            </w:r>
            <w:proofErr w:type="gramStart"/>
            <w:r>
              <w:rPr>
                <w:sz w:val="24"/>
                <w:szCs w:val="24"/>
              </w:rPr>
              <w:t>к  жизненной</w:t>
            </w:r>
            <w:proofErr w:type="gramEnd"/>
            <w:r>
              <w:rPr>
                <w:sz w:val="24"/>
                <w:szCs w:val="24"/>
              </w:rPr>
              <w:t xml:space="preserve"> самореал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 опорой на  нравственные  ценностно-смысловые установки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овладение алгоритмом самоанализа в реализации собственных жизненных планов и возможностей</w:t>
            </w:r>
          </w:p>
          <w:p w:rsidR="006A4776" w:rsidRDefault="006A477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знавательные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6A4776" w:rsidRDefault="006A477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6A4776" w:rsidRDefault="006A4776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мение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оценивать свой поступок, соизмеряя </w:t>
            </w:r>
            <w:proofErr w:type="gramStart"/>
            <w:r>
              <w:rPr>
                <w:rStyle w:val="dash041e005f0431005f044b005f0447005f043d005f044b005f0439005f005fchar1char1"/>
                <w:szCs w:val="28"/>
              </w:rPr>
              <w:t>его  с</w:t>
            </w:r>
            <w:proofErr w:type="gramEnd"/>
            <w:r>
              <w:rPr>
                <w:rStyle w:val="dash041e005f0431005f044b005f0447005f043d005f044b005f0439005f005fchar1char1"/>
                <w:szCs w:val="28"/>
              </w:rPr>
              <w:t xml:space="preserve"> нравственными ценностями,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огнозировать последствия своих поступков</w:t>
            </w:r>
          </w:p>
          <w:p w:rsidR="006A4776" w:rsidRDefault="006A477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ммуникативные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мение слушать, выражать свои мысли и чувства, уважительно относится к позиции своих товарищей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конструктивный диалог в соответствии с целями и задачами общения</w:t>
            </w:r>
          </w:p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ыражать собственное мнение и делать выводы</w:t>
            </w:r>
          </w:p>
        </w:tc>
      </w:tr>
      <w:tr w:rsidR="006A4776" w:rsidTr="006A47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Default="006A4776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нят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Default="00023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ь, </w:t>
            </w:r>
            <w:proofErr w:type="spellStart"/>
            <w:r>
              <w:rPr>
                <w:sz w:val="24"/>
                <w:szCs w:val="24"/>
              </w:rPr>
              <w:t>чесность</w:t>
            </w:r>
            <w:proofErr w:type="spellEnd"/>
            <w:r>
              <w:rPr>
                <w:sz w:val="24"/>
                <w:szCs w:val="24"/>
              </w:rPr>
              <w:t>, нравственные ценности</w:t>
            </w:r>
            <w:r w:rsidR="006A4776">
              <w:rPr>
                <w:sz w:val="24"/>
                <w:szCs w:val="24"/>
              </w:rPr>
              <w:t xml:space="preserve">  </w:t>
            </w:r>
          </w:p>
        </w:tc>
      </w:tr>
      <w:tr w:rsidR="006A4776" w:rsidTr="006A47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Default="006A4776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76" w:rsidRDefault="006A4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формате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>,  рабочие</w:t>
            </w:r>
            <w:proofErr w:type="gramEnd"/>
            <w:r>
              <w:rPr>
                <w:sz w:val="24"/>
                <w:szCs w:val="24"/>
              </w:rPr>
              <w:t xml:space="preserve"> тетради, бумага, карандаши, раздаточный материал</w:t>
            </w:r>
          </w:p>
        </w:tc>
      </w:tr>
    </w:tbl>
    <w:p w:rsidR="006A4776" w:rsidRDefault="006A4776" w:rsidP="006A4776">
      <w:pPr>
        <w:rPr>
          <w:rFonts w:ascii="Times New Roman" w:hAnsi="Times New Roman" w:cs="Times New Roman"/>
          <w:sz w:val="24"/>
          <w:szCs w:val="24"/>
        </w:rPr>
      </w:pPr>
    </w:p>
    <w:p w:rsidR="006A4776" w:rsidRDefault="006A4776" w:rsidP="006A4776">
      <w:pPr>
        <w:rPr>
          <w:rFonts w:ascii="Times New Roman" w:hAnsi="Times New Roman" w:cs="Times New Roman"/>
          <w:sz w:val="24"/>
          <w:szCs w:val="24"/>
        </w:rPr>
      </w:pPr>
    </w:p>
    <w:p w:rsidR="006A4776" w:rsidRDefault="006A4776" w:rsidP="006A4776">
      <w:pPr>
        <w:rPr>
          <w:rFonts w:ascii="Times New Roman" w:hAnsi="Times New Roman" w:cs="Times New Roman"/>
          <w:sz w:val="24"/>
          <w:szCs w:val="24"/>
        </w:rPr>
      </w:pPr>
    </w:p>
    <w:p w:rsidR="006A4776" w:rsidRDefault="006A4776" w:rsidP="006A4776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ГО ПРАКТИКУМА</w:t>
      </w:r>
    </w:p>
    <w:tbl>
      <w:tblPr>
        <w:tblpPr w:leftFromText="180" w:rightFromText="180" w:bottomFromText="200" w:vertAnchor="page" w:horzAnchor="margin" w:tblpX="-1162" w:tblpY="1666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2324"/>
        <w:gridCol w:w="2693"/>
        <w:gridCol w:w="1985"/>
        <w:gridCol w:w="1984"/>
      </w:tblGrid>
      <w:tr w:rsidR="006A4776" w:rsidTr="006A4776">
        <w:trPr>
          <w:trHeight w:val="55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tabs>
                <w:tab w:val="left" w:pos="1080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практикума. Дидактические задач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A4776" w:rsidRDefault="006A477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A4776" w:rsidRDefault="006A4776">
            <w:pPr>
              <w:tabs>
                <w:tab w:val="center" w:pos="1184"/>
              </w:tabs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организации учебной деятельности.  </w:t>
            </w:r>
          </w:p>
          <w:p w:rsidR="006A4776" w:rsidRDefault="006A477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 формы</w:t>
            </w:r>
          </w:p>
          <w:p w:rsidR="006A4776" w:rsidRDefault="006A477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192" w:lineRule="auto"/>
              <w:ind w:left="-21"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6A4776" w:rsidTr="006A4776">
        <w:trPr>
          <w:trHeight w:val="2054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76" w:rsidRDefault="006A4776">
            <w:pPr>
              <w:spacing w:after="0" w:line="240" w:lineRule="auto"/>
              <w:ind w:left="-142" w:right="-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6A4776" w:rsidRDefault="006A477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4776" w:rsidRDefault="006A477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е благоприятный эмоционального настроя </w:t>
            </w:r>
          </w:p>
          <w:p w:rsidR="006A4776" w:rsidRDefault="006A477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транства.</w:t>
            </w:r>
          </w:p>
          <w:p w:rsidR="006A4776" w:rsidRDefault="006A477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зникновения у воспитанников внутрен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я в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76" w:rsidRDefault="006A477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оспитанник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у,  привет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лад о готовности к уроку</w:t>
            </w:r>
          </w:p>
          <w:p w:rsidR="006A4776" w:rsidRDefault="006A477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776" w:rsidRDefault="006A477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776" w:rsidRDefault="006A477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76" w:rsidRDefault="006A477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6A4776" w:rsidRDefault="006A477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</w:t>
            </w:r>
          </w:p>
          <w:p w:rsidR="006A4776" w:rsidRDefault="006A477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уставных требований, установление психологического контакта между педагогом и обучающимися</w:t>
            </w:r>
          </w:p>
        </w:tc>
      </w:tr>
      <w:tr w:rsidR="006A4776" w:rsidTr="006A4776">
        <w:trPr>
          <w:trHeight w:val="270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Этап мотивирования и целеполагания.</w:t>
            </w:r>
          </w:p>
          <w:p w:rsidR="006A4776" w:rsidRDefault="006A477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4776" w:rsidRDefault="006A4776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мулирование познавате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целей практикум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обучающихся к теме практику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-ля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й активно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и  мыш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E3" w:rsidRPr="00023EE3" w:rsidRDefault="006A4776" w:rsidP="00023EE3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="00023EE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журнала Ерал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EE3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болезни» (2002 г., Выпуск № 155, сюжет № 2)</w:t>
            </w:r>
            <w:hyperlink r:id="rId8" w:tgtFrame="_self" w:history="1">
              <w:r w:rsidR="00023EE3">
                <w:rPr>
                  <w:rFonts w:ascii="Arial" w:eastAsia="Times New Roman" w:hAnsi="Arial" w:cs="Arial"/>
                  <w:color w:val="2222CC"/>
                  <w:sz w:val="19"/>
                  <w:szCs w:val="19"/>
                  <w:lang w:eastAsia="ru-RU"/>
                </w:rPr>
                <w:t>.</w:t>
              </w:r>
            </w:hyperlink>
          </w:p>
          <w:p w:rsidR="006A4776" w:rsidRDefault="006A4776" w:rsidP="002472CC">
            <w:pPr>
              <w:spacing w:after="0" w:line="240" w:lineRule="auto"/>
              <w:ind w:left="-21" w:right="-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го,  соотнес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  со смыслом учения. Анализ поступка </w:t>
            </w:r>
            <w:r w:rsidR="002472C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6A4776" w:rsidRDefault="006A477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вид контроля,</w:t>
            </w:r>
          </w:p>
          <w:p w:rsidR="006A4776" w:rsidRDefault="006A4776">
            <w:pPr>
              <w:spacing w:after="0" w:line="240" w:lineRule="auto"/>
              <w:ind w:left="-21" w:right="-32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а  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76" w:rsidRDefault="006A477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я осознания предложенной темы практикума</w:t>
            </w:r>
          </w:p>
        </w:tc>
      </w:tr>
      <w:tr w:rsidR="002472CC" w:rsidTr="005C7A11">
        <w:trPr>
          <w:trHeight w:val="2906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Этап формирования представлений о нравственном поступке 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-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эмоционального опыт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 w:rsidP="002472CC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Georgia" w:eastAsia="+mn-ea" w:hAnsi="Georgia" w:cs="+mn-cs"/>
                <w:b/>
                <w:bCs/>
                <w:i/>
                <w:iCs/>
                <w:color w:val="002060"/>
                <w:kern w:val="24"/>
                <w:sz w:val="48"/>
                <w:szCs w:val="48"/>
                <w:lang w:eastAsia="ru-RU"/>
              </w:rPr>
              <w:t xml:space="preserve"> </w:t>
            </w:r>
          </w:p>
          <w:p w:rsidR="002472CC" w:rsidRPr="002472CC" w:rsidRDefault="002472CC" w:rsidP="002472CC">
            <w:pPr>
              <w:spacing w:after="0" w:line="240" w:lineRule="auto"/>
              <w:ind w:left="-54"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ходилось ли вам обманывать?  Что вы чувствовали при этом? </w:t>
            </w:r>
          </w:p>
          <w:p w:rsidR="002472CC" w:rsidRPr="002472CC" w:rsidRDefault="002472CC" w:rsidP="002472CC">
            <w:pPr>
              <w:spacing w:after="0" w:line="240" w:lineRule="auto"/>
              <w:ind w:left="-54"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Вы себя чувствовали, когда понимали, что с Вами   поступают нечестно?</w:t>
            </w:r>
          </w:p>
          <w:p w:rsidR="002472CC" w:rsidRDefault="002472CC" w:rsidP="002472CC">
            <w:pPr>
              <w:spacing w:after="0" w:line="240" w:lineRule="auto"/>
              <w:ind w:left="-54" w:right="-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вает ли невинная ложь?</w:t>
            </w:r>
          </w:p>
          <w:p w:rsidR="006D1BB9" w:rsidRDefault="006D1BB9" w:rsidP="002472CC">
            <w:pPr>
              <w:spacing w:after="0" w:line="240" w:lineRule="auto"/>
              <w:ind w:left="-54" w:right="-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да ли человек честь честный? И всегда ли честным является человек чести?</w:t>
            </w:r>
          </w:p>
          <w:p w:rsidR="002472CC" w:rsidRDefault="002472CC" w:rsidP="002472CC">
            <w:pPr>
              <w:spacing w:after="0" w:line="240" w:lineRule="auto"/>
              <w:ind w:left="-54"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едение к теме практику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 w:rsidP="002472CC">
            <w:pPr>
              <w:spacing w:after="0" w:line="240" w:lineRule="auto"/>
              <w:ind w:left="-2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 рассужд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авленные вопросы, пытаются дать своё определение понятий «честь», «чест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2472CC" w:rsidRDefault="002472CC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2CC" w:rsidRDefault="006D1BB9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1BB9">
              <w:rPr>
                <w:rFonts w:ascii="Times New Roman" w:hAnsi="Times New Roman" w:cs="Times New Roman"/>
                <w:sz w:val="24"/>
                <w:szCs w:val="24"/>
              </w:rPr>
              <w:t>Осознание  обучающимися</w:t>
            </w:r>
            <w:proofErr w:type="gramEnd"/>
            <w:r w:rsidRPr="006D1BB9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и человеческой жизни,  формулирование  определения </w:t>
            </w:r>
            <w:r w:rsidRPr="006D1BB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», «честность»</w:t>
            </w:r>
          </w:p>
        </w:tc>
      </w:tr>
      <w:tr w:rsidR="002472CC" w:rsidTr="006D1BB9">
        <w:trPr>
          <w:trHeight w:val="1830"/>
        </w:trPr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2CC" w:rsidRDefault="002472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 «Насколько вы искренне»</w:t>
            </w:r>
          </w:p>
          <w:p w:rsidR="002472CC" w:rsidRPr="002472CC" w:rsidRDefault="002472CC" w:rsidP="002472CC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оцесса и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 w:rsidP="002472CC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анкеты, обсчет результатов.</w:t>
            </w:r>
          </w:p>
          <w:p w:rsidR="002472CC" w:rsidRDefault="006D1BB9" w:rsidP="002472CC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 w:rsidP="006D1BB9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форма организации учебной деятельности, Форма контроля: рефлексия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2CC" w:rsidRDefault="002472CC">
            <w:pPr>
              <w:spacing w:after="0"/>
              <w:rPr>
                <w:rFonts w:cs="Times New Roman"/>
              </w:rPr>
            </w:pPr>
          </w:p>
        </w:tc>
      </w:tr>
      <w:tr w:rsidR="00460E03" w:rsidTr="00460E03">
        <w:trPr>
          <w:trHeight w:val="6650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46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-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формления способов решения жизненных практических задач.</w:t>
            </w:r>
          </w:p>
          <w:p w:rsidR="00460E03" w:rsidRDefault="00460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60E03" w:rsidRDefault="0046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це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процесс их достижения на протяжении всего периода движения к ц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0E03" w:rsidRDefault="00460E03" w:rsidP="006D1BB9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 «Солнце чести»</w:t>
            </w:r>
          </w:p>
          <w:p w:rsidR="00460E03" w:rsidRDefault="00460E03" w:rsidP="006D1BB9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 ц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, правил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 процесса и степени выполнения задания.</w:t>
            </w:r>
          </w:p>
          <w:p w:rsidR="00460E03" w:rsidRDefault="00460E03" w:rsidP="006D1BB9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еды воспитанников.</w:t>
            </w:r>
          </w:p>
          <w:p w:rsidR="00460E03" w:rsidRDefault="00460E03" w:rsidP="006D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к значим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тических принципов в жизни человека (</w:t>
            </w:r>
            <w:proofErr w:type="spellStart"/>
            <w:r w:rsidRPr="006D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D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нство</w:t>
            </w:r>
            <w:proofErr w:type="spellEnd"/>
            <w:r w:rsidRPr="006D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блесть, </w:t>
            </w:r>
            <w:r w:rsidRPr="006D1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ность</w:t>
            </w:r>
            <w:r w:rsidRPr="006D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-родство, </w:t>
            </w:r>
            <w:r w:rsidRPr="006D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460E03" w:rsidRDefault="00460E03" w:rsidP="005C7A11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0E03" w:rsidRDefault="00460E03" w:rsidP="00460E03">
            <w:pPr>
              <w:spacing w:after="0" w:line="240" w:lineRule="auto"/>
              <w:ind w:left="13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адятся в круг, ведущий показывает солнце, разделенное на сектора. Каждый сектор имеет название – Имя ребенка. Солнце передается по кругу, участники записывают поступки, когда они были нечестны, неблагородны. Затем Каждый участник рассказывает о своем поступке и способ выхода из данной ситуации с опорой на   нравственные и этические принцип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инство, доблесть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-родст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исует лучик к своему сектору. Обмен впечатл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0E03" w:rsidRDefault="00460E03" w:rsidP="006D1BB9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форма организации учебной деятельности в виде коллективной мыслительной деятельности.</w:t>
            </w:r>
          </w:p>
          <w:p w:rsidR="00460E03" w:rsidRDefault="00460E03" w:rsidP="006D1BB9">
            <w:pPr>
              <w:shd w:val="clear" w:color="auto" w:fill="FFFFFF"/>
              <w:spacing w:after="0" w:line="240" w:lineRule="auto"/>
              <w:ind w:right="-32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наблюдение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3" w:rsidRDefault="00460E03" w:rsidP="006D1BB9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</w:t>
            </w:r>
          </w:p>
          <w:p w:rsidR="00460E03" w:rsidRDefault="00460E03" w:rsidP="006D1BB9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 и этических принципов, осознание потребности в совершении нравственных поступков</w:t>
            </w:r>
          </w:p>
          <w:p w:rsidR="00460E03" w:rsidRDefault="00460E03" w:rsidP="006D1BB9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E03" w:rsidTr="00460E03"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3" w:rsidRDefault="0046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 деятель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0E03" w:rsidRDefault="0046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поставленных задач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м, фиксация нового знания, самонаблюдение сво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  <w:p w:rsidR="00460E03" w:rsidRDefault="0046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т советы как дости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ую  ц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таться человеком чести.</w:t>
            </w:r>
          </w:p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(говорит о своих открытиях и ощущения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оветами педагога.</w:t>
            </w:r>
          </w:p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конечный результат сво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 с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   к практику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460E03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: 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именять новые знания для достижения результата</w:t>
            </w:r>
          </w:p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E03" w:rsidTr="00460E03"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E03" w:rsidRDefault="0046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gramStart"/>
            <w:r w:rsidR="0046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460E03">
              <w:rPr>
                <w:rFonts w:ascii="Times New Roman" w:eastAsia="Times New Roman" w:hAnsi="Times New Roman" w:cs="Times New Roman"/>
                <w:sz w:val="24"/>
                <w:szCs w:val="24"/>
              </w:rPr>
              <w:t>щимся</w:t>
            </w:r>
            <w:proofErr w:type="spellEnd"/>
            <w:proofErr w:type="gramEnd"/>
            <w:r w:rsidR="0046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раз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фразы: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я выполнял задания…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ял, что…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я научился…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получилось …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я смог…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я попробую…</w:t>
            </w:r>
          </w:p>
          <w:p w:rsidR="00A64724" w:rsidRPr="00A64724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</w:t>
            </w:r>
            <w:proofErr w:type="gramEnd"/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 для жизни…</w:t>
            </w:r>
          </w:p>
          <w:p w:rsidR="00460E03" w:rsidRDefault="00A64724" w:rsidP="00A64724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24">
              <w:rPr>
                <w:rFonts w:ascii="Times New Roman" w:eastAsia="Times New Roman" w:hAnsi="Times New Roman" w:cs="Times New Roman"/>
                <w:sz w:val="24"/>
                <w:szCs w:val="24"/>
              </w:rPr>
              <w:t>мне захотелось...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460E03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ая фор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.</w:t>
            </w:r>
          </w:p>
          <w:p w:rsidR="00460E03" w:rsidRDefault="00460E03">
            <w:pPr>
              <w:shd w:val="clear" w:color="auto" w:fill="FFFFFF"/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: 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3" w:rsidRDefault="00460E0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 отно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жизненным целям и ценностям</w:t>
            </w:r>
          </w:p>
        </w:tc>
      </w:tr>
    </w:tbl>
    <w:p w:rsidR="00F951E6" w:rsidRPr="00460E03" w:rsidRDefault="00F951E6" w:rsidP="00F951E6">
      <w:pPr>
        <w:rPr>
          <w:rFonts w:ascii="Times New Roman" w:hAnsi="Times New Roman" w:cs="Times New Roman"/>
          <w:b/>
          <w:sz w:val="24"/>
          <w:szCs w:val="24"/>
        </w:rPr>
      </w:pPr>
    </w:p>
    <w:p w:rsidR="00F951E6" w:rsidRDefault="00F951E6" w:rsidP="00F951E6">
      <w:pPr>
        <w:rPr>
          <w:rFonts w:ascii="Times New Roman" w:hAnsi="Times New Roman" w:cs="Times New Roman"/>
          <w:sz w:val="24"/>
          <w:szCs w:val="24"/>
        </w:rPr>
      </w:pPr>
    </w:p>
    <w:p w:rsidR="00F951E6" w:rsidRDefault="00F951E6" w:rsidP="00F951E6">
      <w:pPr>
        <w:rPr>
          <w:rFonts w:ascii="Times New Roman" w:hAnsi="Times New Roman" w:cs="Times New Roman"/>
          <w:sz w:val="24"/>
          <w:szCs w:val="24"/>
        </w:rPr>
      </w:pPr>
    </w:p>
    <w:p w:rsidR="00F951E6" w:rsidRPr="00A64724" w:rsidRDefault="00A64724" w:rsidP="00A6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8"/>
        </w:rPr>
        <w:lastRenderedPageBreak/>
        <w:t>ПРИЛОЖЕНИЕ 6</w:t>
      </w:r>
    </w:p>
    <w:p w:rsidR="00F951E6" w:rsidRPr="00A64724" w:rsidRDefault="00A64724" w:rsidP="00A6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24"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Технологическая карта </w:t>
      </w:r>
      <w:r w:rsidR="00D43086"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организации </w:t>
      </w:r>
      <w:r w:rsidRPr="00A64724">
        <w:rPr>
          <w:rFonts w:ascii="Times New Roman" w:hAnsi="Times New Roman" w:cs="Times New Roman"/>
          <w:b/>
          <w:bCs/>
          <w:kern w:val="32"/>
          <w:sz w:val="24"/>
          <w:szCs w:val="28"/>
        </w:rPr>
        <w:t>проект</w:t>
      </w:r>
      <w:r w:rsidR="00D43086">
        <w:rPr>
          <w:rFonts w:ascii="Times New Roman" w:hAnsi="Times New Roman" w:cs="Times New Roman"/>
          <w:b/>
          <w:bCs/>
          <w:kern w:val="32"/>
          <w:sz w:val="24"/>
          <w:szCs w:val="28"/>
        </w:rPr>
        <w:t xml:space="preserve">ной деятельности </w:t>
      </w:r>
      <w:r w:rsidRPr="00A64724">
        <w:rPr>
          <w:rFonts w:ascii="Times New Roman" w:hAnsi="Times New Roman" w:cs="Times New Roman"/>
          <w:b/>
          <w:bCs/>
          <w:kern w:val="32"/>
          <w:sz w:val="24"/>
          <w:szCs w:val="28"/>
        </w:rPr>
        <w:t>«Честь имею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A64724" w:rsidTr="00A647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4" w:rsidRDefault="00A6472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A64724" w:rsidRDefault="00A6472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Default="00A6472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Содействие самоанализу личностного интеллектуального и эмоционального опыта обучающихся, помощь в реализации ценностно-смысловых установок в проекте   </w:t>
            </w:r>
          </w:p>
        </w:tc>
      </w:tr>
      <w:tr w:rsidR="00A64724" w:rsidTr="00A647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4" w:rsidRDefault="00A647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A64724" w:rsidRDefault="00A6472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i/>
                <w:sz w:val="24"/>
                <w:szCs w:val="24"/>
                <w:u w:val="single"/>
                <w:lang w:eastAsia="ru-RU"/>
              </w:rPr>
              <w:t>Образовательные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>- познакомить с проектной деятельность в рамках реализации собственных жизненных целей и ценностей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bCs/>
                <w:sz w:val="24"/>
                <w:szCs w:val="24"/>
                <w:lang w:eastAsia="ru-RU"/>
              </w:rPr>
              <w:t xml:space="preserve">- выработать свою схему </w:t>
            </w:r>
            <w:r w:rsidR="005C7A11">
              <w:rPr>
                <w:bCs/>
                <w:sz w:val="24"/>
                <w:szCs w:val="24"/>
                <w:lang w:eastAsia="ru-RU"/>
              </w:rPr>
              <w:t>самоопределения</w:t>
            </w:r>
            <w:r w:rsidRPr="00A64724">
              <w:rPr>
                <w:bCs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A64724">
              <w:rPr>
                <w:bCs/>
                <w:sz w:val="24"/>
                <w:szCs w:val="24"/>
                <w:lang w:eastAsia="ru-RU"/>
              </w:rPr>
              <w:t xml:space="preserve">основе </w:t>
            </w:r>
            <w:r w:rsidRPr="00A64724">
              <w:rPr>
                <w:sz w:val="24"/>
                <w:szCs w:val="24"/>
                <w:lang w:eastAsia="ru-RU"/>
              </w:rPr>
              <w:t xml:space="preserve"> эмоционально</w:t>
            </w:r>
            <w:proofErr w:type="gramEnd"/>
            <w:r w:rsidRPr="00A64724">
              <w:rPr>
                <w:sz w:val="24"/>
                <w:szCs w:val="24"/>
                <w:lang w:eastAsia="ru-RU"/>
              </w:rPr>
              <w:t>-ценностного отношения и личностного смысла учения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i/>
                <w:sz w:val="24"/>
                <w:szCs w:val="24"/>
                <w:u w:val="single"/>
                <w:lang w:eastAsia="ru-RU"/>
              </w:rPr>
              <w:t>Развивающие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 xml:space="preserve">- создать условия для самостоятельной проектной деятельности воспитанников </w:t>
            </w:r>
          </w:p>
          <w:p w:rsidR="00A64724" w:rsidRPr="00A64724" w:rsidRDefault="00A64724" w:rsidP="00A64724">
            <w:pPr>
              <w:keepNext/>
              <w:ind w:left="34" w:hanging="165"/>
              <w:jc w:val="both"/>
              <w:outlineLvl w:val="0"/>
              <w:rPr>
                <w:bCs/>
                <w:kern w:val="32"/>
                <w:sz w:val="24"/>
                <w:szCs w:val="24"/>
                <w:lang w:eastAsia="ru-RU"/>
              </w:rPr>
            </w:pPr>
            <w:r w:rsidRPr="00A64724">
              <w:rPr>
                <w:bCs/>
                <w:kern w:val="32"/>
                <w:sz w:val="24"/>
                <w:szCs w:val="24"/>
                <w:lang w:eastAsia="ru-RU"/>
              </w:rPr>
              <w:t xml:space="preserve"> - создать атмосферу доверия и конструктивной </w:t>
            </w:r>
            <w:proofErr w:type="gramStart"/>
            <w:r w:rsidRPr="00A64724">
              <w:rPr>
                <w:bCs/>
                <w:kern w:val="32"/>
                <w:sz w:val="24"/>
                <w:szCs w:val="24"/>
                <w:lang w:eastAsia="ru-RU"/>
              </w:rPr>
              <w:t>деятельности  для</w:t>
            </w:r>
            <w:proofErr w:type="gramEnd"/>
            <w:r w:rsidRPr="00A64724">
              <w:rPr>
                <w:bCs/>
                <w:kern w:val="32"/>
                <w:sz w:val="24"/>
                <w:szCs w:val="24"/>
                <w:lang w:eastAsia="ru-RU"/>
              </w:rPr>
              <w:t xml:space="preserve"> эффективного взаимодействия с воспитанниками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i/>
                <w:sz w:val="24"/>
                <w:szCs w:val="24"/>
                <w:u w:val="single"/>
                <w:lang w:eastAsia="ru-RU"/>
              </w:rPr>
              <w:t xml:space="preserve">Воспитывающие 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>- способствовать процессу нравственного развития, ориентированию на общечеловеческие нравственные ценности</w:t>
            </w:r>
          </w:p>
          <w:p w:rsidR="00A64724" w:rsidRDefault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 xml:space="preserve">- воспитание </w:t>
            </w:r>
            <w:proofErr w:type="gramStart"/>
            <w:r w:rsidRPr="00A64724">
              <w:rPr>
                <w:sz w:val="24"/>
                <w:szCs w:val="24"/>
                <w:lang w:eastAsia="ru-RU"/>
              </w:rPr>
              <w:t>самостоятельности,  коммуникативной</w:t>
            </w:r>
            <w:proofErr w:type="gramEnd"/>
            <w:r w:rsidRPr="00A64724">
              <w:rPr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A64724" w:rsidTr="00A647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4" w:rsidRDefault="00A64724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  <w:r>
              <w:rPr>
                <w:i/>
                <w:sz w:val="24"/>
                <w:szCs w:val="24"/>
              </w:rPr>
              <w:t xml:space="preserve"> Личностные:</w:t>
            </w:r>
          </w:p>
          <w:p w:rsidR="00A64724" w:rsidRDefault="00A64724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A64724" w:rsidRDefault="00A64724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A64724" w:rsidRDefault="00A64724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A64724" w:rsidRDefault="00A647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64724" w:rsidRDefault="00A64724">
            <w:pPr>
              <w:jc w:val="both"/>
              <w:rPr>
                <w:i/>
                <w:sz w:val="24"/>
                <w:szCs w:val="24"/>
              </w:rPr>
            </w:pPr>
          </w:p>
          <w:p w:rsidR="00A64724" w:rsidRDefault="00A647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A64724" w:rsidRDefault="00A6472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24" w:rsidRDefault="00A64724">
            <w:pPr>
              <w:jc w:val="both"/>
              <w:rPr>
                <w:sz w:val="24"/>
                <w:szCs w:val="24"/>
              </w:rPr>
            </w:pP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64724" w:rsidRPr="00A64724" w:rsidRDefault="00A64724" w:rsidP="00A6472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 xml:space="preserve">- потребность неуклонно стремиться </w:t>
            </w:r>
            <w:proofErr w:type="gramStart"/>
            <w:r w:rsidRPr="00A64724">
              <w:rPr>
                <w:sz w:val="24"/>
                <w:szCs w:val="24"/>
                <w:lang w:eastAsia="ru-RU"/>
              </w:rPr>
              <w:t>к  жизненной</w:t>
            </w:r>
            <w:proofErr w:type="gramEnd"/>
            <w:r w:rsidRPr="00A64724">
              <w:rPr>
                <w:sz w:val="24"/>
                <w:szCs w:val="24"/>
                <w:lang w:eastAsia="ru-RU"/>
              </w:rPr>
              <w:t xml:space="preserve"> самореализации</w:t>
            </w:r>
            <w:r w:rsidRPr="00A6472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</w:t>
            </w:r>
          </w:p>
          <w:p w:rsidR="00223856" w:rsidRDefault="00A64724" w:rsidP="00A6472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472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223856" w:rsidRPr="00223856">
              <w:rPr>
                <w:sz w:val="24"/>
              </w:rPr>
              <w:t xml:space="preserve">Осмысление социально-нравственного </w:t>
            </w:r>
            <w:proofErr w:type="gramStart"/>
            <w:r w:rsidR="00223856" w:rsidRPr="00223856">
              <w:rPr>
                <w:sz w:val="24"/>
              </w:rPr>
              <w:t>опыта,  определение</w:t>
            </w:r>
            <w:proofErr w:type="gramEnd"/>
            <w:r w:rsidR="00223856" w:rsidRPr="00223856">
              <w:rPr>
                <w:sz w:val="24"/>
              </w:rPr>
              <w:t xml:space="preserve"> своей позиции в современном обществе 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>- самоопределение как выбор нравственных ориентиров</w:t>
            </w:r>
            <w:r w:rsidRPr="00A6472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 овладение алгоритмом проектной деятельности в реализации собственных жизненных планов и возможностей</w:t>
            </w:r>
          </w:p>
          <w:p w:rsidR="00A64724" w:rsidRPr="00A64724" w:rsidRDefault="00A64724" w:rsidP="00A64724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A64724">
              <w:rPr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>- научаться управлять своей познавательной деятельностью</w:t>
            </w:r>
          </w:p>
          <w:p w:rsidR="00A64724" w:rsidRPr="00A64724" w:rsidRDefault="00A64724" w:rsidP="00A64724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A64724">
              <w:rPr>
                <w:i/>
                <w:sz w:val="24"/>
                <w:szCs w:val="24"/>
                <w:u w:val="single"/>
                <w:lang w:eastAsia="ru-RU"/>
              </w:rPr>
              <w:t xml:space="preserve">Регулятивные 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iCs/>
                <w:sz w:val="24"/>
                <w:szCs w:val="24"/>
                <w:lang w:eastAsia="ru-RU"/>
              </w:rPr>
              <w:t xml:space="preserve">- </w:t>
            </w:r>
            <w:r w:rsidRPr="00A64724">
              <w:rPr>
                <w:sz w:val="24"/>
                <w:szCs w:val="24"/>
                <w:lang w:eastAsia="ru-RU"/>
              </w:rPr>
              <w:t>умение определять цели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 xml:space="preserve">- умение </w:t>
            </w:r>
            <w:proofErr w:type="gramStart"/>
            <w:r w:rsidRPr="00A64724">
              <w:rPr>
                <w:sz w:val="24"/>
                <w:szCs w:val="24"/>
                <w:lang w:eastAsia="ru-RU"/>
              </w:rPr>
              <w:t>описывать  и</w:t>
            </w:r>
            <w:proofErr w:type="gramEnd"/>
            <w:r w:rsidRPr="00A64724">
              <w:rPr>
                <w:sz w:val="24"/>
                <w:szCs w:val="24"/>
                <w:lang w:eastAsia="ru-RU"/>
              </w:rPr>
              <w:t xml:space="preserve"> анализировать процесс успешного достижения   на протяжении всего периода движения к цели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>- использование приемов самоанализа и самооценки в повседневной деятельности</w:t>
            </w:r>
          </w:p>
          <w:p w:rsidR="00A64724" w:rsidRPr="00A64724" w:rsidRDefault="00A64724" w:rsidP="00A64724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A64724">
              <w:rPr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i/>
                <w:sz w:val="24"/>
                <w:szCs w:val="24"/>
                <w:lang w:eastAsia="ru-RU"/>
              </w:rPr>
              <w:t xml:space="preserve">- </w:t>
            </w:r>
            <w:r w:rsidRPr="00A64724">
              <w:rPr>
                <w:sz w:val="24"/>
                <w:szCs w:val="24"/>
                <w:lang w:eastAsia="ru-RU"/>
              </w:rPr>
              <w:t>умение слушать, выражать свои мысли и чувства, уважительно относится к позиции своих товарищей</w:t>
            </w:r>
          </w:p>
          <w:p w:rsidR="00A64724" w:rsidRPr="00A64724" w:rsidRDefault="00A64724" w:rsidP="00A64724">
            <w:pPr>
              <w:jc w:val="both"/>
              <w:rPr>
                <w:sz w:val="24"/>
                <w:szCs w:val="24"/>
                <w:lang w:eastAsia="ru-RU"/>
              </w:rPr>
            </w:pPr>
            <w:r w:rsidRPr="00A64724">
              <w:rPr>
                <w:sz w:val="24"/>
                <w:szCs w:val="24"/>
                <w:lang w:eastAsia="ru-RU"/>
              </w:rPr>
              <w:t>- вести конструктивный диалог в соответствии с целями и задачами общения</w:t>
            </w:r>
          </w:p>
          <w:p w:rsidR="00A64724" w:rsidRDefault="00A64724" w:rsidP="00A64724">
            <w:pPr>
              <w:jc w:val="both"/>
              <w:rPr>
                <w:sz w:val="24"/>
                <w:szCs w:val="24"/>
              </w:rPr>
            </w:pPr>
            <w:r w:rsidRPr="00A64724">
              <w:rPr>
                <w:sz w:val="24"/>
                <w:szCs w:val="24"/>
                <w:lang w:eastAsia="ru-RU"/>
              </w:rPr>
              <w:t>- умение выражать собственное мнение и делать выводы</w:t>
            </w:r>
          </w:p>
        </w:tc>
      </w:tr>
      <w:tr w:rsidR="00A64724" w:rsidTr="00A6472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Default="00A64724">
            <w:pPr>
              <w:tabs>
                <w:tab w:val="left" w:pos="108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Default="00A64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формате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>,  рабочие</w:t>
            </w:r>
            <w:proofErr w:type="gramEnd"/>
            <w:r>
              <w:rPr>
                <w:sz w:val="24"/>
                <w:szCs w:val="24"/>
              </w:rPr>
              <w:t xml:space="preserve"> тетради, бумага, карандаши, раздаточный материал</w:t>
            </w:r>
          </w:p>
        </w:tc>
      </w:tr>
    </w:tbl>
    <w:p w:rsidR="00F951E6" w:rsidRDefault="00F951E6" w:rsidP="00F951E6">
      <w:pPr>
        <w:rPr>
          <w:rFonts w:ascii="Times New Roman" w:hAnsi="Times New Roman" w:cs="Times New Roman"/>
          <w:sz w:val="24"/>
          <w:szCs w:val="24"/>
        </w:rPr>
      </w:pPr>
    </w:p>
    <w:p w:rsidR="00A64724" w:rsidRDefault="00A64724" w:rsidP="00F951E6">
      <w:pPr>
        <w:rPr>
          <w:rFonts w:ascii="Times New Roman" w:hAnsi="Times New Roman" w:cs="Times New Roman"/>
          <w:sz w:val="24"/>
          <w:szCs w:val="24"/>
        </w:rPr>
      </w:pPr>
    </w:p>
    <w:p w:rsidR="002C3228" w:rsidRPr="002C3228" w:rsidRDefault="00A64724" w:rsidP="002C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24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Д ПРОЕКТ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638"/>
        <w:gridCol w:w="2296"/>
        <w:gridCol w:w="2437"/>
      </w:tblGrid>
      <w:tr w:rsidR="002C3228" w:rsidTr="002C3228">
        <w:trPr>
          <w:trHeight w:val="326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C3228" w:rsidRPr="002C3228" w:rsidRDefault="002C3228" w:rsidP="002C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</w:t>
            </w:r>
          </w:p>
          <w:p w:rsidR="002C3228" w:rsidRPr="002C3228" w:rsidRDefault="002C3228" w:rsidP="002C322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а</w:t>
            </w:r>
          </w:p>
        </w:tc>
      </w:tr>
      <w:tr w:rsidR="002C3228" w:rsidTr="002C3228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ей проекта, его исходного положения. Подбор рабочей групп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D4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тему проекта с </w:t>
            </w:r>
            <w:proofErr w:type="spellStart"/>
            <w:proofErr w:type="gramStart"/>
            <w:r w:rsidR="00D4308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D43086">
              <w:rPr>
                <w:rFonts w:ascii="Times New Roman" w:hAnsi="Times New Roman" w:cs="Times New Roman"/>
                <w:sz w:val="24"/>
                <w:szCs w:val="24"/>
              </w:rPr>
              <w:t>-гом</w:t>
            </w:r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ют при необходимости дополнительную информацию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D4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 методом, мотивирует </w:t>
            </w:r>
            <w:proofErr w:type="gramStart"/>
            <w:r w:rsidR="00D43086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D4308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тему,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 проекта</w:t>
            </w:r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 xml:space="preserve"> разделы  проекта, 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роки. </w:t>
            </w:r>
          </w:p>
        </w:tc>
      </w:tr>
      <w:tr w:rsidR="002C3228" w:rsidTr="002C3228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ение источников </w:t>
            </w:r>
            <w:proofErr w:type="spellStart"/>
            <w:proofErr w:type="gram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D43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б) Определение способов сбора и анализа информации.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в) Определение способа представления результатов (формы проекта)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г) Установление процедур и критериев оценки результатов проекта.</w:t>
            </w:r>
          </w:p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д) Распределение </w:t>
            </w:r>
            <w:proofErr w:type="spellStart"/>
            <w:proofErr w:type="gramStart"/>
            <w:r w:rsidR="00223856">
              <w:rPr>
                <w:rFonts w:ascii="Times New Roman" w:hAnsi="Times New Roman" w:cs="Times New Roman"/>
                <w:sz w:val="24"/>
                <w:szCs w:val="24"/>
              </w:rPr>
              <w:t>обя-занностей</w:t>
            </w:r>
            <w:proofErr w:type="spellEnd"/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чле</w:t>
            </w:r>
            <w:proofErr w:type="spellEnd"/>
            <w:r w:rsidR="0022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нами рабочей групп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Формируют задачи проекта. Вырабатывают план действий. Выбирают и обосновывают свои критерии успеха проектной деятельности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D43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идеи, высказывает </w:t>
            </w:r>
            <w:proofErr w:type="spellStart"/>
            <w:proofErr w:type="gram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, наблюдает за работой 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D4308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</w:tr>
      <w:tr w:rsidR="002C3228" w:rsidTr="00867EA6">
        <w:trPr>
          <w:trHeight w:val="427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1.Сбор и уточнение информации (основные инструменты: интервью, опросы, наблюдения, эксперименты и т.п.)</w:t>
            </w:r>
          </w:p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2.Выявление («мозговой штурм») и обсуждение </w:t>
            </w:r>
            <w:proofErr w:type="spellStart"/>
            <w:proofErr w:type="gram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альтерна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, возникших в ходе выполнения проекта.</w:t>
            </w:r>
          </w:p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3.Выбор оптимального варианта хода проекта.</w:t>
            </w:r>
          </w:p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4.Поэтапное </w:t>
            </w:r>
            <w:proofErr w:type="spellStart"/>
            <w:proofErr w:type="gram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задач проекта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B89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Поэтапно </w:t>
            </w:r>
            <w:proofErr w:type="spellStart"/>
            <w:proofErr w:type="gram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proofErr w:type="spellEnd"/>
            <w:r w:rsidR="00D43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екта</w:t>
            </w:r>
            <w:r w:rsidR="00D43086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:</w:t>
            </w:r>
          </w:p>
          <w:p w:rsidR="001C1B89" w:rsidRDefault="001C1B89" w:rsidP="00223856">
            <w:pPr>
              <w:pStyle w:val="a8"/>
              <w:spacing w:before="0" w:beforeAutospacing="0" w:after="0" w:afterAutospacing="0"/>
            </w:pPr>
            <w:r>
              <w:t>Я-личность</w:t>
            </w:r>
          </w:p>
          <w:p w:rsidR="001C1B89" w:rsidRDefault="001C1B89" w:rsidP="00223856">
            <w:pPr>
              <w:pStyle w:val="a8"/>
              <w:spacing w:before="0" w:beforeAutospacing="0" w:after="0" w:afterAutospacing="0"/>
            </w:pPr>
            <w:r>
              <w:t>Я-сын (дочь)</w:t>
            </w:r>
          </w:p>
          <w:p w:rsidR="001C1B89" w:rsidRDefault="001C1B89" w:rsidP="00223856">
            <w:pPr>
              <w:pStyle w:val="a8"/>
              <w:spacing w:before="0" w:beforeAutospacing="0" w:after="0" w:afterAutospacing="0"/>
            </w:pPr>
            <w:r>
              <w:t>Я-ученик</w:t>
            </w:r>
          </w:p>
          <w:p w:rsidR="001C1B89" w:rsidRDefault="001C1B89" w:rsidP="00223856">
            <w:pPr>
              <w:pStyle w:val="a8"/>
              <w:spacing w:before="0" w:beforeAutospacing="0" w:after="0" w:afterAutospacing="0"/>
            </w:pPr>
            <w:r>
              <w:t>Я-друг</w:t>
            </w:r>
          </w:p>
          <w:p w:rsidR="002C3228" w:rsidRDefault="001C1B89" w:rsidP="0022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</w:p>
          <w:p w:rsidR="00867EA6" w:rsidRPr="001C1B89" w:rsidRDefault="00867EA6" w:rsidP="0022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н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ов: Цель, ценности-цели и ценности-средства, этапы достижения цели (действия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Наблюдает, советует, косвенно руководит деятельностью учащихся</w:t>
            </w:r>
          </w:p>
        </w:tc>
      </w:tr>
      <w:tr w:rsidR="002C3228" w:rsidTr="002C3228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  <w:p w:rsidR="002C3228" w:rsidRP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3228" w:rsidRDefault="002C3228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, рефлексия</w:t>
            </w:r>
          </w:p>
          <w:p w:rsidR="000B6EC1" w:rsidRDefault="000B6EC1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C1" w:rsidRPr="000B6EC1" w:rsidRDefault="000B6EC1" w:rsidP="002C3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r w:rsidRPr="000B6EC1">
              <w:rPr>
                <w:rFonts w:ascii="TimesNewRoman" w:hAnsi="TimesNewRoman" w:cs="TimesNewRoman"/>
                <w:b/>
                <w:sz w:val="24"/>
              </w:rPr>
              <w:t>презентаций «Честь имею»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ходе выполнения проекта с объяснением полученных </w:t>
            </w:r>
            <w:proofErr w:type="spellStart"/>
            <w:proofErr w:type="gram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22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(Анализ </w:t>
            </w:r>
            <w:proofErr w:type="spell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22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достигну</w:t>
            </w:r>
            <w:r w:rsidR="0022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(успехов и неудач) и причин э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>Представляют проект, участвуют в его коллективном самоанализе и оценке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228" w:rsidRPr="002C3228" w:rsidRDefault="002C3228" w:rsidP="0022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8">
              <w:rPr>
                <w:rFonts w:ascii="Times New Roman" w:hAnsi="Times New Roman" w:cs="Times New Roman"/>
                <w:sz w:val="24"/>
                <w:szCs w:val="24"/>
              </w:rPr>
              <w:t xml:space="preserve">Слушает, задает целесообразные вопросы в роли участника. При необходимости направляет процесс анализа. Оценивает </w:t>
            </w:r>
          </w:p>
        </w:tc>
      </w:tr>
    </w:tbl>
    <w:p w:rsidR="00223856" w:rsidRPr="00223856" w:rsidRDefault="00223856" w:rsidP="00223856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kern w:val="32"/>
          <w:sz w:val="24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kern w:val="32"/>
          <w:sz w:val="24"/>
          <w:szCs w:val="28"/>
        </w:rPr>
        <w:lastRenderedPageBreak/>
        <w:t>ПРИЛОЖЕНИЕ 7</w:t>
      </w:r>
    </w:p>
    <w:p w:rsidR="002C3228" w:rsidRPr="00223856" w:rsidRDefault="00223856" w:rsidP="00223856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23856">
        <w:rPr>
          <w:rFonts w:ascii="Times New Roman" w:hAnsi="Times New Roman" w:cs="Times New Roman"/>
          <w:b/>
          <w:bCs/>
          <w:i w:val="0"/>
          <w:color w:val="auto"/>
          <w:kern w:val="32"/>
          <w:sz w:val="24"/>
          <w:szCs w:val="28"/>
        </w:rPr>
        <w:t>Технологическая карта круглого стола «Моя дорога жизн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1"/>
        <w:gridCol w:w="6946"/>
      </w:tblGrid>
      <w:tr w:rsidR="005C7A11" w:rsidTr="000B6EC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11" w:rsidRDefault="005C7A11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11" w:rsidRDefault="005C7A11" w:rsidP="005C7A11">
            <w:pPr>
              <w:pStyle w:val="a8"/>
              <w:jc w:val="both"/>
            </w:pPr>
            <w:r>
              <w:t>45 мин.</w:t>
            </w:r>
          </w:p>
        </w:tc>
      </w:tr>
      <w:tr w:rsidR="005C7A11" w:rsidTr="000B6EC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11" w:rsidRDefault="005C7A11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5C7A11" w:rsidRDefault="005C7A11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11" w:rsidRPr="005C7A11" w:rsidRDefault="005C7A11" w:rsidP="005C7A11">
            <w:pPr>
              <w:pStyle w:val="a8"/>
              <w:jc w:val="both"/>
            </w:pPr>
            <w:r>
              <w:t xml:space="preserve">осмысление социально-нравственного опыта, определение своей позиции в современном </w:t>
            </w:r>
            <w:proofErr w:type="gramStart"/>
            <w:r>
              <w:t>обществе,  соотнесение</w:t>
            </w:r>
            <w:proofErr w:type="gramEnd"/>
            <w:r>
              <w:t xml:space="preserve"> поставленных задач с достигнутым результатом, самонаблюдение своего отношения к жизненным целям и ценностям</w:t>
            </w:r>
          </w:p>
        </w:tc>
      </w:tr>
      <w:tr w:rsidR="005C7A11" w:rsidTr="000B6EC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11" w:rsidRDefault="005C7A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5C7A11" w:rsidRDefault="005C7A11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A11" w:rsidRDefault="005C7A11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Образовательные</w:t>
            </w:r>
          </w:p>
          <w:p w:rsidR="005C7A11" w:rsidRPr="005C7A11" w:rsidRDefault="005C7A11" w:rsidP="005C7A11">
            <w:pPr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>Продолжить формировать</w:t>
            </w:r>
            <w:r w:rsidRPr="005C7A11">
              <w:rPr>
                <w:sz w:val="24"/>
                <w:szCs w:val="28"/>
              </w:rPr>
              <w:t xml:space="preserve"> ценностны</w:t>
            </w:r>
            <w:r>
              <w:rPr>
                <w:sz w:val="24"/>
                <w:szCs w:val="28"/>
              </w:rPr>
              <w:t>е</w:t>
            </w:r>
            <w:r w:rsidRPr="005C7A11">
              <w:rPr>
                <w:sz w:val="24"/>
                <w:szCs w:val="28"/>
              </w:rPr>
              <w:t xml:space="preserve"> ориентир</w:t>
            </w:r>
            <w:r>
              <w:rPr>
                <w:sz w:val="24"/>
                <w:szCs w:val="28"/>
              </w:rPr>
              <w:t>ы</w:t>
            </w:r>
            <w:r w:rsidRPr="005C7A11">
              <w:rPr>
                <w:sz w:val="24"/>
                <w:szCs w:val="28"/>
              </w:rPr>
              <w:t xml:space="preserve"> личности, самопознания, становления активной жизненной позиции, гражданского самопознания.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Развивающие</w:t>
            </w:r>
          </w:p>
          <w:p w:rsidR="005C7A11" w:rsidRDefault="005C7A11">
            <w:pPr>
              <w:keepNext/>
              <w:ind w:left="34" w:hanging="165"/>
              <w:jc w:val="both"/>
              <w:outlineLvl w:val="0"/>
              <w:rPr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bCs/>
                <w:kern w:val="32"/>
                <w:sz w:val="24"/>
                <w:szCs w:val="24"/>
                <w:lang w:eastAsia="ru-RU"/>
              </w:rPr>
              <w:t xml:space="preserve">- создать атмосферу доверия и конструктивной </w:t>
            </w:r>
            <w:proofErr w:type="gramStart"/>
            <w:r>
              <w:rPr>
                <w:bCs/>
                <w:kern w:val="32"/>
                <w:sz w:val="24"/>
                <w:szCs w:val="24"/>
                <w:lang w:eastAsia="ru-RU"/>
              </w:rPr>
              <w:t>деятельности  для</w:t>
            </w:r>
            <w:proofErr w:type="gramEnd"/>
            <w:r>
              <w:rPr>
                <w:bCs/>
                <w:kern w:val="32"/>
                <w:sz w:val="24"/>
                <w:szCs w:val="24"/>
                <w:lang w:eastAsia="ru-RU"/>
              </w:rPr>
              <w:t xml:space="preserve"> эффективного взаимодействия с воспитанниками</w:t>
            </w:r>
          </w:p>
          <w:p w:rsidR="005C7A11" w:rsidRPr="005C7A11" w:rsidRDefault="005C7A11" w:rsidP="005C7A11">
            <w:pPr>
              <w:ind w:left="-3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п</w:t>
            </w:r>
            <w:r w:rsidRPr="005C7A11">
              <w:rPr>
                <w:sz w:val="24"/>
                <w:szCs w:val="28"/>
              </w:rPr>
              <w:t>родолжить формирование чувства самодостаточности и стремление к самосовершенствованию; продолжить работу над формированием чувства от</w:t>
            </w:r>
            <w:r>
              <w:rPr>
                <w:sz w:val="24"/>
                <w:szCs w:val="28"/>
              </w:rPr>
              <w:t>ветственности через осознание «</w:t>
            </w:r>
            <w:r w:rsidRPr="005C7A11">
              <w:rPr>
                <w:sz w:val="24"/>
                <w:szCs w:val="28"/>
              </w:rPr>
              <w:t>я делаю свою жизнь сам»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 xml:space="preserve">Воспитывающие 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пособствовать процессу нравственного развития, ориентированию на общечеловеческие нравственные ценности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оспитание </w:t>
            </w:r>
            <w:proofErr w:type="gramStart"/>
            <w:r>
              <w:rPr>
                <w:sz w:val="24"/>
                <w:szCs w:val="24"/>
                <w:lang w:eastAsia="ru-RU"/>
              </w:rPr>
              <w:t>самостоятельности,  коммуникативн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5C7A11" w:rsidTr="000B6EC1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11" w:rsidRDefault="005C7A11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  <w:r w:rsidR="000B6EC1">
              <w:rPr>
                <w:i/>
                <w:sz w:val="24"/>
                <w:szCs w:val="24"/>
              </w:rPr>
              <w:t xml:space="preserve"> Личностные:</w:t>
            </w:r>
          </w:p>
          <w:p w:rsidR="005C7A11" w:rsidRDefault="005C7A11">
            <w:pPr>
              <w:tabs>
                <w:tab w:val="left" w:pos="1080"/>
              </w:tabs>
              <w:rPr>
                <w:i/>
                <w:sz w:val="24"/>
                <w:szCs w:val="24"/>
              </w:rPr>
            </w:pPr>
          </w:p>
          <w:p w:rsidR="005C7A11" w:rsidRDefault="005C7A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 </w:t>
            </w:r>
            <w:r w:rsidR="000B6EC1">
              <w:rPr>
                <w:i/>
                <w:sz w:val="24"/>
                <w:szCs w:val="24"/>
              </w:rPr>
              <w:t xml:space="preserve"> </w:t>
            </w:r>
          </w:p>
          <w:p w:rsidR="005C7A11" w:rsidRDefault="005C7A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  <w:p w:rsidR="005C7A11" w:rsidRDefault="005C7A11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11" w:rsidRDefault="005C7A11">
            <w:pPr>
              <w:jc w:val="both"/>
              <w:rPr>
                <w:sz w:val="24"/>
                <w:szCs w:val="24"/>
              </w:rPr>
            </w:pP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C7A11" w:rsidRDefault="005C7A1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sz w:val="24"/>
              </w:rPr>
              <w:t xml:space="preserve">Осмысление социально-нравственного </w:t>
            </w:r>
            <w:proofErr w:type="gramStart"/>
            <w:r>
              <w:rPr>
                <w:sz w:val="24"/>
              </w:rPr>
              <w:t>опыта,  определение</w:t>
            </w:r>
            <w:proofErr w:type="gramEnd"/>
            <w:r>
              <w:rPr>
                <w:sz w:val="24"/>
              </w:rPr>
              <w:t xml:space="preserve"> своей позиции в современном обществе 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амоопределение как выбор нравственных ориентир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</w:t>
            </w:r>
          </w:p>
          <w:p w:rsidR="005C7A11" w:rsidRDefault="005C7A11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учаться оформлять результаты самонаблюдения, самоанализа в ходе решения практических задач</w:t>
            </w:r>
          </w:p>
          <w:p w:rsidR="005C7A11" w:rsidRDefault="005C7A11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 xml:space="preserve">Регулятивные 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спользование приемов самоанализа и самооценки в повседневной деятельности</w:t>
            </w:r>
          </w:p>
          <w:p w:rsidR="005C7A11" w:rsidRDefault="005C7A11">
            <w:pPr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умение слушать, выражать свои мысли и чувства, уважительно относится к позиции своих товарищей</w:t>
            </w:r>
          </w:p>
          <w:p w:rsidR="005C7A11" w:rsidRDefault="005C7A1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сти конструктивный диалог в соответствии с целями и задачами общения</w:t>
            </w:r>
          </w:p>
          <w:p w:rsidR="005C7A11" w:rsidRDefault="005C7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умение выражать собственное мнение и делать выводы</w:t>
            </w:r>
          </w:p>
        </w:tc>
      </w:tr>
    </w:tbl>
    <w:p w:rsidR="005C7A11" w:rsidRDefault="005C7A11" w:rsidP="005C7A11">
      <w:pPr>
        <w:rPr>
          <w:rFonts w:ascii="Times New Roman" w:hAnsi="Times New Roman" w:cs="Times New Roman"/>
          <w:sz w:val="24"/>
          <w:szCs w:val="24"/>
        </w:rPr>
      </w:pPr>
    </w:p>
    <w:p w:rsidR="000B6EC1" w:rsidRDefault="000B6EC1" w:rsidP="005C7A11">
      <w:pPr>
        <w:rPr>
          <w:rFonts w:ascii="Times New Roman" w:hAnsi="Times New Roman" w:cs="Times New Roman"/>
          <w:sz w:val="24"/>
          <w:szCs w:val="24"/>
        </w:rPr>
      </w:pPr>
    </w:p>
    <w:p w:rsidR="000B6EC1" w:rsidRDefault="000B6EC1" w:rsidP="005C7A11">
      <w:pPr>
        <w:rPr>
          <w:rFonts w:ascii="Times New Roman" w:hAnsi="Times New Roman" w:cs="Times New Roman"/>
          <w:sz w:val="24"/>
          <w:szCs w:val="24"/>
        </w:rPr>
      </w:pPr>
    </w:p>
    <w:p w:rsidR="000B6EC1" w:rsidRDefault="000B6EC1" w:rsidP="005C7A11">
      <w:pPr>
        <w:rPr>
          <w:rFonts w:ascii="Times New Roman" w:hAnsi="Times New Roman" w:cs="Times New Roman"/>
          <w:sz w:val="24"/>
          <w:szCs w:val="24"/>
        </w:rPr>
      </w:pPr>
    </w:p>
    <w:p w:rsidR="000B6EC1" w:rsidRDefault="000B6EC1" w:rsidP="005C7A11">
      <w:pPr>
        <w:rPr>
          <w:rFonts w:ascii="Times New Roman" w:hAnsi="Times New Roman" w:cs="Times New Roman"/>
          <w:sz w:val="24"/>
          <w:szCs w:val="24"/>
        </w:rPr>
      </w:pPr>
    </w:p>
    <w:p w:rsidR="000B6EC1" w:rsidRDefault="000B6EC1" w:rsidP="005C7A11">
      <w:pPr>
        <w:rPr>
          <w:rFonts w:ascii="Times New Roman" w:hAnsi="Times New Roman" w:cs="Times New Roman"/>
          <w:sz w:val="24"/>
          <w:szCs w:val="24"/>
        </w:rPr>
      </w:pPr>
    </w:p>
    <w:p w:rsidR="005C7A11" w:rsidRDefault="005C7A11" w:rsidP="00875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КРУГЛОГО СТОЛ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509"/>
        <w:gridCol w:w="2509"/>
        <w:gridCol w:w="2510"/>
      </w:tblGrid>
      <w:tr w:rsidR="005C7A11" w:rsidTr="00875AB3">
        <w:trPr>
          <w:trHeight w:val="326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5C7A11" w:rsidP="0087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5C7A11" w:rsidP="00875AB3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5C7A11" w:rsidP="0087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C7A11" w:rsidRDefault="000B6EC1" w:rsidP="0087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A11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5C7A11" w:rsidP="00875AB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</w:t>
            </w:r>
          </w:p>
          <w:p w:rsidR="005C7A11" w:rsidRDefault="005C7A11" w:rsidP="00875AB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а</w:t>
            </w:r>
          </w:p>
        </w:tc>
      </w:tr>
      <w:tr w:rsidR="005C7A11" w:rsidTr="00875AB3">
        <w:trPr>
          <w:trHeight w:val="74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1" w:rsidRDefault="00572E4F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Мотивирования и целеполагания</w:t>
            </w:r>
          </w:p>
          <w:p w:rsidR="005C7A11" w:rsidRDefault="005C7A11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0B6EC1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ей круглого стола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, структуры провед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C1" w:rsidRPr="000B6EC1" w:rsidRDefault="000B6EC1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сы</w:t>
            </w:r>
            <w:proofErr w:type="spellEnd"/>
            <w:proofErr w:type="gramEnd"/>
            <w:r w:rsidR="00875A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6EC1">
              <w:rPr>
                <w:rFonts w:ascii="Times New Roman" w:hAnsi="Times New Roman" w:cs="Times New Roman"/>
                <w:sz w:val="24"/>
                <w:szCs w:val="24"/>
              </w:rPr>
              <w:t>Какая она дорога, по которой ты идёшь?</w:t>
            </w:r>
          </w:p>
          <w:p w:rsidR="005C7A11" w:rsidRDefault="000B6EC1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1">
              <w:rPr>
                <w:rFonts w:ascii="Times New Roman" w:hAnsi="Times New Roman" w:cs="Times New Roman"/>
                <w:sz w:val="24"/>
                <w:szCs w:val="24"/>
              </w:rPr>
              <w:t>Какой ты, идущий по этой дороге?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C1">
              <w:rPr>
                <w:rFonts w:ascii="Times New Roman" w:hAnsi="Times New Roman" w:cs="Times New Roman"/>
                <w:sz w:val="24"/>
                <w:szCs w:val="24"/>
              </w:rPr>
              <w:t>Готовы мы подхватить этот факел?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C1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ой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ю  круг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C1" w:rsidRDefault="000B6EC1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т эпиграф </w:t>
            </w:r>
            <w:r w:rsidR="0087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Шоу «</w:t>
            </w:r>
            <w:r w:rsidRPr="000B6EC1">
              <w:rPr>
                <w:rFonts w:ascii="Times New Roman" w:hAnsi="Times New Roman" w:cs="Times New Roman"/>
                <w:sz w:val="24"/>
                <w:szCs w:val="24"/>
              </w:rPr>
              <w:t>Жизнь для меня не таящая свеча</w:t>
            </w:r>
            <w:r w:rsidRPr="000B6E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C7A11" w:rsidRDefault="005C7A11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тем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CD0C84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proofErr w:type="gramEnd"/>
            <w:r w:rsidR="00CD0C84">
              <w:rPr>
                <w:rFonts w:ascii="Times New Roman" w:hAnsi="Times New Roman" w:cs="Times New Roman"/>
                <w:sz w:val="24"/>
                <w:szCs w:val="24"/>
              </w:rPr>
              <w:t xml:space="preserve"> стола, знако</w:t>
            </w:r>
            <w:r w:rsidR="000B6EC1">
              <w:rPr>
                <w:rFonts w:ascii="Times New Roman" w:hAnsi="Times New Roman" w:cs="Times New Roman"/>
                <w:sz w:val="24"/>
                <w:szCs w:val="24"/>
              </w:rPr>
              <w:t xml:space="preserve">мит со структурой проведения круглого стола </w:t>
            </w:r>
          </w:p>
        </w:tc>
      </w:tr>
      <w:tr w:rsidR="00572E4F" w:rsidTr="00875AB3">
        <w:trPr>
          <w:trHeight w:val="74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4F" w:rsidRDefault="00572E4F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за-ции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C9" w:rsidRPr="00572E4F" w:rsidRDefault="00FA65C9" w:rsidP="00875AB3">
            <w:pPr>
              <w:pStyle w:val="a7"/>
              <w:numPr>
                <w:ilvl w:val="1"/>
                <w:numId w:val="17"/>
              </w:numPr>
              <w:tabs>
                <w:tab w:val="clear" w:pos="1440"/>
                <w:tab w:val="num" w:pos="0"/>
              </w:tabs>
              <w:ind w:left="31" w:hanging="31"/>
              <w:jc w:val="both"/>
              <w:rPr>
                <w:b/>
              </w:rPr>
            </w:pPr>
            <w:r w:rsidRPr="00572E4F">
              <w:rPr>
                <w:b/>
              </w:rPr>
              <w:t>Погружение в себя</w:t>
            </w:r>
          </w:p>
          <w:p w:rsidR="00FA65C9" w:rsidRDefault="00FA65C9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ы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а, представ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дорогу жизни. </w:t>
            </w:r>
          </w:p>
          <w:p w:rsidR="00FA65C9" w:rsidRDefault="00FA65C9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72E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</w:t>
            </w:r>
          </w:p>
          <w:p w:rsidR="00FA65C9" w:rsidRDefault="00FA65C9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е бумаги из материалов (песок, галька, камни) выкладывают свою дорогу</w:t>
            </w:r>
          </w:p>
          <w:p w:rsidR="00FA65C9" w:rsidRDefault="00FA65C9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Анализ прит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камня</w:t>
            </w:r>
            <w:r w:rsidRPr="00FA65C9">
              <w:rPr>
                <w:rFonts w:ascii="Times New Roman" w:hAnsi="Times New Roman" w:cs="Times New Roman"/>
                <w:b/>
                <w:sz w:val="24"/>
                <w:szCs w:val="24"/>
              </w:rPr>
              <w:t>х и песке</w:t>
            </w:r>
          </w:p>
          <w:p w:rsidR="00572E4F" w:rsidRDefault="00FA65C9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Рефлекс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C9" w:rsidRPr="00FA65C9" w:rsidRDefault="00FA65C9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5C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</w:t>
            </w:r>
            <w:proofErr w:type="spellStart"/>
            <w:proofErr w:type="gramStart"/>
            <w:r w:rsidRPr="00FA65C9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5C9">
              <w:rPr>
                <w:rFonts w:ascii="Times New Roman" w:hAnsi="Times New Roman" w:cs="Times New Roman"/>
                <w:sz w:val="24"/>
                <w:szCs w:val="24"/>
              </w:rPr>
              <w:t>женные</w:t>
            </w:r>
            <w:proofErr w:type="spellEnd"/>
            <w:proofErr w:type="gramEnd"/>
            <w:r w:rsidRPr="00FA65C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тчу, интерпретируют</w:t>
            </w:r>
            <w:r w:rsidRPr="00FA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рисунки дорог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83" w:rsidRDefault="00D32183" w:rsidP="00875AB3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уля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ельной активно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и  мыш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роцесса и степени выполнения задания. Организация беседы воспитанников.</w:t>
            </w:r>
          </w:p>
          <w:p w:rsidR="00572E4F" w:rsidRDefault="00D32183" w:rsidP="00875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="00875AB3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="0087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х и э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</w:t>
            </w:r>
            <w:r w:rsidR="00875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человека (</w:t>
            </w:r>
            <w:r w:rsidR="0087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инств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</w:t>
            </w:r>
            <w:proofErr w:type="spellEnd"/>
            <w:r w:rsidR="0087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ь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ность</w:t>
            </w:r>
            <w:r w:rsidR="0087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7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-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сть)</w:t>
            </w:r>
          </w:p>
        </w:tc>
      </w:tr>
      <w:tr w:rsidR="005C7A11" w:rsidTr="00875AB3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5C7A11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2183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83" w:rsidRDefault="00D32183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1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</w:t>
            </w:r>
            <w:r w:rsidRPr="00D3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</w:t>
            </w:r>
            <w:r w:rsidR="00875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3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D3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оя</w:t>
            </w:r>
            <w:r w:rsidRPr="00D3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ост</w:t>
            </w:r>
            <w:r w:rsidR="00875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3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D32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A11" w:rsidRDefault="00D32183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 ценностей, средств достижения цели, обсу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а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, возникших проблем, выбор оптимального варианта («мозговой штурм»)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D32183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идеи, высказывают свое мнение по теме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83" w:rsidRDefault="00D32183" w:rsidP="00875AB3">
            <w:pPr>
              <w:spacing w:after="0" w:line="240" w:lineRule="auto"/>
              <w:ind w:left="-21" w:righ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еды воспитанников.</w:t>
            </w:r>
            <w:r w:rsidR="00A1352A">
              <w:rPr>
                <w:rFonts w:ascii="Times New Roman" w:hAnsi="Times New Roman" w:cs="Times New Roman"/>
                <w:sz w:val="24"/>
                <w:szCs w:val="24"/>
              </w:rPr>
              <w:t xml:space="preserve"> Слушает, задает целесообразные вопросы в роли участника. При необходимости направляет процесс анализа.</w:t>
            </w:r>
          </w:p>
          <w:p w:rsidR="005C7A11" w:rsidRDefault="00D32183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уляция познавательной активно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и  мыш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</w:p>
        </w:tc>
      </w:tr>
      <w:tr w:rsidR="005C7A11" w:rsidTr="00875AB3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A1352A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</w:t>
            </w:r>
            <w:r w:rsidR="00D32183">
              <w:rPr>
                <w:rFonts w:ascii="Times New Roman" w:hAnsi="Times New Roman" w:cs="Times New Roman"/>
                <w:sz w:val="24"/>
                <w:szCs w:val="24"/>
              </w:rPr>
              <w:t>аключительный эта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Pr="00875AB3" w:rsidRDefault="00D32183" w:rsidP="00875AB3">
            <w:pPr>
              <w:spacing w:after="0" w:line="240" w:lineRule="auto"/>
              <w:ind w:left="-21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руглого стола, </w:t>
            </w:r>
            <w:r w:rsidR="00A135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875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содержания деятельности. </w:t>
            </w:r>
            <w:r w:rsidR="005C7A1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достигну</w:t>
            </w:r>
            <w:r w:rsidR="005C7A11">
              <w:rPr>
                <w:rFonts w:ascii="Times New Roman" w:hAnsi="Times New Roman" w:cs="Times New Roman"/>
                <w:sz w:val="24"/>
                <w:szCs w:val="24"/>
              </w:rPr>
              <w:t xml:space="preserve">тых </w:t>
            </w:r>
            <w:proofErr w:type="spellStart"/>
            <w:proofErr w:type="gramStart"/>
            <w:r w:rsidR="005C7A11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A1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="005C7A11">
              <w:rPr>
                <w:rFonts w:ascii="Times New Roman" w:hAnsi="Times New Roman" w:cs="Times New Roman"/>
                <w:sz w:val="24"/>
                <w:szCs w:val="24"/>
              </w:rPr>
              <w:t xml:space="preserve"> (успехов и неудач)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A1352A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5C7A1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="005C7A1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A1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gramEnd"/>
            <w:r w:rsidR="005C7A11">
              <w:rPr>
                <w:rFonts w:ascii="Times New Roman" w:hAnsi="Times New Roman" w:cs="Times New Roman"/>
                <w:sz w:val="24"/>
                <w:szCs w:val="24"/>
              </w:rPr>
              <w:t xml:space="preserve"> и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деятель</w:t>
            </w:r>
            <w:r w:rsidR="0087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ят о своих открытиях и ощущениях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11" w:rsidRDefault="00A1352A" w:rsidP="0087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конечный результат работы</w:t>
            </w:r>
          </w:p>
        </w:tc>
      </w:tr>
    </w:tbl>
    <w:p w:rsidR="005D7CDE" w:rsidRPr="005D7CDE" w:rsidRDefault="005D7CDE" w:rsidP="005D7CD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D7CDE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ПРИЛОЖЕНИЕ 8</w:t>
      </w:r>
    </w:p>
    <w:p w:rsidR="00EE7FBF" w:rsidRDefault="005D7CDE" w:rsidP="005D7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CDE">
        <w:rPr>
          <w:rFonts w:ascii="Times New Roman" w:hAnsi="Times New Roman" w:cs="Times New Roman"/>
          <w:b/>
          <w:bCs/>
          <w:kern w:val="32"/>
          <w:sz w:val="24"/>
          <w:szCs w:val="24"/>
        </w:rPr>
        <w:t>Продукт проектной деятельности обучающегос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8"/>
        <w:gridCol w:w="4792"/>
      </w:tblGrid>
      <w:tr w:rsidR="00EE7FBF" w:rsidTr="00EE7FBF">
        <w:tc>
          <w:tcPr>
            <w:tcW w:w="4864" w:type="dxa"/>
          </w:tcPr>
          <w:p w:rsidR="00EE7FBF" w:rsidRDefault="00EE7FBF" w:rsidP="00EE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</w:t>
            </w:r>
          </w:p>
          <w:p w:rsidR="00EE7FBF" w:rsidRDefault="00EE7FBF" w:rsidP="00EE7FBF">
            <w:pPr>
              <w:rPr>
                <w:sz w:val="24"/>
                <w:szCs w:val="24"/>
              </w:rPr>
            </w:pPr>
            <w:r w:rsidRPr="00EE7FBF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718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35pt;height:173.75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573212361" r:id="rId10"/>
              </w:object>
            </w:r>
          </w:p>
        </w:tc>
        <w:tc>
          <w:tcPr>
            <w:tcW w:w="4706" w:type="dxa"/>
          </w:tcPr>
          <w:p w:rsidR="00EE7FBF" w:rsidRDefault="00EE7FBF">
            <w:r w:rsidRPr="00A2221C">
              <w:rPr>
                <w:sz w:val="24"/>
                <w:szCs w:val="24"/>
              </w:rPr>
              <w:t xml:space="preserve">Слайд </w:t>
            </w:r>
            <w:r>
              <w:rPr>
                <w:sz w:val="24"/>
                <w:szCs w:val="24"/>
              </w:rPr>
              <w:t>2</w:t>
            </w:r>
          </w:p>
          <w:p w:rsidR="00EE7FBF" w:rsidRPr="00EE7FBF" w:rsidRDefault="00EE7FBF" w:rsidP="00EE7FBF">
            <w:r w:rsidRPr="00EE7FBF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7185" w:dyaOrig="5385">
                <v:shape id="_x0000_i1026" type="#_x0000_t75" style="width:231.35pt;height:172.8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573212362" r:id="rId12"/>
              </w:object>
            </w:r>
          </w:p>
        </w:tc>
      </w:tr>
      <w:tr w:rsidR="00EE7FBF" w:rsidTr="00EE7FBF">
        <w:tc>
          <w:tcPr>
            <w:tcW w:w="4864" w:type="dxa"/>
          </w:tcPr>
          <w:p w:rsidR="00EE7FBF" w:rsidRDefault="00EE7FBF" w:rsidP="00EE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3</w:t>
            </w:r>
          </w:p>
          <w:p w:rsidR="00EE7FBF" w:rsidRDefault="00EE7FBF" w:rsidP="00EE7FBF">
            <w:pPr>
              <w:rPr>
                <w:sz w:val="24"/>
                <w:szCs w:val="24"/>
              </w:rPr>
            </w:pPr>
            <w:r w:rsidRPr="00EE7FB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7185" w:dyaOrig="5385">
                <v:shape id="_x0000_i1027" type="#_x0000_t75" style="width:231.35pt;height:173.7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573212363" r:id="rId14"/>
              </w:object>
            </w:r>
          </w:p>
        </w:tc>
        <w:tc>
          <w:tcPr>
            <w:tcW w:w="4706" w:type="dxa"/>
          </w:tcPr>
          <w:p w:rsidR="00EE7FBF" w:rsidRDefault="00EE7FBF">
            <w:r w:rsidRPr="00A2221C">
              <w:rPr>
                <w:sz w:val="24"/>
                <w:szCs w:val="24"/>
              </w:rPr>
              <w:t xml:space="preserve">Слайд </w:t>
            </w:r>
            <w:r>
              <w:rPr>
                <w:sz w:val="24"/>
                <w:szCs w:val="24"/>
              </w:rPr>
              <w:t>4</w:t>
            </w:r>
          </w:p>
          <w:p w:rsidR="00EE7FBF" w:rsidRPr="00EE7FBF" w:rsidRDefault="00EE7FBF" w:rsidP="00EE7FBF">
            <w:r w:rsidRPr="00EE7FB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7185" w:dyaOrig="5385">
                <v:shape id="_x0000_i1028" type="#_x0000_t75" style="width:231.85pt;height:173.75pt" o:ole="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8" DrawAspect="Content" ObjectID="_1573212364" r:id="rId16"/>
              </w:object>
            </w:r>
          </w:p>
        </w:tc>
      </w:tr>
      <w:tr w:rsidR="00EE7FBF" w:rsidTr="00EE7FBF">
        <w:tc>
          <w:tcPr>
            <w:tcW w:w="4864" w:type="dxa"/>
          </w:tcPr>
          <w:p w:rsidR="00EE7FBF" w:rsidRDefault="00EE7FBF">
            <w:pPr>
              <w:rPr>
                <w:sz w:val="24"/>
                <w:szCs w:val="24"/>
              </w:rPr>
            </w:pPr>
            <w:r w:rsidRPr="002A0E48">
              <w:rPr>
                <w:sz w:val="24"/>
                <w:szCs w:val="24"/>
              </w:rPr>
              <w:t xml:space="preserve">Слайд </w:t>
            </w:r>
            <w:r>
              <w:rPr>
                <w:sz w:val="24"/>
                <w:szCs w:val="24"/>
              </w:rPr>
              <w:t>5</w:t>
            </w:r>
          </w:p>
          <w:p w:rsidR="00EE7FBF" w:rsidRDefault="00EE7FBF">
            <w:r w:rsidRPr="00EE7FB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7185" w:dyaOrig="5385">
                <v:shape id="_x0000_i1029" type="#_x0000_t75" style="width:222.7pt;height:167.05pt" o:ole="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9" DrawAspect="Content" ObjectID="_1573212365" r:id="rId18"/>
              </w:object>
            </w:r>
          </w:p>
        </w:tc>
        <w:tc>
          <w:tcPr>
            <w:tcW w:w="4706" w:type="dxa"/>
          </w:tcPr>
          <w:p w:rsidR="00EE7FBF" w:rsidRDefault="00EE7FBF" w:rsidP="00EE7FBF">
            <w:r w:rsidRPr="00A2221C">
              <w:rPr>
                <w:sz w:val="24"/>
                <w:szCs w:val="24"/>
              </w:rPr>
              <w:t xml:space="preserve">Слайд </w:t>
            </w:r>
            <w:r>
              <w:rPr>
                <w:sz w:val="24"/>
                <w:szCs w:val="24"/>
              </w:rPr>
              <w:t>6</w:t>
            </w:r>
          </w:p>
          <w:p w:rsidR="00EE7FBF" w:rsidRPr="00EE7FBF" w:rsidRDefault="00EE7FBF" w:rsidP="00EE7FBF">
            <w:r w:rsidRPr="00EE7FB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7185" w:dyaOrig="5385">
                <v:shape id="_x0000_i1030" type="#_x0000_t75" style="width:231.35pt;height:173.75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0" DrawAspect="Content" ObjectID="_1573212366" r:id="rId20"/>
              </w:object>
            </w:r>
          </w:p>
        </w:tc>
      </w:tr>
    </w:tbl>
    <w:p w:rsidR="00F951E6" w:rsidRDefault="00F951E6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EE7FBF" w:rsidTr="00EE7FBF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F" w:rsidRDefault="00EE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7</w:t>
            </w:r>
          </w:p>
          <w:p w:rsidR="00EE7FBF" w:rsidRDefault="00EE7FBF">
            <w:pPr>
              <w:rPr>
                <w:sz w:val="24"/>
                <w:szCs w:val="24"/>
              </w:rPr>
            </w:pPr>
            <w:r w:rsidRPr="00EE7FBF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7185" w:dyaOrig="5385">
                <v:shape id="_x0000_i1031" type="#_x0000_t75" style="width:228pt;height:170.9pt" o:ole="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1" DrawAspect="Content" ObjectID="_1573212367" r:id="rId22"/>
              </w:objec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F" w:rsidRDefault="00EE7FBF">
            <w:r>
              <w:rPr>
                <w:sz w:val="24"/>
                <w:szCs w:val="24"/>
              </w:rPr>
              <w:t>Слайд 8</w:t>
            </w:r>
          </w:p>
          <w:p w:rsidR="00EE7FBF" w:rsidRDefault="00EE7FBF">
            <w:r w:rsidRPr="00EE7FB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7185" w:dyaOrig="5385">
                <v:shape id="_x0000_i1032" type="#_x0000_t75" style="width:229.45pt;height:171.85pt" o:ole="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2" DrawAspect="Content" ObjectID="_1573212368" r:id="rId24"/>
              </w:object>
            </w:r>
          </w:p>
        </w:tc>
      </w:tr>
      <w:tr w:rsidR="00EE7FBF" w:rsidTr="00EE7FBF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F" w:rsidRDefault="00EE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9</w:t>
            </w:r>
          </w:p>
          <w:p w:rsidR="00EE7FBF" w:rsidRDefault="00EE7FBF">
            <w:r w:rsidRPr="00EE7FB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7185" w:dyaOrig="5385">
                <v:shape id="_x0000_i1033" type="#_x0000_t75" style="width:226.55pt;height:169.45pt" o:ole="" o:bordertopcolor="this" o:borderleftcolor="this" o:borderbottomcolor="this" o:borderrightcolor="this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3" DrawAspect="Content" ObjectID="_1573212369" r:id="rId26"/>
              </w:objec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F" w:rsidRDefault="00EE7FBF">
            <w:r>
              <w:rPr>
                <w:sz w:val="24"/>
                <w:szCs w:val="24"/>
              </w:rPr>
              <w:t>Слайд 10</w:t>
            </w:r>
          </w:p>
          <w:p w:rsidR="00EE7FBF" w:rsidRDefault="00EE7FBF">
            <w:r w:rsidRPr="00EE7FB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7185" w:dyaOrig="5385">
                <v:shape id="_x0000_i1034" type="#_x0000_t75" style="width:228.95pt;height:170.9pt" o:ole="" o:bordertopcolor="this" o:borderleftcolor="this" o:borderbottomcolor="this" o:borderrightcolor="this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4" DrawAspect="Content" ObjectID="_1573212370" r:id="rId28"/>
              </w:object>
            </w:r>
          </w:p>
        </w:tc>
      </w:tr>
    </w:tbl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p w:rsidR="00EE7FBF" w:rsidRPr="00EE7FBF" w:rsidRDefault="00EE7FBF" w:rsidP="00EE7FBF">
      <w:pPr>
        <w:rPr>
          <w:rFonts w:ascii="Times New Roman" w:hAnsi="Times New Roman" w:cs="Times New Roman"/>
          <w:sz w:val="24"/>
          <w:szCs w:val="24"/>
        </w:rPr>
      </w:pPr>
    </w:p>
    <w:sectPr w:rsidR="00EE7FBF" w:rsidRPr="00EE7FBF" w:rsidSect="008A1DF1">
      <w:footerReference w:type="default" r:id="rId29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91" w:rsidRDefault="006C4491" w:rsidP="003E14C4">
      <w:pPr>
        <w:spacing w:after="0" w:line="240" w:lineRule="auto"/>
      </w:pPr>
      <w:r>
        <w:separator/>
      </w:r>
    </w:p>
  </w:endnote>
  <w:endnote w:type="continuationSeparator" w:id="0">
    <w:p w:rsidR="006C4491" w:rsidRDefault="006C4491" w:rsidP="003E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419542"/>
      <w:docPartObj>
        <w:docPartGallery w:val="Page Numbers (Bottom of Page)"/>
        <w:docPartUnique/>
      </w:docPartObj>
    </w:sdtPr>
    <w:sdtEndPr/>
    <w:sdtContent>
      <w:p w:rsidR="006C4491" w:rsidRDefault="00197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2D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C4491" w:rsidRDefault="006C44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91" w:rsidRDefault="006C4491" w:rsidP="003E14C4">
      <w:pPr>
        <w:spacing w:after="0" w:line="240" w:lineRule="auto"/>
      </w:pPr>
      <w:r>
        <w:separator/>
      </w:r>
    </w:p>
  </w:footnote>
  <w:footnote w:type="continuationSeparator" w:id="0">
    <w:p w:rsidR="006C4491" w:rsidRDefault="006C4491" w:rsidP="003E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5EE8C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E584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6E5EF2"/>
    <w:multiLevelType w:val="hybridMultilevel"/>
    <w:tmpl w:val="61FEDC4E"/>
    <w:lvl w:ilvl="0" w:tplc="4ABC6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01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CB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20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A3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E6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04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69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408FA"/>
    <w:multiLevelType w:val="multilevel"/>
    <w:tmpl w:val="E584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CE7F8A"/>
    <w:multiLevelType w:val="hybridMultilevel"/>
    <w:tmpl w:val="641ACC4E"/>
    <w:lvl w:ilvl="0" w:tplc="58AE9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4D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00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65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4B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6A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4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7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EE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722B7"/>
    <w:multiLevelType w:val="multilevel"/>
    <w:tmpl w:val="033C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A3865"/>
    <w:multiLevelType w:val="hybridMultilevel"/>
    <w:tmpl w:val="638EA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609C9"/>
    <w:multiLevelType w:val="hybridMultilevel"/>
    <w:tmpl w:val="E1B6887E"/>
    <w:lvl w:ilvl="0" w:tplc="5200203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3FC"/>
    <w:multiLevelType w:val="hybridMultilevel"/>
    <w:tmpl w:val="C7465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64F4E"/>
    <w:multiLevelType w:val="multilevel"/>
    <w:tmpl w:val="552C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E7DD7"/>
    <w:multiLevelType w:val="hybridMultilevel"/>
    <w:tmpl w:val="F4C6098C"/>
    <w:lvl w:ilvl="0" w:tplc="A1EECE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B007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AA6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5E35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077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F41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642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4E0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745A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78137D"/>
    <w:multiLevelType w:val="hybridMultilevel"/>
    <w:tmpl w:val="5F4AF27A"/>
    <w:lvl w:ilvl="0" w:tplc="F2ECD2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87203BF"/>
    <w:multiLevelType w:val="hybridMultilevel"/>
    <w:tmpl w:val="B262C826"/>
    <w:lvl w:ilvl="0" w:tplc="F8CC3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8E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6E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6B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4D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CC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6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6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4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243C5E"/>
    <w:multiLevelType w:val="hybridMultilevel"/>
    <w:tmpl w:val="C88C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0FBA"/>
    <w:multiLevelType w:val="hybridMultilevel"/>
    <w:tmpl w:val="28500DF2"/>
    <w:lvl w:ilvl="0" w:tplc="3760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E0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0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0E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A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4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20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28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0A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677D30"/>
    <w:multiLevelType w:val="hybridMultilevel"/>
    <w:tmpl w:val="DA441476"/>
    <w:lvl w:ilvl="0" w:tplc="77D6E5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E7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A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E7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EA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4E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26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4F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A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20690"/>
    <w:multiLevelType w:val="hybridMultilevel"/>
    <w:tmpl w:val="DAC2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0022"/>
    <w:multiLevelType w:val="hybridMultilevel"/>
    <w:tmpl w:val="D6FCFE40"/>
    <w:lvl w:ilvl="0" w:tplc="5942A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2A365E"/>
    <w:multiLevelType w:val="multilevel"/>
    <w:tmpl w:val="E584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CB1F9B"/>
    <w:multiLevelType w:val="hybridMultilevel"/>
    <w:tmpl w:val="5A44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51250"/>
    <w:multiLevelType w:val="hybridMultilevel"/>
    <w:tmpl w:val="580E8D22"/>
    <w:lvl w:ilvl="0" w:tplc="D158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CDA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0B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A8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80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2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A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A6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0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9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3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E71"/>
    <w:rsid w:val="00023EE3"/>
    <w:rsid w:val="00027D7B"/>
    <w:rsid w:val="00034C59"/>
    <w:rsid w:val="00057AF4"/>
    <w:rsid w:val="000B0F81"/>
    <w:rsid w:val="000B181F"/>
    <w:rsid w:val="000B6EC1"/>
    <w:rsid w:val="000D0FCD"/>
    <w:rsid w:val="000D2E71"/>
    <w:rsid w:val="0010111E"/>
    <w:rsid w:val="00107FB8"/>
    <w:rsid w:val="001171F1"/>
    <w:rsid w:val="00124E89"/>
    <w:rsid w:val="00147B77"/>
    <w:rsid w:val="001622CD"/>
    <w:rsid w:val="00173D51"/>
    <w:rsid w:val="00187656"/>
    <w:rsid w:val="00194E82"/>
    <w:rsid w:val="001972E9"/>
    <w:rsid w:val="001B0D2D"/>
    <w:rsid w:val="001C1B89"/>
    <w:rsid w:val="001C57A1"/>
    <w:rsid w:val="001E0467"/>
    <w:rsid w:val="001F077B"/>
    <w:rsid w:val="001F7414"/>
    <w:rsid w:val="002126A9"/>
    <w:rsid w:val="00223856"/>
    <w:rsid w:val="00244BA6"/>
    <w:rsid w:val="002472CC"/>
    <w:rsid w:val="002A66F1"/>
    <w:rsid w:val="002C09D7"/>
    <w:rsid w:val="002C3228"/>
    <w:rsid w:val="002F2A58"/>
    <w:rsid w:val="002F4EFA"/>
    <w:rsid w:val="003406E5"/>
    <w:rsid w:val="003422C9"/>
    <w:rsid w:val="00342A2B"/>
    <w:rsid w:val="003677F2"/>
    <w:rsid w:val="00392CE4"/>
    <w:rsid w:val="003B0A67"/>
    <w:rsid w:val="003B7CF0"/>
    <w:rsid w:val="003E14C4"/>
    <w:rsid w:val="003F6342"/>
    <w:rsid w:val="00404B81"/>
    <w:rsid w:val="00425681"/>
    <w:rsid w:val="0043340D"/>
    <w:rsid w:val="00447829"/>
    <w:rsid w:val="00450A4A"/>
    <w:rsid w:val="00454330"/>
    <w:rsid w:val="00460E03"/>
    <w:rsid w:val="004819C5"/>
    <w:rsid w:val="00490052"/>
    <w:rsid w:val="00492D11"/>
    <w:rsid w:val="004950E5"/>
    <w:rsid w:val="00495860"/>
    <w:rsid w:val="004A1904"/>
    <w:rsid w:val="004E3373"/>
    <w:rsid w:val="00503E4B"/>
    <w:rsid w:val="00520287"/>
    <w:rsid w:val="00522244"/>
    <w:rsid w:val="0053263D"/>
    <w:rsid w:val="00572E4F"/>
    <w:rsid w:val="00575774"/>
    <w:rsid w:val="00587F22"/>
    <w:rsid w:val="00595C86"/>
    <w:rsid w:val="005C7A11"/>
    <w:rsid w:val="005D7CDE"/>
    <w:rsid w:val="00620B15"/>
    <w:rsid w:val="00642C7A"/>
    <w:rsid w:val="00646320"/>
    <w:rsid w:val="0066741B"/>
    <w:rsid w:val="006808E5"/>
    <w:rsid w:val="0068753C"/>
    <w:rsid w:val="00693D2A"/>
    <w:rsid w:val="006A4776"/>
    <w:rsid w:val="006A6606"/>
    <w:rsid w:val="006C4491"/>
    <w:rsid w:val="006D1BB9"/>
    <w:rsid w:val="006D22DF"/>
    <w:rsid w:val="006F468B"/>
    <w:rsid w:val="00705F3B"/>
    <w:rsid w:val="0072345B"/>
    <w:rsid w:val="007702A7"/>
    <w:rsid w:val="007D6090"/>
    <w:rsid w:val="007D7365"/>
    <w:rsid w:val="007E4922"/>
    <w:rsid w:val="00867EA6"/>
    <w:rsid w:val="00875AB3"/>
    <w:rsid w:val="00881A93"/>
    <w:rsid w:val="0088568F"/>
    <w:rsid w:val="008A1DF1"/>
    <w:rsid w:val="008B4BF7"/>
    <w:rsid w:val="008C26DC"/>
    <w:rsid w:val="008E20EF"/>
    <w:rsid w:val="008E53A2"/>
    <w:rsid w:val="00902AB3"/>
    <w:rsid w:val="00907229"/>
    <w:rsid w:val="00985520"/>
    <w:rsid w:val="00990FC1"/>
    <w:rsid w:val="009A6380"/>
    <w:rsid w:val="009B0E51"/>
    <w:rsid w:val="009B478A"/>
    <w:rsid w:val="009F08BA"/>
    <w:rsid w:val="009F3A3D"/>
    <w:rsid w:val="00A05B4B"/>
    <w:rsid w:val="00A1352A"/>
    <w:rsid w:val="00A408A4"/>
    <w:rsid w:val="00A50582"/>
    <w:rsid w:val="00A6342F"/>
    <w:rsid w:val="00A64724"/>
    <w:rsid w:val="00A8573D"/>
    <w:rsid w:val="00A87EF6"/>
    <w:rsid w:val="00AA3C7B"/>
    <w:rsid w:val="00AB761A"/>
    <w:rsid w:val="00AE2324"/>
    <w:rsid w:val="00AE370F"/>
    <w:rsid w:val="00AF5D80"/>
    <w:rsid w:val="00B335DB"/>
    <w:rsid w:val="00B60A7C"/>
    <w:rsid w:val="00B65FD0"/>
    <w:rsid w:val="00B832A4"/>
    <w:rsid w:val="00BA523E"/>
    <w:rsid w:val="00BB78A5"/>
    <w:rsid w:val="00BE5D9D"/>
    <w:rsid w:val="00C12E46"/>
    <w:rsid w:val="00C14421"/>
    <w:rsid w:val="00C1696D"/>
    <w:rsid w:val="00C432D8"/>
    <w:rsid w:val="00C44B15"/>
    <w:rsid w:val="00C72A25"/>
    <w:rsid w:val="00C77BF4"/>
    <w:rsid w:val="00C86776"/>
    <w:rsid w:val="00CA333A"/>
    <w:rsid w:val="00CB5ED3"/>
    <w:rsid w:val="00CD0C84"/>
    <w:rsid w:val="00D121EC"/>
    <w:rsid w:val="00D1676C"/>
    <w:rsid w:val="00D32183"/>
    <w:rsid w:val="00D43086"/>
    <w:rsid w:val="00D65FCC"/>
    <w:rsid w:val="00D92509"/>
    <w:rsid w:val="00DC27B2"/>
    <w:rsid w:val="00DC38D5"/>
    <w:rsid w:val="00DF236E"/>
    <w:rsid w:val="00DF3861"/>
    <w:rsid w:val="00E06FFF"/>
    <w:rsid w:val="00E1735E"/>
    <w:rsid w:val="00E46607"/>
    <w:rsid w:val="00E57D29"/>
    <w:rsid w:val="00E658F4"/>
    <w:rsid w:val="00E93822"/>
    <w:rsid w:val="00EA203E"/>
    <w:rsid w:val="00EC45FA"/>
    <w:rsid w:val="00EE0914"/>
    <w:rsid w:val="00EE7FBF"/>
    <w:rsid w:val="00EF7994"/>
    <w:rsid w:val="00F172A8"/>
    <w:rsid w:val="00F2635B"/>
    <w:rsid w:val="00F738CB"/>
    <w:rsid w:val="00F7649E"/>
    <w:rsid w:val="00F907AC"/>
    <w:rsid w:val="00F951E6"/>
    <w:rsid w:val="00FA559E"/>
    <w:rsid w:val="00FA65C9"/>
    <w:rsid w:val="00FD62A7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9990FD2-0706-4E03-A712-93AE1009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E5"/>
  </w:style>
  <w:style w:type="paragraph" w:styleId="1">
    <w:name w:val="heading 1"/>
    <w:basedOn w:val="a"/>
    <w:next w:val="a"/>
    <w:link w:val="10"/>
    <w:qFormat/>
    <w:rsid w:val="00D167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2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C32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4C4"/>
  </w:style>
  <w:style w:type="paragraph" w:styleId="a5">
    <w:name w:val="footer"/>
    <w:basedOn w:val="a"/>
    <w:link w:val="a6"/>
    <w:uiPriority w:val="99"/>
    <w:unhideWhenUsed/>
    <w:rsid w:val="003E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4C4"/>
  </w:style>
  <w:style w:type="paragraph" w:styleId="a7">
    <w:name w:val="List Paragraph"/>
    <w:basedOn w:val="a"/>
    <w:uiPriority w:val="34"/>
    <w:qFormat/>
    <w:rsid w:val="00AF5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4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45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86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167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674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ody Text"/>
    <w:basedOn w:val="a"/>
    <w:link w:val="ad"/>
    <w:semiHidden/>
    <w:unhideWhenUsed/>
    <w:rsid w:val="00A50582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2"/>
      <w:sz w:val="24"/>
      <w:szCs w:val="24"/>
      <w:lang w:eastAsia="ru-RU" w:bidi="hi-IN"/>
    </w:rPr>
  </w:style>
  <w:style w:type="character" w:customStyle="1" w:styleId="ad">
    <w:name w:val="Основной текст Знак"/>
    <w:basedOn w:val="a0"/>
    <w:link w:val="ac"/>
    <w:semiHidden/>
    <w:rsid w:val="00A50582"/>
    <w:rPr>
      <w:rFonts w:ascii="Times New Roman" w:eastAsia="DejaVu Sans" w:hAnsi="Times New Roman" w:cs="Mangal"/>
      <w:kern w:val="2"/>
      <w:sz w:val="24"/>
      <w:szCs w:val="24"/>
      <w:lang w:eastAsia="ru-RU" w:bidi="hi-IN"/>
    </w:rPr>
  </w:style>
  <w:style w:type="character" w:customStyle="1" w:styleId="c9">
    <w:name w:val="c9"/>
    <w:basedOn w:val="a0"/>
    <w:rsid w:val="00D121EC"/>
  </w:style>
  <w:style w:type="character" w:customStyle="1" w:styleId="c0">
    <w:name w:val="c0"/>
    <w:basedOn w:val="a0"/>
    <w:rsid w:val="00AB761A"/>
  </w:style>
  <w:style w:type="paragraph" w:customStyle="1" w:styleId="c2">
    <w:name w:val="c2"/>
    <w:basedOn w:val="a"/>
    <w:rsid w:val="0099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0FC1"/>
  </w:style>
  <w:style w:type="character" w:customStyle="1" w:styleId="style19">
    <w:name w:val="style19"/>
    <w:basedOn w:val="a0"/>
    <w:rsid w:val="00CB5ED3"/>
    <w:rPr>
      <w:b/>
      <w:bCs/>
      <w:color w:val="FF0000"/>
      <w:sz w:val="30"/>
      <w:szCs w:val="30"/>
    </w:rPr>
  </w:style>
  <w:style w:type="character" w:styleId="ae">
    <w:name w:val="Hyperlink"/>
    <w:basedOn w:val="a0"/>
    <w:uiPriority w:val="99"/>
    <w:semiHidden/>
    <w:unhideWhenUsed/>
    <w:rsid w:val="00023EE3"/>
    <w:rPr>
      <w:color w:val="1A3DC1"/>
      <w:u w:val="single"/>
    </w:rPr>
  </w:style>
  <w:style w:type="character" w:customStyle="1" w:styleId="video-thumbduration">
    <w:name w:val="video-thumb__duration"/>
    <w:basedOn w:val="a0"/>
    <w:rsid w:val="00023EE3"/>
  </w:style>
  <w:style w:type="character" w:customStyle="1" w:styleId="b-linkinner3">
    <w:name w:val="b-link__inner3"/>
    <w:basedOn w:val="a0"/>
    <w:rsid w:val="00023EE3"/>
  </w:style>
  <w:style w:type="character" w:customStyle="1" w:styleId="60">
    <w:name w:val="Заголовок 6 Знак"/>
    <w:basedOn w:val="a0"/>
    <w:link w:val="6"/>
    <w:uiPriority w:val="9"/>
    <w:semiHidden/>
    <w:rsid w:val="002C32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C3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unhideWhenUsed/>
    <w:rsid w:val="002C3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3228"/>
  </w:style>
  <w:style w:type="character" w:styleId="af">
    <w:name w:val="Strong"/>
    <w:basedOn w:val="a0"/>
    <w:uiPriority w:val="22"/>
    <w:qFormat/>
    <w:rsid w:val="006C4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10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83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974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56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037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173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2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77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82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33">
          <w:marLeft w:val="18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9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91C680"/>
                <w:right w:val="single" w:sz="6" w:space="0" w:color="CCCCCC"/>
              </w:divBdr>
              <w:divsChild>
                <w:div w:id="18265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CC00"/>
                    <w:right w:val="none" w:sz="0" w:space="0" w:color="auto"/>
                  </w:divBdr>
                  <w:divsChild>
                    <w:div w:id="646788132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video/search?text=%D0%B5%D1%80%D0%B0%D0%BB%D0%B0%D1%88%20%D0%B8%D1%81%D1%82%D0%BE%D1%80%D0%B8%D1%8F%20%D0%B1%D0%BE%D0%BB%D0%B5%D0%B7%D0%BD%D0%B8%20%D0%B2%D1%8B%D0%BF%D1%83%D1%81%D0%BA&amp;path=wizard&amp;filmId=IULniw39UXI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package" Target="embeddings/______Microsoft_PowerPoint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package" Target="embeddings/______Microsoft_PowerPoint6.sl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8.sl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PowerPoint10.sldx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AC8A-CCE4-4BFA-9235-92964DB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3</Pages>
  <Words>8518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RePack by Diakov</cp:lastModifiedBy>
  <cp:revision>15</cp:revision>
  <dcterms:created xsi:type="dcterms:W3CDTF">2014-06-15T19:52:00Z</dcterms:created>
  <dcterms:modified xsi:type="dcterms:W3CDTF">2017-11-26T11:39:00Z</dcterms:modified>
</cp:coreProperties>
</file>